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504D1" w14:paraId="3A5D452D" w14:textId="77777777" w:rsidTr="00793A88">
        <w:tc>
          <w:tcPr>
            <w:tcW w:w="8494" w:type="dxa"/>
            <w:gridSpan w:val="5"/>
          </w:tcPr>
          <w:p w14:paraId="0B0ADA16" w14:textId="433ACF3B" w:rsidR="003504D1" w:rsidRPr="00EA5E8C" w:rsidRDefault="003504D1" w:rsidP="00793A88">
            <w:pPr>
              <w:rPr>
                <w:b/>
                <w:bCs/>
              </w:rPr>
            </w:pPr>
            <w:r w:rsidRPr="00EA5E8C">
              <w:rPr>
                <w:b/>
                <w:bCs/>
              </w:rPr>
              <w:t xml:space="preserve">PAGINA WEB Del ALUMNO: </w:t>
            </w:r>
            <w:r w:rsidR="00DF4463">
              <w:rPr>
                <w:b/>
                <w:bCs/>
              </w:rPr>
              <w:t>Oscar García Rodríguez</w:t>
            </w:r>
          </w:p>
        </w:tc>
      </w:tr>
      <w:tr w:rsidR="003504D1" w14:paraId="5E8101C5" w14:textId="77777777" w:rsidTr="00793A88">
        <w:tc>
          <w:tcPr>
            <w:tcW w:w="1698" w:type="dxa"/>
          </w:tcPr>
          <w:p w14:paraId="27339841" w14:textId="77777777" w:rsidR="003504D1" w:rsidRDefault="003504D1" w:rsidP="00793A88">
            <w:pPr>
              <w:pStyle w:val="Default"/>
            </w:pPr>
          </w:p>
        </w:tc>
        <w:tc>
          <w:tcPr>
            <w:tcW w:w="1699" w:type="dxa"/>
          </w:tcPr>
          <w:p w14:paraId="0164C557" w14:textId="77777777" w:rsidR="003504D1" w:rsidRPr="002F6B4E" w:rsidRDefault="003504D1" w:rsidP="00793A88">
            <w:pPr>
              <w:jc w:val="center"/>
            </w:pPr>
            <w:r w:rsidRPr="002F6B4E">
              <w:t>3</w:t>
            </w:r>
          </w:p>
        </w:tc>
        <w:tc>
          <w:tcPr>
            <w:tcW w:w="1699" w:type="dxa"/>
          </w:tcPr>
          <w:p w14:paraId="11F35846" w14:textId="77777777" w:rsidR="003504D1" w:rsidRPr="002F6B4E" w:rsidRDefault="003504D1" w:rsidP="00793A88">
            <w:pPr>
              <w:jc w:val="center"/>
            </w:pPr>
            <w:r w:rsidRPr="002F6B4E">
              <w:t>2</w:t>
            </w:r>
          </w:p>
        </w:tc>
        <w:tc>
          <w:tcPr>
            <w:tcW w:w="1699" w:type="dxa"/>
          </w:tcPr>
          <w:p w14:paraId="3F8E3BB7" w14:textId="77777777" w:rsidR="003504D1" w:rsidRPr="002F6B4E" w:rsidRDefault="003504D1" w:rsidP="00793A88">
            <w:pPr>
              <w:jc w:val="center"/>
            </w:pPr>
            <w:r w:rsidRPr="002F6B4E">
              <w:t>1</w:t>
            </w:r>
          </w:p>
        </w:tc>
        <w:tc>
          <w:tcPr>
            <w:tcW w:w="1699" w:type="dxa"/>
          </w:tcPr>
          <w:p w14:paraId="4E95A8FE" w14:textId="77777777" w:rsidR="003504D1" w:rsidRPr="002F6B4E" w:rsidRDefault="003504D1" w:rsidP="00793A88">
            <w:pPr>
              <w:jc w:val="center"/>
            </w:pPr>
            <w:r w:rsidRPr="002F6B4E">
              <w:t>0</w:t>
            </w:r>
          </w:p>
        </w:tc>
      </w:tr>
      <w:tr w:rsidR="003504D1" w14:paraId="63D379EA" w14:textId="77777777" w:rsidTr="00793A88">
        <w:tc>
          <w:tcPr>
            <w:tcW w:w="1698" w:type="dxa"/>
          </w:tcPr>
          <w:p w14:paraId="162DD92E" w14:textId="77777777" w:rsidR="003504D1" w:rsidRDefault="003504D1" w:rsidP="00793A88">
            <w:pPr>
              <w:pStyle w:val="Default"/>
            </w:pPr>
          </w:p>
          <w:p w14:paraId="77F181CA" w14:textId="77777777" w:rsidR="003504D1" w:rsidRDefault="003504D1" w:rsidP="00793A88">
            <w:r>
              <w:rPr>
                <w:b/>
                <w:bCs/>
              </w:rPr>
              <w:t>Contenido y precisión</w:t>
            </w:r>
          </w:p>
        </w:tc>
        <w:tc>
          <w:tcPr>
            <w:tcW w:w="1699" w:type="dxa"/>
          </w:tcPr>
          <w:p w14:paraId="070D188C" w14:textId="412984F2" w:rsidR="003504D1" w:rsidRDefault="00DF4463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C737792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4BEE52C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7A6A873F" w14:textId="77777777" w:rsidR="003504D1" w:rsidRDefault="003504D1" w:rsidP="00793A88">
            <w:pPr>
              <w:jc w:val="center"/>
            </w:pPr>
          </w:p>
        </w:tc>
      </w:tr>
      <w:tr w:rsidR="003504D1" w14:paraId="2BB297D4" w14:textId="77777777" w:rsidTr="00793A88">
        <w:tc>
          <w:tcPr>
            <w:tcW w:w="1698" w:type="dxa"/>
          </w:tcPr>
          <w:p w14:paraId="42F8F3EE" w14:textId="77777777" w:rsidR="003504D1" w:rsidRDefault="003504D1" w:rsidP="00793A88">
            <w:r>
              <w:t>Imágenes</w:t>
            </w:r>
          </w:p>
        </w:tc>
        <w:tc>
          <w:tcPr>
            <w:tcW w:w="1699" w:type="dxa"/>
          </w:tcPr>
          <w:p w14:paraId="63B2B6D8" w14:textId="574D2910" w:rsidR="003504D1" w:rsidRDefault="00DF4463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A1D5DF3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3AA192E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F94D4C0" w14:textId="77777777" w:rsidR="003504D1" w:rsidRDefault="003504D1" w:rsidP="00793A88">
            <w:pPr>
              <w:jc w:val="center"/>
            </w:pPr>
          </w:p>
        </w:tc>
      </w:tr>
      <w:tr w:rsidR="003504D1" w14:paraId="6AE8D9BE" w14:textId="77777777" w:rsidTr="00793A88">
        <w:tc>
          <w:tcPr>
            <w:tcW w:w="1698" w:type="dxa"/>
          </w:tcPr>
          <w:p w14:paraId="7D775DD4" w14:textId="77777777" w:rsidR="003504D1" w:rsidRDefault="003504D1" w:rsidP="00793A88">
            <w:r>
              <w:t>Material de apoyo: gráficos, videos, audio</w:t>
            </w:r>
          </w:p>
        </w:tc>
        <w:tc>
          <w:tcPr>
            <w:tcW w:w="1699" w:type="dxa"/>
          </w:tcPr>
          <w:p w14:paraId="67578899" w14:textId="48AC921E" w:rsidR="003504D1" w:rsidRDefault="00DF4463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42035B8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02B9890C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2CB437D" w14:textId="77777777" w:rsidR="003504D1" w:rsidRDefault="003504D1" w:rsidP="00793A88">
            <w:pPr>
              <w:jc w:val="center"/>
            </w:pPr>
          </w:p>
        </w:tc>
      </w:tr>
      <w:tr w:rsidR="003504D1" w14:paraId="77159BCA" w14:textId="77777777" w:rsidTr="00793A88">
        <w:tc>
          <w:tcPr>
            <w:tcW w:w="1698" w:type="dxa"/>
          </w:tcPr>
          <w:p w14:paraId="01F63BDF" w14:textId="77777777" w:rsidR="003504D1" w:rsidRDefault="003504D1" w:rsidP="00793A88">
            <w:r>
              <w:t>Autores, información de contacto</w:t>
            </w:r>
          </w:p>
        </w:tc>
        <w:tc>
          <w:tcPr>
            <w:tcW w:w="1699" w:type="dxa"/>
          </w:tcPr>
          <w:p w14:paraId="5E639893" w14:textId="0400E6C5" w:rsidR="003504D1" w:rsidRDefault="00DF4463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DE132F2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36C3BD7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5A407D59" w14:textId="77777777" w:rsidR="003504D1" w:rsidRDefault="003504D1" w:rsidP="00793A88">
            <w:pPr>
              <w:jc w:val="center"/>
            </w:pPr>
          </w:p>
        </w:tc>
      </w:tr>
      <w:tr w:rsidR="003504D1" w14:paraId="57B5DA51" w14:textId="77777777" w:rsidTr="00793A88">
        <w:tc>
          <w:tcPr>
            <w:tcW w:w="1698" w:type="dxa"/>
          </w:tcPr>
          <w:p w14:paraId="13069A22" w14:textId="77777777" w:rsidR="003504D1" w:rsidRDefault="003504D1" w:rsidP="00793A88">
            <w:r>
              <w:t>Enlaces</w:t>
            </w:r>
          </w:p>
        </w:tc>
        <w:tc>
          <w:tcPr>
            <w:tcW w:w="1699" w:type="dxa"/>
          </w:tcPr>
          <w:p w14:paraId="7F53C6AA" w14:textId="7A2D12F5" w:rsidR="003504D1" w:rsidRDefault="00DF4463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BF9706D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B5AEB6D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A0688AB" w14:textId="77777777" w:rsidR="003504D1" w:rsidRDefault="003504D1" w:rsidP="00793A88">
            <w:pPr>
              <w:jc w:val="center"/>
            </w:pPr>
          </w:p>
        </w:tc>
      </w:tr>
      <w:tr w:rsidR="003504D1" w14:paraId="584A239B" w14:textId="77777777" w:rsidTr="00793A88">
        <w:tc>
          <w:tcPr>
            <w:tcW w:w="1698" w:type="dxa"/>
          </w:tcPr>
          <w:p w14:paraId="7685393A" w14:textId="77777777" w:rsidR="003504D1" w:rsidRDefault="003504D1" w:rsidP="00793A88">
            <w:r>
              <w:t>Ortografía, gramática y expresión</w:t>
            </w:r>
          </w:p>
        </w:tc>
        <w:tc>
          <w:tcPr>
            <w:tcW w:w="1699" w:type="dxa"/>
          </w:tcPr>
          <w:p w14:paraId="6FF1642C" w14:textId="69A80891" w:rsidR="003504D1" w:rsidRDefault="00DF4463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A9CE0CD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0F68D2D8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36D6F0D" w14:textId="77777777" w:rsidR="003504D1" w:rsidRDefault="003504D1" w:rsidP="00793A88">
            <w:pPr>
              <w:jc w:val="center"/>
            </w:pPr>
          </w:p>
        </w:tc>
      </w:tr>
      <w:tr w:rsidR="003504D1" w14:paraId="22A3319B" w14:textId="77777777" w:rsidTr="00793A88">
        <w:tc>
          <w:tcPr>
            <w:tcW w:w="1698" w:type="dxa"/>
          </w:tcPr>
          <w:p w14:paraId="2F44E201" w14:textId="77777777" w:rsidR="003504D1" w:rsidRDefault="003504D1" w:rsidP="00793A88">
            <w:r>
              <w:t>Fácil acceso y navegación</w:t>
            </w:r>
          </w:p>
        </w:tc>
        <w:tc>
          <w:tcPr>
            <w:tcW w:w="1699" w:type="dxa"/>
          </w:tcPr>
          <w:p w14:paraId="009EFB09" w14:textId="7E8BA8BA" w:rsidR="003504D1" w:rsidRDefault="00DF4463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E11445C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7787130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529B15E1" w14:textId="77777777" w:rsidR="003504D1" w:rsidRDefault="003504D1" w:rsidP="00793A88">
            <w:pPr>
              <w:jc w:val="center"/>
            </w:pPr>
          </w:p>
        </w:tc>
      </w:tr>
      <w:tr w:rsidR="003504D1" w14:paraId="1DB7366F" w14:textId="77777777" w:rsidTr="00793A88">
        <w:tc>
          <w:tcPr>
            <w:tcW w:w="1698" w:type="dxa"/>
          </w:tcPr>
          <w:p w14:paraId="69B2CB1E" w14:textId="77777777" w:rsidR="003504D1" w:rsidRDefault="003504D1" w:rsidP="00793A88">
            <w:r>
              <w:t>Fondo</w:t>
            </w:r>
          </w:p>
        </w:tc>
        <w:tc>
          <w:tcPr>
            <w:tcW w:w="1699" w:type="dxa"/>
          </w:tcPr>
          <w:p w14:paraId="0B272680" w14:textId="0C10F3FD" w:rsidR="003504D1" w:rsidRDefault="00DF4463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7FCC5DA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73F35BB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0EFD1264" w14:textId="77777777" w:rsidR="003504D1" w:rsidRDefault="003504D1" w:rsidP="00793A88">
            <w:pPr>
              <w:jc w:val="center"/>
            </w:pPr>
          </w:p>
        </w:tc>
      </w:tr>
      <w:tr w:rsidR="003504D1" w14:paraId="7F0F4669" w14:textId="77777777" w:rsidTr="00793A88">
        <w:tc>
          <w:tcPr>
            <w:tcW w:w="1698" w:type="dxa"/>
          </w:tcPr>
          <w:p w14:paraId="18B00B55" w14:textId="77777777" w:rsidR="003504D1" w:rsidRDefault="003504D1" w:rsidP="00793A88">
            <w:r>
              <w:t>Tipo de letra</w:t>
            </w:r>
          </w:p>
        </w:tc>
        <w:tc>
          <w:tcPr>
            <w:tcW w:w="1699" w:type="dxa"/>
          </w:tcPr>
          <w:p w14:paraId="34AF688A" w14:textId="6E44F335" w:rsidR="003504D1" w:rsidRDefault="00DF4463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84A3380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1A68645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C79FDED" w14:textId="77777777" w:rsidR="003504D1" w:rsidRDefault="003504D1" w:rsidP="00793A88">
            <w:pPr>
              <w:jc w:val="center"/>
            </w:pPr>
          </w:p>
        </w:tc>
      </w:tr>
      <w:tr w:rsidR="003504D1" w14:paraId="1E405FC1" w14:textId="77777777" w:rsidTr="00793A88">
        <w:tc>
          <w:tcPr>
            <w:tcW w:w="1698" w:type="dxa"/>
          </w:tcPr>
          <w:p w14:paraId="080D17C5" w14:textId="77777777" w:rsidR="003504D1" w:rsidRDefault="003504D1" w:rsidP="00793A88">
            <w:r>
              <w:t>Elementos distintos</w:t>
            </w:r>
          </w:p>
        </w:tc>
        <w:tc>
          <w:tcPr>
            <w:tcW w:w="1699" w:type="dxa"/>
          </w:tcPr>
          <w:p w14:paraId="79558A26" w14:textId="0C52E9CB" w:rsidR="003504D1" w:rsidRDefault="00DF4463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1A1CCBD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7384F18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63F1CCA" w14:textId="77777777" w:rsidR="003504D1" w:rsidRDefault="003504D1" w:rsidP="00793A88">
            <w:pPr>
              <w:jc w:val="center"/>
            </w:pPr>
          </w:p>
        </w:tc>
      </w:tr>
      <w:tr w:rsidR="003504D1" w14:paraId="1A0B5B23" w14:textId="77777777" w:rsidTr="00793A88">
        <w:tc>
          <w:tcPr>
            <w:tcW w:w="1698" w:type="dxa"/>
          </w:tcPr>
          <w:p w14:paraId="26A637F2" w14:textId="77777777" w:rsidR="003504D1" w:rsidRDefault="003504D1" w:rsidP="00793A88">
            <w:r>
              <w:t>Elementos innovadores</w:t>
            </w:r>
          </w:p>
        </w:tc>
        <w:tc>
          <w:tcPr>
            <w:tcW w:w="1699" w:type="dxa"/>
          </w:tcPr>
          <w:p w14:paraId="51BD07AB" w14:textId="58454E89" w:rsidR="003504D1" w:rsidRDefault="00DF4463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BDC1345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4DC2A57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D511124" w14:textId="77777777" w:rsidR="003504D1" w:rsidRDefault="003504D1" w:rsidP="00793A88">
            <w:pPr>
              <w:jc w:val="center"/>
            </w:pPr>
          </w:p>
        </w:tc>
      </w:tr>
      <w:tr w:rsidR="003504D1" w14:paraId="218E5F99" w14:textId="77777777" w:rsidTr="00793A88">
        <w:tc>
          <w:tcPr>
            <w:tcW w:w="1698" w:type="dxa"/>
          </w:tcPr>
          <w:p w14:paraId="40B40503" w14:textId="77777777" w:rsidR="003504D1" w:rsidRDefault="003504D1" w:rsidP="00793A88">
            <w:r>
              <w:t>Menús de opciones</w:t>
            </w:r>
          </w:p>
        </w:tc>
        <w:tc>
          <w:tcPr>
            <w:tcW w:w="1699" w:type="dxa"/>
          </w:tcPr>
          <w:p w14:paraId="55311FE0" w14:textId="6CEBD0EC" w:rsidR="003504D1" w:rsidRDefault="00DF4463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8A0C1C5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A3683E6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086EE686" w14:textId="77777777" w:rsidR="003504D1" w:rsidRDefault="003504D1" w:rsidP="00793A88">
            <w:pPr>
              <w:jc w:val="center"/>
            </w:pPr>
          </w:p>
        </w:tc>
      </w:tr>
      <w:tr w:rsidR="003504D1" w14:paraId="5304D5D1" w14:textId="77777777" w:rsidTr="00793A88">
        <w:tc>
          <w:tcPr>
            <w:tcW w:w="1698" w:type="dxa"/>
          </w:tcPr>
          <w:p w14:paraId="6DF63DE8" w14:textId="77777777" w:rsidR="003504D1" w:rsidRDefault="003504D1" w:rsidP="00793A88">
            <w:r>
              <w:t>Comentarios</w:t>
            </w:r>
          </w:p>
        </w:tc>
        <w:tc>
          <w:tcPr>
            <w:tcW w:w="1699" w:type="dxa"/>
          </w:tcPr>
          <w:p w14:paraId="1AB1D882" w14:textId="384D0184" w:rsidR="003504D1" w:rsidRDefault="00DF4463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3CBA402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65F9DB8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D327023" w14:textId="77777777" w:rsidR="003504D1" w:rsidRDefault="003504D1" w:rsidP="00793A88">
            <w:pPr>
              <w:jc w:val="center"/>
            </w:pPr>
          </w:p>
        </w:tc>
      </w:tr>
      <w:tr w:rsidR="003504D1" w14:paraId="6EC18A69" w14:textId="77777777" w:rsidTr="00793A88">
        <w:tc>
          <w:tcPr>
            <w:tcW w:w="1698" w:type="dxa"/>
          </w:tcPr>
          <w:p w14:paraId="7B8B8A5D" w14:textId="77777777" w:rsidR="003504D1" w:rsidRPr="00EA5E8C" w:rsidRDefault="003504D1" w:rsidP="00793A88">
            <w:pPr>
              <w:jc w:val="both"/>
              <w:rPr>
                <w:b/>
                <w:bCs/>
              </w:rPr>
            </w:pPr>
            <w:r w:rsidRPr="00EA5E8C">
              <w:rPr>
                <w:b/>
                <w:bCs/>
              </w:rPr>
              <w:t>TU OPINION PERSONAL Y OBJETIVA</w:t>
            </w:r>
          </w:p>
        </w:tc>
        <w:tc>
          <w:tcPr>
            <w:tcW w:w="6796" w:type="dxa"/>
            <w:gridSpan w:val="4"/>
          </w:tcPr>
          <w:p w14:paraId="08095C36" w14:textId="77777777" w:rsidR="003504D1" w:rsidRDefault="00DF4463" w:rsidP="00793A88">
            <w:r>
              <w:t>La página muy profesional, podría ser perfectamente la usada por una empresa de grandes dimensiones, el formulario, redondeado y limpio.</w:t>
            </w:r>
          </w:p>
          <w:p w14:paraId="4DBCAB74" w14:textId="77777777" w:rsidR="00DF4463" w:rsidRDefault="00DF4463" w:rsidP="00793A88">
            <w:r>
              <w:t>La lista desplegable muy bien incorporada en concordancia con la página.</w:t>
            </w:r>
          </w:p>
          <w:p w14:paraId="57FB611D" w14:textId="13B3AC7E" w:rsidR="00BB3152" w:rsidRDefault="00BB3152" w:rsidP="00793A88">
            <w:r>
              <w:t xml:space="preserve">Impresionante el uso del @media y el </w:t>
            </w:r>
            <w:proofErr w:type="gramStart"/>
            <w:r>
              <w:t>“::</w:t>
            </w:r>
            <w:proofErr w:type="spellStart"/>
            <w:proofErr w:type="gramEnd"/>
            <w:r>
              <w:t>selection</w:t>
            </w:r>
            <w:proofErr w:type="spellEnd"/>
            <w:r>
              <w:t xml:space="preserve">”. </w:t>
            </w:r>
          </w:p>
          <w:p w14:paraId="33481104" w14:textId="7790275E" w:rsidR="00BB3152" w:rsidRDefault="00BB3152" w:rsidP="00793A88">
            <w:r>
              <w:t>Como único punto negativo sería que no está tan comentado como otros trabajos.  Nota 9,</w:t>
            </w:r>
            <w:r w:rsidR="00A44E29">
              <w:t>7</w:t>
            </w:r>
          </w:p>
        </w:tc>
      </w:tr>
    </w:tbl>
    <w:p w14:paraId="11E7D4AF" w14:textId="77777777" w:rsidR="003504D1" w:rsidRDefault="003504D1" w:rsidP="003504D1">
      <w:pPr>
        <w:ind w:firstLine="708"/>
      </w:pPr>
    </w:p>
    <w:p w14:paraId="05D6FED7" w14:textId="77777777" w:rsidR="003504D1" w:rsidRDefault="003504D1" w:rsidP="003504D1">
      <w:pPr>
        <w:ind w:firstLine="708"/>
      </w:pPr>
    </w:p>
    <w:p w14:paraId="23FB399A" w14:textId="77777777" w:rsidR="003504D1" w:rsidRDefault="003504D1" w:rsidP="003504D1">
      <w:pPr>
        <w:ind w:firstLine="708"/>
      </w:pPr>
    </w:p>
    <w:p w14:paraId="77DD84F6" w14:textId="77777777" w:rsidR="003504D1" w:rsidRDefault="003504D1" w:rsidP="003504D1">
      <w:pPr>
        <w:ind w:firstLine="708"/>
      </w:pPr>
    </w:p>
    <w:p w14:paraId="0842BE2B" w14:textId="77777777" w:rsidR="003504D1" w:rsidRDefault="003504D1" w:rsidP="003504D1">
      <w:pPr>
        <w:ind w:firstLine="708"/>
      </w:pPr>
    </w:p>
    <w:p w14:paraId="03862136" w14:textId="77777777" w:rsidR="003504D1" w:rsidRDefault="003504D1" w:rsidP="003504D1">
      <w:pPr>
        <w:ind w:firstLine="708"/>
      </w:pPr>
    </w:p>
    <w:p w14:paraId="4BB4C0D3" w14:textId="77777777" w:rsidR="003504D1" w:rsidRDefault="003504D1" w:rsidP="003504D1">
      <w:pPr>
        <w:ind w:firstLine="708"/>
      </w:pPr>
    </w:p>
    <w:p w14:paraId="70563EEF" w14:textId="77777777" w:rsidR="003504D1" w:rsidRDefault="003504D1" w:rsidP="003504D1">
      <w:pPr>
        <w:ind w:firstLine="708"/>
      </w:pPr>
    </w:p>
    <w:p w14:paraId="6C02DE50" w14:textId="77777777" w:rsidR="003504D1" w:rsidRDefault="003504D1" w:rsidP="003504D1">
      <w:pPr>
        <w:ind w:firstLine="708"/>
      </w:pPr>
    </w:p>
    <w:p w14:paraId="45179807" w14:textId="77777777" w:rsidR="003504D1" w:rsidRDefault="003504D1" w:rsidP="003504D1">
      <w:pPr>
        <w:ind w:firstLine="708"/>
      </w:pPr>
    </w:p>
    <w:p w14:paraId="35300CDA" w14:textId="77777777" w:rsidR="003504D1" w:rsidRDefault="003504D1" w:rsidP="003504D1">
      <w:pPr>
        <w:ind w:firstLine="708"/>
      </w:pPr>
    </w:p>
    <w:p w14:paraId="0F69C58A" w14:textId="77777777" w:rsidR="003504D1" w:rsidRDefault="003504D1" w:rsidP="003504D1">
      <w:pPr>
        <w:ind w:firstLine="708"/>
      </w:pPr>
    </w:p>
    <w:p w14:paraId="67CBF767" w14:textId="77777777" w:rsidR="003504D1" w:rsidRDefault="003504D1" w:rsidP="003504D1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504D1" w14:paraId="73A90C33" w14:textId="77777777" w:rsidTr="00793A88">
        <w:tc>
          <w:tcPr>
            <w:tcW w:w="8494" w:type="dxa"/>
            <w:gridSpan w:val="5"/>
          </w:tcPr>
          <w:p w14:paraId="640A2136" w14:textId="68C775EA" w:rsidR="003504D1" w:rsidRPr="00EA5E8C" w:rsidRDefault="003504D1" w:rsidP="00793A88">
            <w:pPr>
              <w:rPr>
                <w:b/>
                <w:bCs/>
              </w:rPr>
            </w:pPr>
            <w:r w:rsidRPr="00EA5E8C">
              <w:rPr>
                <w:b/>
                <w:bCs/>
              </w:rPr>
              <w:t xml:space="preserve">PAGINA WEB Del ALUMNO: </w:t>
            </w:r>
            <w:r w:rsidR="00FD7B2B">
              <w:rPr>
                <w:b/>
                <w:bCs/>
              </w:rPr>
              <w:t>Iván García Santos</w:t>
            </w:r>
          </w:p>
        </w:tc>
      </w:tr>
      <w:tr w:rsidR="003504D1" w14:paraId="3DA9365C" w14:textId="77777777" w:rsidTr="00793A88">
        <w:tc>
          <w:tcPr>
            <w:tcW w:w="1698" w:type="dxa"/>
          </w:tcPr>
          <w:p w14:paraId="3745FCD6" w14:textId="77777777" w:rsidR="003504D1" w:rsidRDefault="003504D1" w:rsidP="00793A88">
            <w:pPr>
              <w:pStyle w:val="Default"/>
            </w:pPr>
          </w:p>
        </w:tc>
        <w:tc>
          <w:tcPr>
            <w:tcW w:w="1699" w:type="dxa"/>
          </w:tcPr>
          <w:p w14:paraId="13015E69" w14:textId="77777777" w:rsidR="003504D1" w:rsidRPr="002F6B4E" w:rsidRDefault="003504D1" w:rsidP="00793A88">
            <w:pPr>
              <w:jc w:val="center"/>
            </w:pPr>
            <w:r w:rsidRPr="002F6B4E">
              <w:t>3</w:t>
            </w:r>
          </w:p>
        </w:tc>
        <w:tc>
          <w:tcPr>
            <w:tcW w:w="1699" w:type="dxa"/>
          </w:tcPr>
          <w:p w14:paraId="368F8C41" w14:textId="77777777" w:rsidR="003504D1" w:rsidRPr="002F6B4E" w:rsidRDefault="003504D1" w:rsidP="00793A88">
            <w:pPr>
              <w:jc w:val="center"/>
            </w:pPr>
            <w:r w:rsidRPr="002F6B4E">
              <w:t>2</w:t>
            </w:r>
          </w:p>
        </w:tc>
        <w:tc>
          <w:tcPr>
            <w:tcW w:w="1699" w:type="dxa"/>
          </w:tcPr>
          <w:p w14:paraId="3C04769A" w14:textId="77777777" w:rsidR="003504D1" w:rsidRPr="002F6B4E" w:rsidRDefault="003504D1" w:rsidP="00793A88">
            <w:pPr>
              <w:jc w:val="center"/>
            </w:pPr>
            <w:r w:rsidRPr="002F6B4E">
              <w:t>1</w:t>
            </w:r>
          </w:p>
        </w:tc>
        <w:tc>
          <w:tcPr>
            <w:tcW w:w="1699" w:type="dxa"/>
          </w:tcPr>
          <w:p w14:paraId="1246B562" w14:textId="77777777" w:rsidR="003504D1" w:rsidRPr="002F6B4E" w:rsidRDefault="003504D1" w:rsidP="00793A88">
            <w:pPr>
              <w:jc w:val="center"/>
            </w:pPr>
            <w:r w:rsidRPr="002F6B4E">
              <w:t>0</w:t>
            </w:r>
          </w:p>
        </w:tc>
      </w:tr>
      <w:tr w:rsidR="003504D1" w14:paraId="52298A2C" w14:textId="77777777" w:rsidTr="00793A88">
        <w:tc>
          <w:tcPr>
            <w:tcW w:w="1698" w:type="dxa"/>
          </w:tcPr>
          <w:p w14:paraId="1F974562" w14:textId="77777777" w:rsidR="003504D1" w:rsidRDefault="003504D1" w:rsidP="00793A88">
            <w:pPr>
              <w:pStyle w:val="Default"/>
            </w:pPr>
          </w:p>
          <w:p w14:paraId="094D91E7" w14:textId="77777777" w:rsidR="003504D1" w:rsidRDefault="003504D1" w:rsidP="00793A88">
            <w:r>
              <w:rPr>
                <w:b/>
                <w:bCs/>
              </w:rPr>
              <w:t>Contenido y precisión</w:t>
            </w:r>
          </w:p>
        </w:tc>
        <w:tc>
          <w:tcPr>
            <w:tcW w:w="1699" w:type="dxa"/>
          </w:tcPr>
          <w:p w14:paraId="7FE30176" w14:textId="6B2A6009" w:rsidR="003504D1" w:rsidRDefault="00FD7B2B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2BC1510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480D0C4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CD5D3C2" w14:textId="77777777" w:rsidR="003504D1" w:rsidRDefault="003504D1" w:rsidP="00793A88">
            <w:pPr>
              <w:jc w:val="center"/>
            </w:pPr>
          </w:p>
        </w:tc>
      </w:tr>
      <w:tr w:rsidR="003504D1" w14:paraId="43527C3E" w14:textId="77777777" w:rsidTr="00793A88">
        <w:tc>
          <w:tcPr>
            <w:tcW w:w="1698" w:type="dxa"/>
          </w:tcPr>
          <w:p w14:paraId="1EA6ABE1" w14:textId="77777777" w:rsidR="003504D1" w:rsidRDefault="003504D1" w:rsidP="00793A88">
            <w:r>
              <w:t>Imágenes</w:t>
            </w:r>
          </w:p>
        </w:tc>
        <w:tc>
          <w:tcPr>
            <w:tcW w:w="1699" w:type="dxa"/>
          </w:tcPr>
          <w:p w14:paraId="7B1C8DCF" w14:textId="47037849" w:rsidR="003504D1" w:rsidRDefault="00FD7B2B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1792B73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708487F5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760B026" w14:textId="77777777" w:rsidR="003504D1" w:rsidRDefault="003504D1" w:rsidP="00793A88">
            <w:pPr>
              <w:jc w:val="center"/>
            </w:pPr>
          </w:p>
        </w:tc>
      </w:tr>
      <w:tr w:rsidR="003504D1" w14:paraId="5828A4E4" w14:textId="77777777" w:rsidTr="00793A88">
        <w:tc>
          <w:tcPr>
            <w:tcW w:w="1698" w:type="dxa"/>
          </w:tcPr>
          <w:p w14:paraId="4E753994" w14:textId="77777777" w:rsidR="003504D1" w:rsidRDefault="003504D1" w:rsidP="00793A88">
            <w:r>
              <w:t>Material de apoyo: gráficos, videos, audio</w:t>
            </w:r>
          </w:p>
        </w:tc>
        <w:tc>
          <w:tcPr>
            <w:tcW w:w="1699" w:type="dxa"/>
          </w:tcPr>
          <w:p w14:paraId="022EC18E" w14:textId="53B3191A" w:rsidR="003504D1" w:rsidRDefault="00FD7B2B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6C40F72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A915E5C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75DDC703" w14:textId="77777777" w:rsidR="003504D1" w:rsidRDefault="003504D1" w:rsidP="00793A88">
            <w:pPr>
              <w:jc w:val="center"/>
            </w:pPr>
          </w:p>
        </w:tc>
      </w:tr>
      <w:tr w:rsidR="003504D1" w14:paraId="06E71936" w14:textId="77777777" w:rsidTr="00793A88">
        <w:tc>
          <w:tcPr>
            <w:tcW w:w="1698" w:type="dxa"/>
          </w:tcPr>
          <w:p w14:paraId="2A4AA0C3" w14:textId="77777777" w:rsidR="003504D1" w:rsidRDefault="003504D1" w:rsidP="00793A88">
            <w:r>
              <w:t>Autores, información de contacto</w:t>
            </w:r>
          </w:p>
        </w:tc>
        <w:tc>
          <w:tcPr>
            <w:tcW w:w="1699" w:type="dxa"/>
          </w:tcPr>
          <w:p w14:paraId="0C061BD4" w14:textId="5DA20495" w:rsidR="003504D1" w:rsidRDefault="00BC6B44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1665653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E0AA4D7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9629B27" w14:textId="77777777" w:rsidR="003504D1" w:rsidRDefault="003504D1" w:rsidP="00793A88">
            <w:pPr>
              <w:jc w:val="center"/>
            </w:pPr>
          </w:p>
        </w:tc>
      </w:tr>
      <w:tr w:rsidR="003504D1" w14:paraId="726C3354" w14:textId="77777777" w:rsidTr="00793A88">
        <w:tc>
          <w:tcPr>
            <w:tcW w:w="1698" w:type="dxa"/>
          </w:tcPr>
          <w:p w14:paraId="6ABEF1A0" w14:textId="77777777" w:rsidR="003504D1" w:rsidRDefault="003504D1" w:rsidP="00793A88">
            <w:r>
              <w:t>Enlaces</w:t>
            </w:r>
          </w:p>
        </w:tc>
        <w:tc>
          <w:tcPr>
            <w:tcW w:w="1699" w:type="dxa"/>
          </w:tcPr>
          <w:p w14:paraId="3A486C21" w14:textId="27C21CA4" w:rsidR="003504D1" w:rsidRDefault="00FD7B2B" w:rsidP="00793A88">
            <w:r>
              <w:t xml:space="preserve">              X</w:t>
            </w:r>
          </w:p>
        </w:tc>
        <w:tc>
          <w:tcPr>
            <w:tcW w:w="1699" w:type="dxa"/>
          </w:tcPr>
          <w:p w14:paraId="07690223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283AB84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7057C6A2" w14:textId="77777777" w:rsidR="003504D1" w:rsidRDefault="003504D1" w:rsidP="00793A88">
            <w:pPr>
              <w:jc w:val="center"/>
            </w:pPr>
          </w:p>
        </w:tc>
      </w:tr>
      <w:tr w:rsidR="003504D1" w14:paraId="76FBA2B9" w14:textId="77777777" w:rsidTr="00793A88">
        <w:tc>
          <w:tcPr>
            <w:tcW w:w="1698" w:type="dxa"/>
          </w:tcPr>
          <w:p w14:paraId="3BFA0EBC" w14:textId="77777777" w:rsidR="003504D1" w:rsidRDefault="003504D1" w:rsidP="00793A88">
            <w:r>
              <w:t>Ortografía, gramática y expresión</w:t>
            </w:r>
          </w:p>
        </w:tc>
        <w:tc>
          <w:tcPr>
            <w:tcW w:w="1699" w:type="dxa"/>
          </w:tcPr>
          <w:p w14:paraId="03140776" w14:textId="02C3ACA0" w:rsidR="003504D1" w:rsidRDefault="00FD7B2B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26EE015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2975188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21FBF52" w14:textId="77777777" w:rsidR="003504D1" w:rsidRDefault="003504D1" w:rsidP="00793A88">
            <w:pPr>
              <w:jc w:val="center"/>
            </w:pPr>
          </w:p>
        </w:tc>
      </w:tr>
      <w:tr w:rsidR="003504D1" w14:paraId="37716643" w14:textId="77777777" w:rsidTr="00793A88">
        <w:tc>
          <w:tcPr>
            <w:tcW w:w="1698" w:type="dxa"/>
          </w:tcPr>
          <w:p w14:paraId="2E9E8FAA" w14:textId="77777777" w:rsidR="003504D1" w:rsidRDefault="003504D1" w:rsidP="00793A88">
            <w:r>
              <w:t>Fácil acceso y navegación</w:t>
            </w:r>
          </w:p>
        </w:tc>
        <w:tc>
          <w:tcPr>
            <w:tcW w:w="1699" w:type="dxa"/>
          </w:tcPr>
          <w:p w14:paraId="13FA3B5C" w14:textId="1846A0D4" w:rsidR="003504D1" w:rsidRDefault="00FD7B2B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01C400A8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5759E467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E9C262D" w14:textId="77777777" w:rsidR="003504D1" w:rsidRDefault="003504D1" w:rsidP="00793A88">
            <w:pPr>
              <w:jc w:val="center"/>
            </w:pPr>
          </w:p>
        </w:tc>
      </w:tr>
      <w:tr w:rsidR="003504D1" w14:paraId="0AF1D0BA" w14:textId="77777777" w:rsidTr="00793A88">
        <w:tc>
          <w:tcPr>
            <w:tcW w:w="1698" w:type="dxa"/>
          </w:tcPr>
          <w:p w14:paraId="146CF0FC" w14:textId="77777777" w:rsidR="003504D1" w:rsidRDefault="003504D1" w:rsidP="00793A88">
            <w:r>
              <w:t>Fondo</w:t>
            </w:r>
          </w:p>
        </w:tc>
        <w:tc>
          <w:tcPr>
            <w:tcW w:w="1699" w:type="dxa"/>
          </w:tcPr>
          <w:p w14:paraId="3265A274" w14:textId="470177A0" w:rsidR="003504D1" w:rsidRDefault="00FD7B2B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00160ABF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8A6E341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5691259" w14:textId="77777777" w:rsidR="003504D1" w:rsidRDefault="003504D1" w:rsidP="00793A88">
            <w:pPr>
              <w:jc w:val="center"/>
            </w:pPr>
          </w:p>
        </w:tc>
      </w:tr>
      <w:tr w:rsidR="003504D1" w14:paraId="2B8C8571" w14:textId="77777777" w:rsidTr="00793A88">
        <w:tc>
          <w:tcPr>
            <w:tcW w:w="1698" w:type="dxa"/>
          </w:tcPr>
          <w:p w14:paraId="79E134BA" w14:textId="77777777" w:rsidR="003504D1" w:rsidRDefault="003504D1" w:rsidP="00793A88">
            <w:r>
              <w:t>Tipo de letra</w:t>
            </w:r>
          </w:p>
        </w:tc>
        <w:tc>
          <w:tcPr>
            <w:tcW w:w="1699" w:type="dxa"/>
          </w:tcPr>
          <w:p w14:paraId="4FB0B682" w14:textId="00CDCBD6" w:rsidR="003504D1" w:rsidRDefault="00FD7B2B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9568BA4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837FA6E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68F1E5C" w14:textId="77777777" w:rsidR="003504D1" w:rsidRDefault="003504D1" w:rsidP="00793A88">
            <w:pPr>
              <w:jc w:val="center"/>
            </w:pPr>
          </w:p>
        </w:tc>
      </w:tr>
      <w:tr w:rsidR="003504D1" w14:paraId="4ABF97FC" w14:textId="77777777" w:rsidTr="00793A88">
        <w:tc>
          <w:tcPr>
            <w:tcW w:w="1698" w:type="dxa"/>
          </w:tcPr>
          <w:p w14:paraId="48E8079B" w14:textId="77777777" w:rsidR="003504D1" w:rsidRDefault="003504D1" w:rsidP="00793A88">
            <w:r>
              <w:t>Elementos distintos</w:t>
            </w:r>
          </w:p>
        </w:tc>
        <w:tc>
          <w:tcPr>
            <w:tcW w:w="1699" w:type="dxa"/>
          </w:tcPr>
          <w:p w14:paraId="0878B10F" w14:textId="6BFE644E" w:rsidR="003504D1" w:rsidRDefault="00FD7B2B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92D4792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791F6B93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56EE7CE" w14:textId="77777777" w:rsidR="003504D1" w:rsidRDefault="003504D1" w:rsidP="00793A88">
            <w:pPr>
              <w:jc w:val="center"/>
            </w:pPr>
          </w:p>
        </w:tc>
      </w:tr>
      <w:tr w:rsidR="003504D1" w14:paraId="11C27C0C" w14:textId="77777777" w:rsidTr="00793A88">
        <w:tc>
          <w:tcPr>
            <w:tcW w:w="1698" w:type="dxa"/>
          </w:tcPr>
          <w:p w14:paraId="333689B2" w14:textId="77777777" w:rsidR="003504D1" w:rsidRDefault="003504D1" w:rsidP="00793A88">
            <w:r>
              <w:t>Elementos innovadores</w:t>
            </w:r>
          </w:p>
        </w:tc>
        <w:tc>
          <w:tcPr>
            <w:tcW w:w="1699" w:type="dxa"/>
          </w:tcPr>
          <w:p w14:paraId="4E4D41C3" w14:textId="195B0630" w:rsidR="003504D1" w:rsidRDefault="00FD7B2B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04E0B65A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BC04C60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5B3EC2C2" w14:textId="77777777" w:rsidR="003504D1" w:rsidRDefault="003504D1" w:rsidP="00793A88">
            <w:pPr>
              <w:jc w:val="center"/>
            </w:pPr>
          </w:p>
        </w:tc>
      </w:tr>
      <w:tr w:rsidR="003504D1" w14:paraId="7FD992E4" w14:textId="77777777" w:rsidTr="00793A88">
        <w:tc>
          <w:tcPr>
            <w:tcW w:w="1698" w:type="dxa"/>
          </w:tcPr>
          <w:p w14:paraId="6D1D9D97" w14:textId="77777777" w:rsidR="003504D1" w:rsidRDefault="003504D1" w:rsidP="00793A88">
            <w:r>
              <w:t>Menús de opciones</w:t>
            </w:r>
          </w:p>
        </w:tc>
        <w:tc>
          <w:tcPr>
            <w:tcW w:w="1699" w:type="dxa"/>
          </w:tcPr>
          <w:p w14:paraId="2433A3C4" w14:textId="54093109" w:rsidR="003504D1" w:rsidRDefault="00FD7B2B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C1E5E0F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40B46B4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FA45EE7" w14:textId="77777777" w:rsidR="003504D1" w:rsidRDefault="003504D1" w:rsidP="00793A88">
            <w:pPr>
              <w:jc w:val="center"/>
            </w:pPr>
          </w:p>
        </w:tc>
      </w:tr>
      <w:tr w:rsidR="003504D1" w14:paraId="55EB112A" w14:textId="77777777" w:rsidTr="00793A88">
        <w:tc>
          <w:tcPr>
            <w:tcW w:w="1698" w:type="dxa"/>
          </w:tcPr>
          <w:p w14:paraId="58E51FE6" w14:textId="77777777" w:rsidR="003504D1" w:rsidRDefault="003504D1" w:rsidP="00793A88">
            <w:r>
              <w:t>Comentarios</w:t>
            </w:r>
          </w:p>
        </w:tc>
        <w:tc>
          <w:tcPr>
            <w:tcW w:w="1699" w:type="dxa"/>
          </w:tcPr>
          <w:p w14:paraId="6905AA1F" w14:textId="4DD55BC2" w:rsidR="003504D1" w:rsidRDefault="00FD7B2B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95C52DD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05E39579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06E9E461" w14:textId="77777777" w:rsidR="003504D1" w:rsidRDefault="003504D1" w:rsidP="00793A88">
            <w:pPr>
              <w:jc w:val="center"/>
            </w:pPr>
          </w:p>
        </w:tc>
      </w:tr>
      <w:tr w:rsidR="003504D1" w14:paraId="17726865" w14:textId="77777777" w:rsidTr="00793A88">
        <w:tc>
          <w:tcPr>
            <w:tcW w:w="1698" w:type="dxa"/>
          </w:tcPr>
          <w:p w14:paraId="35FE4D61" w14:textId="77777777" w:rsidR="003504D1" w:rsidRPr="00EA5E8C" w:rsidRDefault="003504D1" w:rsidP="00793A88">
            <w:pPr>
              <w:jc w:val="both"/>
              <w:rPr>
                <w:b/>
                <w:bCs/>
              </w:rPr>
            </w:pPr>
            <w:r w:rsidRPr="00EA5E8C">
              <w:rPr>
                <w:b/>
                <w:bCs/>
              </w:rPr>
              <w:t>TU OPINION PERSONAL Y OBJETIVA</w:t>
            </w:r>
          </w:p>
        </w:tc>
        <w:tc>
          <w:tcPr>
            <w:tcW w:w="6796" w:type="dxa"/>
            <w:gridSpan w:val="4"/>
          </w:tcPr>
          <w:p w14:paraId="638EA716" w14:textId="0F13F1F1" w:rsidR="00FD7B2B" w:rsidRDefault="00FD7B2B" w:rsidP="00793A88">
            <w:r>
              <w:t xml:space="preserve">No es la página más </w:t>
            </w:r>
            <w:proofErr w:type="gramStart"/>
            <w:r>
              <w:t>espectacular</w:t>
            </w:r>
            <w:proofErr w:type="gramEnd"/>
            <w:r>
              <w:t xml:space="preserve"> pero cumple todos los </w:t>
            </w:r>
            <w:proofErr w:type="spellStart"/>
            <w:r>
              <w:t>parametros</w:t>
            </w:r>
            <w:proofErr w:type="spellEnd"/>
            <w:r>
              <w:t xml:space="preserve"> de forma sobresaliente, tiene un alto número de novedades, casi todos los enlaces, y elementos disponen de un </w:t>
            </w:r>
            <w:proofErr w:type="spellStart"/>
            <w:r>
              <w:t>hoover</w:t>
            </w:r>
            <w:proofErr w:type="spellEnd"/>
            <w:r>
              <w:t xml:space="preserve"> que hace muy vistosa la página, el menú muy interesante con efectos rotatorios. Interesante el uso de los </w:t>
            </w:r>
            <w:proofErr w:type="spellStart"/>
            <w:r>
              <w:t>import</w:t>
            </w:r>
            <w:proofErr w:type="spellEnd"/>
            <w:r>
              <w:t xml:space="preserve"> y sorprendente el uso de @media con el </w:t>
            </w:r>
            <w:proofErr w:type="spellStart"/>
            <w:r>
              <w:t>if</w:t>
            </w:r>
            <w:proofErr w:type="spellEnd"/>
            <w:r>
              <w:t>.</w:t>
            </w:r>
          </w:p>
          <w:p w14:paraId="77EB42E6" w14:textId="322A4C7A" w:rsidR="003504D1" w:rsidRDefault="00FD7B2B" w:rsidP="00793A88">
            <w:r>
              <w:t xml:space="preserve">Muy bien explicada la página y el </w:t>
            </w:r>
            <w:proofErr w:type="spellStart"/>
            <w:r>
              <w:t>css</w:t>
            </w:r>
            <w:proofErr w:type="spellEnd"/>
            <w:r>
              <w:t>. Mi nota 10</w:t>
            </w:r>
          </w:p>
        </w:tc>
      </w:tr>
    </w:tbl>
    <w:p w14:paraId="1B1BA177" w14:textId="77777777" w:rsidR="003504D1" w:rsidRDefault="003504D1" w:rsidP="003504D1">
      <w:pPr>
        <w:ind w:firstLine="708"/>
      </w:pPr>
    </w:p>
    <w:p w14:paraId="0E0E239B" w14:textId="77777777" w:rsidR="003504D1" w:rsidRDefault="003504D1" w:rsidP="003504D1">
      <w:pPr>
        <w:ind w:firstLine="708"/>
      </w:pPr>
    </w:p>
    <w:p w14:paraId="4F78AED3" w14:textId="77777777" w:rsidR="003504D1" w:rsidRDefault="003504D1" w:rsidP="003504D1">
      <w:pPr>
        <w:ind w:firstLine="708"/>
      </w:pPr>
    </w:p>
    <w:p w14:paraId="63D7B35C" w14:textId="77777777" w:rsidR="003504D1" w:rsidRDefault="003504D1" w:rsidP="003504D1">
      <w:pPr>
        <w:ind w:firstLine="708"/>
      </w:pPr>
    </w:p>
    <w:p w14:paraId="6508C10A" w14:textId="77777777" w:rsidR="003504D1" w:rsidRDefault="003504D1" w:rsidP="003504D1">
      <w:pPr>
        <w:ind w:firstLine="708"/>
      </w:pPr>
    </w:p>
    <w:p w14:paraId="1BE276B3" w14:textId="77777777" w:rsidR="003504D1" w:rsidRDefault="003504D1" w:rsidP="003504D1">
      <w:pPr>
        <w:ind w:firstLine="708"/>
      </w:pPr>
    </w:p>
    <w:p w14:paraId="59F0713D" w14:textId="77777777" w:rsidR="003504D1" w:rsidRDefault="003504D1" w:rsidP="003504D1">
      <w:pPr>
        <w:ind w:firstLine="708"/>
      </w:pPr>
    </w:p>
    <w:p w14:paraId="7835248C" w14:textId="77777777" w:rsidR="003504D1" w:rsidRDefault="003504D1" w:rsidP="003504D1">
      <w:pPr>
        <w:ind w:firstLine="708"/>
      </w:pPr>
    </w:p>
    <w:p w14:paraId="29C80493" w14:textId="77777777" w:rsidR="003504D1" w:rsidRDefault="003504D1" w:rsidP="003504D1">
      <w:pPr>
        <w:ind w:firstLine="708"/>
      </w:pPr>
    </w:p>
    <w:p w14:paraId="79643CA9" w14:textId="77777777" w:rsidR="003504D1" w:rsidRDefault="003504D1" w:rsidP="003504D1">
      <w:pPr>
        <w:ind w:firstLine="708"/>
      </w:pPr>
    </w:p>
    <w:p w14:paraId="1578279E" w14:textId="77777777" w:rsidR="003504D1" w:rsidRDefault="003504D1" w:rsidP="003504D1">
      <w:pPr>
        <w:ind w:firstLine="708"/>
      </w:pPr>
    </w:p>
    <w:p w14:paraId="3D949491" w14:textId="77777777" w:rsidR="003504D1" w:rsidRDefault="003504D1" w:rsidP="003504D1">
      <w:pPr>
        <w:ind w:firstLine="708"/>
      </w:pPr>
    </w:p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1772"/>
        <w:gridCol w:w="1773"/>
        <w:gridCol w:w="1773"/>
        <w:gridCol w:w="1773"/>
        <w:gridCol w:w="1777"/>
      </w:tblGrid>
      <w:tr w:rsidR="003504D1" w14:paraId="0EC2BB12" w14:textId="77777777" w:rsidTr="00793A88">
        <w:trPr>
          <w:trHeight w:val="235"/>
        </w:trPr>
        <w:tc>
          <w:tcPr>
            <w:tcW w:w="8868" w:type="dxa"/>
            <w:gridSpan w:val="5"/>
          </w:tcPr>
          <w:p w14:paraId="0814530C" w14:textId="18413398" w:rsidR="003504D1" w:rsidRPr="00EA5E8C" w:rsidRDefault="003504D1" w:rsidP="00793A88">
            <w:pPr>
              <w:rPr>
                <w:b/>
                <w:bCs/>
              </w:rPr>
            </w:pPr>
            <w:r w:rsidRPr="00EA5E8C">
              <w:rPr>
                <w:b/>
                <w:bCs/>
              </w:rPr>
              <w:t xml:space="preserve">PAGINA WEB Del ALUMNO: </w:t>
            </w:r>
            <w:r w:rsidR="009114AC">
              <w:rPr>
                <w:b/>
                <w:bCs/>
              </w:rPr>
              <w:t>Álvaro Gómez</w:t>
            </w:r>
          </w:p>
        </w:tc>
      </w:tr>
      <w:tr w:rsidR="003504D1" w14:paraId="4973DCD9" w14:textId="77777777" w:rsidTr="00793A88">
        <w:trPr>
          <w:trHeight w:val="249"/>
        </w:trPr>
        <w:tc>
          <w:tcPr>
            <w:tcW w:w="1772" w:type="dxa"/>
          </w:tcPr>
          <w:p w14:paraId="5F8F4E7F" w14:textId="77777777" w:rsidR="003504D1" w:rsidRDefault="003504D1" w:rsidP="00793A88">
            <w:pPr>
              <w:pStyle w:val="Default"/>
            </w:pPr>
          </w:p>
        </w:tc>
        <w:tc>
          <w:tcPr>
            <w:tcW w:w="1773" w:type="dxa"/>
          </w:tcPr>
          <w:p w14:paraId="17C33761" w14:textId="77777777" w:rsidR="003504D1" w:rsidRPr="002F6B4E" w:rsidRDefault="003504D1" w:rsidP="00793A88">
            <w:pPr>
              <w:jc w:val="center"/>
            </w:pPr>
            <w:r w:rsidRPr="002F6B4E">
              <w:t>3</w:t>
            </w:r>
          </w:p>
        </w:tc>
        <w:tc>
          <w:tcPr>
            <w:tcW w:w="1773" w:type="dxa"/>
          </w:tcPr>
          <w:p w14:paraId="37304487" w14:textId="77777777" w:rsidR="003504D1" w:rsidRPr="002F6B4E" w:rsidRDefault="003504D1" w:rsidP="00793A88">
            <w:pPr>
              <w:jc w:val="center"/>
            </w:pPr>
            <w:r w:rsidRPr="002F6B4E">
              <w:t>2</w:t>
            </w:r>
          </w:p>
        </w:tc>
        <w:tc>
          <w:tcPr>
            <w:tcW w:w="1773" w:type="dxa"/>
          </w:tcPr>
          <w:p w14:paraId="51C1C309" w14:textId="77777777" w:rsidR="003504D1" w:rsidRPr="002F6B4E" w:rsidRDefault="003504D1" w:rsidP="00793A88">
            <w:pPr>
              <w:jc w:val="center"/>
            </w:pPr>
            <w:r w:rsidRPr="002F6B4E">
              <w:t>1</w:t>
            </w:r>
          </w:p>
        </w:tc>
        <w:tc>
          <w:tcPr>
            <w:tcW w:w="1773" w:type="dxa"/>
          </w:tcPr>
          <w:p w14:paraId="116421DD" w14:textId="77777777" w:rsidR="003504D1" w:rsidRPr="002F6B4E" w:rsidRDefault="003504D1" w:rsidP="00793A88">
            <w:pPr>
              <w:jc w:val="center"/>
            </w:pPr>
            <w:r w:rsidRPr="002F6B4E">
              <w:t>0</w:t>
            </w:r>
          </w:p>
        </w:tc>
      </w:tr>
      <w:tr w:rsidR="003504D1" w14:paraId="5FE22550" w14:textId="77777777" w:rsidTr="00793A88">
        <w:trPr>
          <w:trHeight w:val="720"/>
        </w:trPr>
        <w:tc>
          <w:tcPr>
            <w:tcW w:w="1772" w:type="dxa"/>
          </w:tcPr>
          <w:p w14:paraId="7CEC4832" w14:textId="77777777" w:rsidR="003504D1" w:rsidRDefault="003504D1" w:rsidP="00793A88">
            <w:pPr>
              <w:pStyle w:val="Default"/>
            </w:pPr>
          </w:p>
          <w:p w14:paraId="0F9A9E6D" w14:textId="77777777" w:rsidR="003504D1" w:rsidRDefault="003504D1" w:rsidP="00793A88">
            <w:r>
              <w:rPr>
                <w:b/>
                <w:bCs/>
              </w:rPr>
              <w:t>Contenido y precisión</w:t>
            </w:r>
          </w:p>
        </w:tc>
        <w:tc>
          <w:tcPr>
            <w:tcW w:w="1773" w:type="dxa"/>
          </w:tcPr>
          <w:p w14:paraId="39BC839B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10119A24" w14:textId="76698132" w:rsidR="003504D1" w:rsidRDefault="00556C9B" w:rsidP="00793A88">
            <w:pPr>
              <w:jc w:val="center"/>
            </w:pPr>
            <w:r>
              <w:t>x</w:t>
            </w:r>
          </w:p>
        </w:tc>
        <w:tc>
          <w:tcPr>
            <w:tcW w:w="1773" w:type="dxa"/>
          </w:tcPr>
          <w:p w14:paraId="0E531FD6" w14:textId="6D29C4A3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25F91688" w14:textId="77777777" w:rsidR="003504D1" w:rsidRDefault="003504D1" w:rsidP="00793A88">
            <w:pPr>
              <w:jc w:val="center"/>
            </w:pPr>
          </w:p>
        </w:tc>
      </w:tr>
      <w:tr w:rsidR="003504D1" w14:paraId="12508CA4" w14:textId="77777777" w:rsidTr="00793A88">
        <w:trPr>
          <w:trHeight w:val="222"/>
        </w:trPr>
        <w:tc>
          <w:tcPr>
            <w:tcW w:w="1772" w:type="dxa"/>
          </w:tcPr>
          <w:p w14:paraId="01BE59F7" w14:textId="77777777" w:rsidR="003504D1" w:rsidRDefault="003504D1" w:rsidP="00793A88">
            <w:r>
              <w:t>Imágenes</w:t>
            </w:r>
          </w:p>
        </w:tc>
        <w:tc>
          <w:tcPr>
            <w:tcW w:w="1773" w:type="dxa"/>
          </w:tcPr>
          <w:p w14:paraId="7E8DFB6B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27F33BE6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394DB30F" w14:textId="76FBCFF4" w:rsidR="003504D1" w:rsidRDefault="009114AC" w:rsidP="00793A88">
            <w:pPr>
              <w:jc w:val="center"/>
            </w:pPr>
            <w:r>
              <w:t>x</w:t>
            </w:r>
          </w:p>
        </w:tc>
        <w:tc>
          <w:tcPr>
            <w:tcW w:w="1773" w:type="dxa"/>
          </w:tcPr>
          <w:p w14:paraId="74DB0B61" w14:textId="77777777" w:rsidR="003504D1" w:rsidRDefault="003504D1" w:rsidP="00793A88">
            <w:pPr>
              <w:jc w:val="center"/>
            </w:pPr>
          </w:p>
        </w:tc>
      </w:tr>
      <w:tr w:rsidR="003504D1" w14:paraId="083176D7" w14:textId="77777777" w:rsidTr="00793A88">
        <w:trPr>
          <w:trHeight w:val="707"/>
        </w:trPr>
        <w:tc>
          <w:tcPr>
            <w:tcW w:w="1772" w:type="dxa"/>
          </w:tcPr>
          <w:p w14:paraId="3730218E" w14:textId="77777777" w:rsidR="003504D1" w:rsidRDefault="003504D1" w:rsidP="00793A88">
            <w:r>
              <w:t>Material de apoyo: gráficos, videos, audio</w:t>
            </w:r>
          </w:p>
        </w:tc>
        <w:tc>
          <w:tcPr>
            <w:tcW w:w="1773" w:type="dxa"/>
          </w:tcPr>
          <w:p w14:paraId="4C842458" w14:textId="16824BD9" w:rsidR="003504D1" w:rsidRDefault="00556C9B" w:rsidP="00793A88">
            <w:pPr>
              <w:jc w:val="center"/>
            </w:pPr>
            <w:r>
              <w:t>x</w:t>
            </w:r>
          </w:p>
        </w:tc>
        <w:tc>
          <w:tcPr>
            <w:tcW w:w="1773" w:type="dxa"/>
          </w:tcPr>
          <w:p w14:paraId="0473230F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501496D1" w14:textId="488E4F3A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40EABBBF" w14:textId="77777777" w:rsidR="003504D1" w:rsidRDefault="003504D1" w:rsidP="00793A88">
            <w:pPr>
              <w:jc w:val="center"/>
            </w:pPr>
          </w:p>
        </w:tc>
      </w:tr>
      <w:tr w:rsidR="003504D1" w14:paraId="3C45B408" w14:textId="77777777" w:rsidTr="00793A88">
        <w:trPr>
          <w:trHeight w:val="694"/>
        </w:trPr>
        <w:tc>
          <w:tcPr>
            <w:tcW w:w="1772" w:type="dxa"/>
          </w:tcPr>
          <w:p w14:paraId="6CA8D185" w14:textId="77777777" w:rsidR="003504D1" w:rsidRDefault="003504D1" w:rsidP="00793A88">
            <w:r>
              <w:t>Autores, información de contacto</w:t>
            </w:r>
          </w:p>
        </w:tc>
        <w:tc>
          <w:tcPr>
            <w:tcW w:w="1773" w:type="dxa"/>
          </w:tcPr>
          <w:p w14:paraId="237ADD18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3B80AC46" w14:textId="3506375D" w:rsidR="003504D1" w:rsidRDefault="009114AC" w:rsidP="00793A88">
            <w:pPr>
              <w:jc w:val="center"/>
            </w:pPr>
            <w:r>
              <w:t>x</w:t>
            </w:r>
          </w:p>
        </w:tc>
        <w:tc>
          <w:tcPr>
            <w:tcW w:w="1773" w:type="dxa"/>
          </w:tcPr>
          <w:p w14:paraId="525DC901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72F50174" w14:textId="77777777" w:rsidR="003504D1" w:rsidRDefault="003504D1" w:rsidP="00793A88">
            <w:pPr>
              <w:jc w:val="center"/>
            </w:pPr>
          </w:p>
        </w:tc>
      </w:tr>
      <w:tr w:rsidR="003504D1" w14:paraId="2994E085" w14:textId="77777777" w:rsidTr="00793A88">
        <w:trPr>
          <w:trHeight w:val="235"/>
        </w:trPr>
        <w:tc>
          <w:tcPr>
            <w:tcW w:w="1772" w:type="dxa"/>
          </w:tcPr>
          <w:p w14:paraId="5918582B" w14:textId="77777777" w:rsidR="003504D1" w:rsidRDefault="003504D1" w:rsidP="00793A88">
            <w:r>
              <w:t>Enlaces</w:t>
            </w:r>
          </w:p>
        </w:tc>
        <w:tc>
          <w:tcPr>
            <w:tcW w:w="1773" w:type="dxa"/>
          </w:tcPr>
          <w:p w14:paraId="15FB4B7B" w14:textId="196AE5FF" w:rsidR="003504D1" w:rsidRDefault="009114AC" w:rsidP="00793A88">
            <w:pPr>
              <w:jc w:val="center"/>
            </w:pPr>
            <w:r>
              <w:t>x</w:t>
            </w:r>
          </w:p>
        </w:tc>
        <w:tc>
          <w:tcPr>
            <w:tcW w:w="1773" w:type="dxa"/>
          </w:tcPr>
          <w:p w14:paraId="648B69B3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5362E4D3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13F1429B" w14:textId="77777777" w:rsidR="003504D1" w:rsidRDefault="003504D1" w:rsidP="00793A88">
            <w:pPr>
              <w:jc w:val="center"/>
            </w:pPr>
          </w:p>
        </w:tc>
      </w:tr>
      <w:tr w:rsidR="003504D1" w14:paraId="1A8795C9" w14:textId="77777777" w:rsidTr="00793A88">
        <w:trPr>
          <w:trHeight w:val="694"/>
        </w:trPr>
        <w:tc>
          <w:tcPr>
            <w:tcW w:w="1772" w:type="dxa"/>
          </w:tcPr>
          <w:p w14:paraId="4F76083C" w14:textId="77777777" w:rsidR="003504D1" w:rsidRDefault="003504D1" w:rsidP="00793A88">
            <w:r>
              <w:t>Ortografía, gramática y expresión</w:t>
            </w:r>
          </w:p>
        </w:tc>
        <w:tc>
          <w:tcPr>
            <w:tcW w:w="1773" w:type="dxa"/>
          </w:tcPr>
          <w:p w14:paraId="7E26CF4B" w14:textId="4A86A873" w:rsidR="003504D1" w:rsidRDefault="009114AC" w:rsidP="00793A88">
            <w:pPr>
              <w:jc w:val="center"/>
            </w:pPr>
            <w:r>
              <w:t>x</w:t>
            </w:r>
          </w:p>
        </w:tc>
        <w:tc>
          <w:tcPr>
            <w:tcW w:w="1773" w:type="dxa"/>
          </w:tcPr>
          <w:p w14:paraId="31EB66DC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2ED5CE14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5B4FAC08" w14:textId="77777777" w:rsidR="003504D1" w:rsidRDefault="003504D1" w:rsidP="00793A88">
            <w:pPr>
              <w:jc w:val="center"/>
            </w:pPr>
          </w:p>
        </w:tc>
      </w:tr>
      <w:tr w:rsidR="003504D1" w14:paraId="260D018F" w14:textId="77777777" w:rsidTr="00793A88">
        <w:trPr>
          <w:trHeight w:val="471"/>
        </w:trPr>
        <w:tc>
          <w:tcPr>
            <w:tcW w:w="1772" w:type="dxa"/>
          </w:tcPr>
          <w:p w14:paraId="5E8A028E" w14:textId="77777777" w:rsidR="003504D1" w:rsidRDefault="003504D1" w:rsidP="00793A88">
            <w:r>
              <w:t>Fácil acceso y navegación</w:t>
            </w:r>
          </w:p>
        </w:tc>
        <w:tc>
          <w:tcPr>
            <w:tcW w:w="1773" w:type="dxa"/>
          </w:tcPr>
          <w:p w14:paraId="6F90E6D0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24F3A29D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31B22DFD" w14:textId="2AF9306D" w:rsidR="003504D1" w:rsidRDefault="009114AC" w:rsidP="00793A88">
            <w:pPr>
              <w:jc w:val="center"/>
            </w:pPr>
            <w:r>
              <w:t>x</w:t>
            </w:r>
          </w:p>
        </w:tc>
        <w:tc>
          <w:tcPr>
            <w:tcW w:w="1773" w:type="dxa"/>
          </w:tcPr>
          <w:p w14:paraId="1B9B0B4B" w14:textId="77777777" w:rsidR="003504D1" w:rsidRDefault="003504D1" w:rsidP="00793A88">
            <w:pPr>
              <w:jc w:val="center"/>
            </w:pPr>
          </w:p>
        </w:tc>
      </w:tr>
      <w:tr w:rsidR="003504D1" w14:paraId="4A447D13" w14:textId="77777777" w:rsidTr="00793A88">
        <w:trPr>
          <w:trHeight w:val="222"/>
        </w:trPr>
        <w:tc>
          <w:tcPr>
            <w:tcW w:w="1772" w:type="dxa"/>
          </w:tcPr>
          <w:p w14:paraId="5C017F19" w14:textId="77777777" w:rsidR="003504D1" w:rsidRDefault="003504D1" w:rsidP="00793A88">
            <w:r>
              <w:t>Fondo</w:t>
            </w:r>
          </w:p>
        </w:tc>
        <w:tc>
          <w:tcPr>
            <w:tcW w:w="1773" w:type="dxa"/>
          </w:tcPr>
          <w:p w14:paraId="4075CC1B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0224027A" w14:textId="49F59389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3A7FAD8E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4F31F302" w14:textId="69A715A0" w:rsidR="003504D1" w:rsidRDefault="00556C9B" w:rsidP="00793A88">
            <w:pPr>
              <w:jc w:val="center"/>
            </w:pPr>
            <w:r>
              <w:t>x</w:t>
            </w:r>
          </w:p>
        </w:tc>
      </w:tr>
      <w:tr w:rsidR="003504D1" w14:paraId="03A3EB62" w14:textId="77777777" w:rsidTr="00793A88">
        <w:trPr>
          <w:trHeight w:val="235"/>
        </w:trPr>
        <w:tc>
          <w:tcPr>
            <w:tcW w:w="1772" w:type="dxa"/>
          </w:tcPr>
          <w:p w14:paraId="407F2A94" w14:textId="77777777" w:rsidR="003504D1" w:rsidRDefault="003504D1" w:rsidP="00793A88">
            <w:r>
              <w:t>Tipo de letra</w:t>
            </w:r>
          </w:p>
        </w:tc>
        <w:tc>
          <w:tcPr>
            <w:tcW w:w="1773" w:type="dxa"/>
          </w:tcPr>
          <w:p w14:paraId="69914016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04548169" w14:textId="4C36467C" w:rsidR="003504D1" w:rsidRDefault="009114AC" w:rsidP="00793A88">
            <w:pPr>
              <w:jc w:val="center"/>
            </w:pPr>
            <w:r>
              <w:t>x</w:t>
            </w:r>
          </w:p>
        </w:tc>
        <w:tc>
          <w:tcPr>
            <w:tcW w:w="1773" w:type="dxa"/>
          </w:tcPr>
          <w:p w14:paraId="38F53E76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3369F9E1" w14:textId="77777777" w:rsidR="003504D1" w:rsidRDefault="003504D1" w:rsidP="00793A88">
            <w:pPr>
              <w:jc w:val="center"/>
            </w:pPr>
          </w:p>
        </w:tc>
      </w:tr>
      <w:tr w:rsidR="003504D1" w14:paraId="20A774A2" w14:textId="77777777" w:rsidTr="00793A88">
        <w:trPr>
          <w:trHeight w:val="458"/>
        </w:trPr>
        <w:tc>
          <w:tcPr>
            <w:tcW w:w="1772" w:type="dxa"/>
          </w:tcPr>
          <w:p w14:paraId="4289BC62" w14:textId="77777777" w:rsidR="003504D1" w:rsidRDefault="003504D1" w:rsidP="00793A88">
            <w:r>
              <w:t>Elementos distintos</w:t>
            </w:r>
          </w:p>
        </w:tc>
        <w:tc>
          <w:tcPr>
            <w:tcW w:w="1773" w:type="dxa"/>
          </w:tcPr>
          <w:p w14:paraId="390CD4C4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3C4B42E3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2E51D695" w14:textId="593AE294" w:rsidR="003504D1" w:rsidRDefault="009114AC" w:rsidP="00793A88">
            <w:pPr>
              <w:jc w:val="center"/>
            </w:pPr>
            <w:r>
              <w:t>x</w:t>
            </w:r>
          </w:p>
        </w:tc>
        <w:tc>
          <w:tcPr>
            <w:tcW w:w="1773" w:type="dxa"/>
          </w:tcPr>
          <w:p w14:paraId="14A1DCFC" w14:textId="77777777" w:rsidR="003504D1" w:rsidRDefault="003504D1" w:rsidP="00793A88">
            <w:pPr>
              <w:jc w:val="center"/>
            </w:pPr>
          </w:p>
        </w:tc>
      </w:tr>
      <w:tr w:rsidR="003504D1" w14:paraId="12CAF822" w14:textId="77777777" w:rsidTr="00793A88">
        <w:trPr>
          <w:trHeight w:val="471"/>
        </w:trPr>
        <w:tc>
          <w:tcPr>
            <w:tcW w:w="1772" w:type="dxa"/>
          </w:tcPr>
          <w:p w14:paraId="53323076" w14:textId="77777777" w:rsidR="003504D1" w:rsidRDefault="003504D1" w:rsidP="00793A88">
            <w:r>
              <w:t>Elementos innovadores</w:t>
            </w:r>
          </w:p>
        </w:tc>
        <w:tc>
          <w:tcPr>
            <w:tcW w:w="1773" w:type="dxa"/>
          </w:tcPr>
          <w:p w14:paraId="4779EEE4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2BCE7A5E" w14:textId="4313384F" w:rsidR="003504D1" w:rsidRDefault="009114AC" w:rsidP="00793A88">
            <w:pPr>
              <w:jc w:val="center"/>
            </w:pPr>
            <w:r>
              <w:t>x</w:t>
            </w:r>
          </w:p>
        </w:tc>
        <w:tc>
          <w:tcPr>
            <w:tcW w:w="1773" w:type="dxa"/>
          </w:tcPr>
          <w:p w14:paraId="2B394450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4EFE7493" w14:textId="77777777" w:rsidR="003504D1" w:rsidRDefault="003504D1" w:rsidP="00793A88"/>
        </w:tc>
      </w:tr>
      <w:tr w:rsidR="003504D1" w14:paraId="73EF9044" w14:textId="77777777" w:rsidTr="00793A88">
        <w:trPr>
          <w:trHeight w:val="458"/>
        </w:trPr>
        <w:tc>
          <w:tcPr>
            <w:tcW w:w="1772" w:type="dxa"/>
          </w:tcPr>
          <w:p w14:paraId="0F9DE3D5" w14:textId="77777777" w:rsidR="003504D1" w:rsidRDefault="003504D1" w:rsidP="00793A88">
            <w:r>
              <w:t>Menús de opciones</w:t>
            </w:r>
          </w:p>
        </w:tc>
        <w:tc>
          <w:tcPr>
            <w:tcW w:w="1773" w:type="dxa"/>
          </w:tcPr>
          <w:p w14:paraId="373A0DB0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492BF254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35FC4EBE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2B659AC7" w14:textId="77777777" w:rsidR="003504D1" w:rsidRDefault="003504D1" w:rsidP="00793A88">
            <w:pPr>
              <w:jc w:val="center"/>
            </w:pPr>
          </w:p>
        </w:tc>
      </w:tr>
      <w:tr w:rsidR="003504D1" w14:paraId="0301145D" w14:textId="77777777" w:rsidTr="00793A88">
        <w:trPr>
          <w:trHeight w:val="235"/>
        </w:trPr>
        <w:tc>
          <w:tcPr>
            <w:tcW w:w="1772" w:type="dxa"/>
          </w:tcPr>
          <w:p w14:paraId="487E87F3" w14:textId="77777777" w:rsidR="003504D1" w:rsidRDefault="003504D1" w:rsidP="00793A88">
            <w:r>
              <w:t>Comentarios</w:t>
            </w:r>
          </w:p>
        </w:tc>
        <w:tc>
          <w:tcPr>
            <w:tcW w:w="1773" w:type="dxa"/>
          </w:tcPr>
          <w:p w14:paraId="393249DF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5948CC9F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58DEDD15" w14:textId="77777777" w:rsidR="003504D1" w:rsidRDefault="003504D1" w:rsidP="00793A88">
            <w:pPr>
              <w:jc w:val="center"/>
            </w:pPr>
          </w:p>
        </w:tc>
        <w:tc>
          <w:tcPr>
            <w:tcW w:w="1773" w:type="dxa"/>
          </w:tcPr>
          <w:p w14:paraId="78D448FD" w14:textId="77777777" w:rsidR="003504D1" w:rsidRDefault="003504D1" w:rsidP="00793A88">
            <w:pPr>
              <w:jc w:val="center"/>
            </w:pPr>
          </w:p>
        </w:tc>
      </w:tr>
      <w:tr w:rsidR="003504D1" w14:paraId="56782524" w14:textId="77777777" w:rsidTr="00793A88">
        <w:trPr>
          <w:trHeight w:val="1899"/>
        </w:trPr>
        <w:tc>
          <w:tcPr>
            <w:tcW w:w="1772" w:type="dxa"/>
          </w:tcPr>
          <w:p w14:paraId="5B76F067" w14:textId="77777777" w:rsidR="003504D1" w:rsidRPr="00EA5E8C" w:rsidRDefault="003504D1" w:rsidP="00793A88">
            <w:pPr>
              <w:jc w:val="both"/>
              <w:rPr>
                <w:b/>
                <w:bCs/>
              </w:rPr>
            </w:pPr>
            <w:r w:rsidRPr="00EA5E8C">
              <w:rPr>
                <w:b/>
                <w:bCs/>
              </w:rPr>
              <w:t>TU OPINION PERSONAL Y OBJETIVA</w:t>
            </w:r>
          </w:p>
        </w:tc>
        <w:tc>
          <w:tcPr>
            <w:tcW w:w="7095" w:type="dxa"/>
            <w:gridSpan w:val="4"/>
          </w:tcPr>
          <w:p w14:paraId="58018DD1" w14:textId="77777777" w:rsidR="003504D1" w:rsidRDefault="009114AC" w:rsidP="00793A88">
            <w:r>
              <w:t xml:space="preserve">Creo que en el diseño es </w:t>
            </w:r>
            <w:proofErr w:type="spellStart"/>
            <w:r>
              <w:t>caotíco</w:t>
            </w:r>
            <w:proofErr w:type="spellEnd"/>
            <w:r>
              <w:t>, los fondos de pantalla no son agradables.</w:t>
            </w:r>
          </w:p>
          <w:p w14:paraId="2EA723CB" w14:textId="14E573F3" w:rsidR="009114AC" w:rsidRDefault="009114AC" w:rsidP="00793A88">
            <w:r>
              <w:t>Como puntos a favor el uso del “</w:t>
            </w:r>
            <w:proofErr w:type="spellStart"/>
            <w:r>
              <w:t>summary</w:t>
            </w:r>
            <w:proofErr w:type="spellEnd"/>
            <w:r>
              <w:t>”, el movimiento de carrusel es innovador</w:t>
            </w:r>
            <w:r w:rsidR="00556C9B">
              <w:t xml:space="preserve">, el uso </w:t>
            </w:r>
            <w:proofErr w:type="gramStart"/>
            <w:r w:rsidR="00556C9B">
              <w:t>del slider</w:t>
            </w:r>
            <w:proofErr w:type="gramEnd"/>
            <w:r w:rsidR="00556C9B">
              <w:t xml:space="preserve"> ha sido óptimo y podría tener potencial como guía para el universo warhammer40k. </w:t>
            </w:r>
          </w:p>
          <w:p w14:paraId="7CF1773C" w14:textId="57C4EF59" w:rsidR="00556C9B" w:rsidRDefault="00556C9B" w:rsidP="00793A88">
            <w:r>
              <w:t xml:space="preserve">En definitiva, creo que el diseño falla bastante, pero está bastante completa e incorpora novedades interesantes. Nota. </w:t>
            </w:r>
            <w:r w:rsidR="00294D0C">
              <w:t>5</w:t>
            </w:r>
          </w:p>
        </w:tc>
      </w:tr>
    </w:tbl>
    <w:p w14:paraId="5A35C917" w14:textId="77777777" w:rsidR="003504D1" w:rsidRDefault="003504D1" w:rsidP="003504D1">
      <w:pPr>
        <w:ind w:firstLine="708"/>
      </w:pPr>
    </w:p>
    <w:p w14:paraId="5C707097" w14:textId="77777777" w:rsidR="003504D1" w:rsidRDefault="003504D1" w:rsidP="003504D1">
      <w:pPr>
        <w:ind w:firstLine="708"/>
      </w:pPr>
    </w:p>
    <w:p w14:paraId="609C26A6" w14:textId="77777777" w:rsidR="003504D1" w:rsidRDefault="003504D1" w:rsidP="003504D1">
      <w:pPr>
        <w:ind w:firstLine="708"/>
      </w:pPr>
    </w:p>
    <w:p w14:paraId="61838751" w14:textId="77777777" w:rsidR="003504D1" w:rsidRDefault="003504D1" w:rsidP="003504D1">
      <w:pPr>
        <w:ind w:firstLine="708"/>
      </w:pPr>
    </w:p>
    <w:p w14:paraId="0DEB268A" w14:textId="77777777" w:rsidR="003504D1" w:rsidRDefault="003504D1" w:rsidP="003504D1">
      <w:pPr>
        <w:ind w:firstLine="708"/>
      </w:pPr>
    </w:p>
    <w:p w14:paraId="11323621" w14:textId="77777777" w:rsidR="003504D1" w:rsidRDefault="003504D1" w:rsidP="003504D1">
      <w:pPr>
        <w:ind w:firstLine="708"/>
      </w:pPr>
    </w:p>
    <w:p w14:paraId="4E535A18" w14:textId="77777777" w:rsidR="003504D1" w:rsidRDefault="003504D1" w:rsidP="003504D1">
      <w:pPr>
        <w:ind w:firstLine="708"/>
      </w:pPr>
    </w:p>
    <w:p w14:paraId="6EB416D8" w14:textId="77777777" w:rsidR="003504D1" w:rsidRDefault="003504D1" w:rsidP="003504D1">
      <w:pPr>
        <w:ind w:firstLine="708"/>
      </w:pPr>
    </w:p>
    <w:p w14:paraId="0DDD4B4B" w14:textId="77777777" w:rsidR="003504D1" w:rsidRDefault="003504D1" w:rsidP="003504D1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504D1" w14:paraId="5B4F5443" w14:textId="77777777" w:rsidTr="00793A88">
        <w:tc>
          <w:tcPr>
            <w:tcW w:w="8494" w:type="dxa"/>
            <w:gridSpan w:val="5"/>
          </w:tcPr>
          <w:p w14:paraId="32C2193F" w14:textId="4AA1C778" w:rsidR="003504D1" w:rsidRPr="00EA5E8C" w:rsidRDefault="003504D1" w:rsidP="00793A88">
            <w:pPr>
              <w:rPr>
                <w:b/>
                <w:bCs/>
              </w:rPr>
            </w:pPr>
            <w:r w:rsidRPr="00EA5E8C">
              <w:rPr>
                <w:b/>
                <w:bCs/>
              </w:rPr>
              <w:t xml:space="preserve">PAGINA WEB Del ALUMNO: </w:t>
            </w:r>
            <w:r w:rsidR="00020088">
              <w:rPr>
                <w:b/>
                <w:bCs/>
              </w:rPr>
              <w:t>José</w:t>
            </w:r>
            <w:r w:rsidR="004A0E36">
              <w:rPr>
                <w:b/>
                <w:bCs/>
              </w:rPr>
              <w:t xml:space="preserve"> David</w:t>
            </w:r>
          </w:p>
        </w:tc>
      </w:tr>
      <w:tr w:rsidR="003504D1" w14:paraId="7895A9C6" w14:textId="77777777" w:rsidTr="00793A88">
        <w:tc>
          <w:tcPr>
            <w:tcW w:w="1698" w:type="dxa"/>
          </w:tcPr>
          <w:p w14:paraId="0D606808" w14:textId="77777777" w:rsidR="003504D1" w:rsidRDefault="003504D1" w:rsidP="00793A88">
            <w:pPr>
              <w:pStyle w:val="Default"/>
            </w:pPr>
          </w:p>
        </w:tc>
        <w:tc>
          <w:tcPr>
            <w:tcW w:w="1699" w:type="dxa"/>
          </w:tcPr>
          <w:p w14:paraId="4683BEA4" w14:textId="77777777" w:rsidR="003504D1" w:rsidRPr="002F6B4E" w:rsidRDefault="003504D1" w:rsidP="00793A88">
            <w:pPr>
              <w:jc w:val="center"/>
            </w:pPr>
            <w:r w:rsidRPr="002F6B4E">
              <w:t>3</w:t>
            </w:r>
          </w:p>
        </w:tc>
        <w:tc>
          <w:tcPr>
            <w:tcW w:w="1699" w:type="dxa"/>
          </w:tcPr>
          <w:p w14:paraId="47357B36" w14:textId="77777777" w:rsidR="003504D1" w:rsidRPr="002F6B4E" w:rsidRDefault="003504D1" w:rsidP="00793A88">
            <w:pPr>
              <w:jc w:val="center"/>
            </w:pPr>
            <w:r w:rsidRPr="002F6B4E">
              <w:t>2</w:t>
            </w:r>
          </w:p>
        </w:tc>
        <w:tc>
          <w:tcPr>
            <w:tcW w:w="1699" w:type="dxa"/>
          </w:tcPr>
          <w:p w14:paraId="69C49417" w14:textId="77777777" w:rsidR="003504D1" w:rsidRPr="002F6B4E" w:rsidRDefault="003504D1" w:rsidP="00793A88">
            <w:pPr>
              <w:jc w:val="center"/>
            </w:pPr>
            <w:r w:rsidRPr="002F6B4E">
              <w:t>1</w:t>
            </w:r>
          </w:p>
        </w:tc>
        <w:tc>
          <w:tcPr>
            <w:tcW w:w="1699" w:type="dxa"/>
          </w:tcPr>
          <w:p w14:paraId="35722F84" w14:textId="77777777" w:rsidR="003504D1" w:rsidRPr="002F6B4E" w:rsidRDefault="003504D1" w:rsidP="00793A88">
            <w:pPr>
              <w:jc w:val="center"/>
            </w:pPr>
            <w:r w:rsidRPr="002F6B4E">
              <w:t>0</w:t>
            </w:r>
          </w:p>
        </w:tc>
      </w:tr>
      <w:tr w:rsidR="003504D1" w14:paraId="07E89E46" w14:textId="77777777" w:rsidTr="00793A88">
        <w:tc>
          <w:tcPr>
            <w:tcW w:w="1698" w:type="dxa"/>
          </w:tcPr>
          <w:p w14:paraId="209F146E" w14:textId="77777777" w:rsidR="003504D1" w:rsidRDefault="003504D1" w:rsidP="00793A88">
            <w:pPr>
              <w:pStyle w:val="Default"/>
            </w:pPr>
          </w:p>
          <w:p w14:paraId="11DF9169" w14:textId="77777777" w:rsidR="003504D1" w:rsidRDefault="003504D1" w:rsidP="00793A88">
            <w:r>
              <w:rPr>
                <w:b/>
                <w:bCs/>
              </w:rPr>
              <w:t>Contenido y precisión</w:t>
            </w:r>
          </w:p>
        </w:tc>
        <w:tc>
          <w:tcPr>
            <w:tcW w:w="1699" w:type="dxa"/>
          </w:tcPr>
          <w:p w14:paraId="48DA2DA1" w14:textId="2F90171E" w:rsidR="003504D1" w:rsidRDefault="004A0E36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5155413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E474DE5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08420BC" w14:textId="77777777" w:rsidR="003504D1" w:rsidRDefault="003504D1" w:rsidP="00793A88">
            <w:pPr>
              <w:jc w:val="center"/>
            </w:pPr>
          </w:p>
        </w:tc>
      </w:tr>
      <w:tr w:rsidR="003504D1" w14:paraId="6FA7BDBF" w14:textId="77777777" w:rsidTr="00793A88">
        <w:tc>
          <w:tcPr>
            <w:tcW w:w="1698" w:type="dxa"/>
          </w:tcPr>
          <w:p w14:paraId="020C8BF8" w14:textId="77777777" w:rsidR="003504D1" w:rsidRDefault="003504D1" w:rsidP="00793A88">
            <w:r>
              <w:t>Imágenes</w:t>
            </w:r>
          </w:p>
        </w:tc>
        <w:tc>
          <w:tcPr>
            <w:tcW w:w="1699" w:type="dxa"/>
          </w:tcPr>
          <w:p w14:paraId="366266D6" w14:textId="28E7088E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780FECFE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603C789" w14:textId="424001B5" w:rsidR="003504D1" w:rsidRDefault="00020088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A0A7E9B" w14:textId="77777777" w:rsidR="003504D1" w:rsidRDefault="003504D1" w:rsidP="00793A88">
            <w:pPr>
              <w:jc w:val="center"/>
            </w:pPr>
          </w:p>
        </w:tc>
      </w:tr>
      <w:tr w:rsidR="003504D1" w14:paraId="611C92C9" w14:textId="77777777" w:rsidTr="00793A88">
        <w:tc>
          <w:tcPr>
            <w:tcW w:w="1698" w:type="dxa"/>
          </w:tcPr>
          <w:p w14:paraId="1127467F" w14:textId="77777777" w:rsidR="003504D1" w:rsidRDefault="003504D1" w:rsidP="00793A88">
            <w:r>
              <w:t>Material de apoyo: gráficos, videos, audio</w:t>
            </w:r>
          </w:p>
        </w:tc>
        <w:tc>
          <w:tcPr>
            <w:tcW w:w="1699" w:type="dxa"/>
          </w:tcPr>
          <w:p w14:paraId="2AC81E3A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5A3C515D" w14:textId="61FFD53B" w:rsidR="003504D1" w:rsidRDefault="004A0E36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70A42C3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FB014D9" w14:textId="77777777" w:rsidR="003504D1" w:rsidRDefault="003504D1" w:rsidP="00793A88">
            <w:pPr>
              <w:jc w:val="center"/>
            </w:pPr>
          </w:p>
        </w:tc>
      </w:tr>
      <w:tr w:rsidR="003504D1" w14:paraId="11F78A4D" w14:textId="77777777" w:rsidTr="00793A88">
        <w:tc>
          <w:tcPr>
            <w:tcW w:w="1698" w:type="dxa"/>
          </w:tcPr>
          <w:p w14:paraId="20380D93" w14:textId="77777777" w:rsidR="003504D1" w:rsidRDefault="003504D1" w:rsidP="00793A88">
            <w:r>
              <w:t>Autores, información de contacto</w:t>
            </w:r>
          </w:p>
        </w:tc>
        <w:tc>
          <w:tcPr>
            <w:tcW w:w="1699" w:type="dxa"/>
          </w:tcPr>
          <w:p w14:paraId="216D911A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03645DFA" w14:textId="2EA430B2" w:rsidR="003504D1" w:rsidRDefault="004A0E36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C75F6E5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48D7614" w14:textId="77777777" w:rsidR="003504D1" w:rsidRDefault="003504D1" w:rsidP="00793A88">
            <w:pPr>
              <w:jc w:val="center"/>
            </w:pPr>
          </w:p>
        </w:tc>
      </w:tr>
      <w:tr w:rsidR="003504D1" w14:paraId="5457FD84" w14:textId="77777777" w:rsidTr="00793A88">
        <w:tc>
          <w:tcPr>
            <w:tcW w:w="1698" w:type="dxa"/>
          </w:tcPr>
          <w:p w14:paraId="608165D1" w14:textId="77777777" w:rsidR="003504D1" w:rsidRDefault="003504D1" w:rsidP="00793A88">
            <w:r>
              <w:t>Enlaces</w:t>
            </w:r>
          </w:p>
        </w:tc>
        <w:tc>
          <w:tcPr>
            <w:tcW w:w="1699" w:type="dxa"/>
          </w:tcPr>
          <w:p w14:paraId="5F2BE574" w14:textId="6BECE498" w:rsidR="003504D1" w:rsidRDefault="004A0E36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20E8DE0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73659214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AA202F4" w14:textId="77777777" w:rsidR="003504D1" w:rsidRDefault="003504D1" w:rsidP="00793A88">
            <w:pPr>
              <w:jc w:val="center"/>
            </w:pPr>
          </w:p>
        </w:tc>
      </w:tr>
      <w:tr w:rsidR="003504D1" w14:paraId="7BD617CF" w14:textId="77777777" w:rsidTr="00793A88">
        <w:tc>
          <w:tcPr>
            <w:tcW w:w="1698" w:type="dxa"/>
          </w:tcPr>
          <w:p w14:paraId="4EA5979B" w14:textId="77777777" w:rsidR="003504D1" w:rsidRDefault="003504D1" w:rsidP="00793A88">
            <w:r>
              <w:t>Ortografía, gramática y expresión</w:t>
            </w:r>
          </w:p>
        </w:tc>
        <w:tc>
          <w:tcPr>
            <w:tcW w:w="1699" w:type="dxa"/>
          </w:tcPr>
          <w:p w14:paraId="41B5E94E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7AC42090" w14:textId="7A0A8371" w:rsidR="003504D1" w:rsidRDefault="004A0E36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1221C3D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4A2279A" w14:textId="77777777" w:rsidR="003504D1" w:rsidRDefault="003504D1" w:rsidP="00793A88">
            <w:pPr>
              <w:jc w:val="center"/>
            </w:pPr>
          </w:p>
        </w:tc>
      </w:tr>
      <w:tr w:rsidR="003504D1" w14:paraId="0ADED93D" w14:textId="77777777" w:rsidTr="00793A88">
        <w:tc>
          <w:tcPr>
            <w:tcW w:w="1698" w:type="dxa"/>
          </w:tcPr>
          <w:p w14:paraId="5F5C4A5F" w14:textId="77777777" w:rsidR="003504D1" w:rsidRDefault="003504D1" w:rsidP="00793A88">
            <w:r>
              <w:t>Fácil acceso y navegación</w:t>
            </w:r>
          </w:p>
        </w:tc>
        <w:tc>
          <w:tcPr>
            <w:tcW w:w="1699" w:type="dxa"/>
          </w:tcPr>
          <w:p w14:paraId="729E072F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3868CC3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BD2E3E4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747D6D81" w14:textId="77777777" w:rsidR="003504D1" w:rsidRDefault="003504D1" w:rsidP="00793A88">
            <w:pPr>
              <w:jc w:val="center"/>
            </w:pPr>
          </w:p>
        </w:tc>
      </w:tr>
      <w:tr w:rsidR="003504D1" w14:paraId="37B8AFE0" w14:textId="77777777" w:rsidTr="00793A88">
        <w:tc>
          <w:tcPr>
            <w:tcW w:w="1698" w:type="dxa"/>
          </w:tcPr>
          <w:p w14:paraId="2240B7E1" w14:textId="77777777" w:rsidR="003504D1" w:rsidRDefault="003504D1" w:rsidP="00793A88">
            <w:r>
              <w:t>Fondo</w:t>
            </w:r>
          </w:p>
        </w:tc>
        <w:tc>
          <w:tcPr>
            <w:tcW w:w="1699" w:type="dxa"/>
          </w:tcPr>
          <w:p w14:paraId="27DAE77D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3EF7B75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55FF132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CB5061F" w14:textId="77777777" w:rsidR="003504D1" w:rsidRDefault="003504D1" w:rsidP="00793A88">
            <w:pPr>
              <w:jc w:val="center"/>
            </w:pPr>
          </w:p>
        </w:tc>
      </w:tr>
      <w:tr w:rsidR="003504D1" w14:paraId="1A02D581" w14:textId="77777777" w:rsidTr="00793A88">
        <w:tc>
          <w:tcPr>
            <w:tcW w:w="1698" w:type="dxa"/>
          </w:tcPr>
          <w:p w14:paraId="433FEB55" w14:textId="77777777" w:rsidR="003504D1" w:rsidRDefault="003504D1" w:rsidP="00793A88">
            <w:r>
              <w:t>Tipo de letra</w:t>
            </w:r>
          </w:p>
        </w:tc>
        <w:tc>
          <w:tcPr>
            <w:tcW w:w="1699" w:type="dxa"/>
          </w:tcPr>
          <w:p w14:paraId="0633F63F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27A849D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013E3795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AE6F99D" w14:textId="77777777" w:rsidR="003504D1" w:rsidRDefault="003504D1" w:rsidP="00793A88">
            <w:pPr>
              <w:jc w:val="center"/>
            </w:pPr>
          </w:p>
        </w:tc>
      </w:tr>
      <w:tr w:rsidR="003504D1" w14:paraId="0242773E" w14:textId="77777777" w:rsidTr="00793A88">
        <w:tc>
          <w:tcPr>
            <w:tcW w:w="1698" w:type="dxa"/>
          </w:tcPr>
          <w:p w14:paraId="79C57027" w14:textId="77777777" w:rsidR="003504D1" w:rsidRDefault="003504D1" w:rsidP="00793A88">
            <w:r>
              <w:t>Elementos distintos</w:t>
            </w:r>
          </w:p>
        </w:tc>
        <w:tc>
          <w:tcPr>
            <w:tcW w:w="1699" w:type="dxa"/>
          </w:tcPr>
          <w:p w14:paraId="266C9483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E8A214F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042CA4A0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FB44832" w14:textId="77777777" w:rsidR="003504D1" w:rsidRDefault="003504D1" w:rsidP="00793A88"/>
        </w:tc>
      </w:tr>
      <w:tr w:rsidR="003504D1" w14:paraId="6CDFB485" w14:textId="77777777" w:rsidTr="00793A88">
        <w:tc>
          <w:tcPr>
            <w:tcW w:w="1698" w:type="dxa"/>
          </w:tcPr>
          <w:p w14:paraId="4AE5272A" w14:textId="77777777" w:rsidR="003504D1" w:rsidRDefault="003504D1" w:rsidP="00793A88">
            <w:r>
              <w:t>Elementos innovadores</w:t>
            </w:r>
          </w:p>
        </w:tc>
        <w:tc>
          <w:tcPr>
            <w:tcW w:w="1699" w:type="dxa"/>
          </w:tcPr>
          <w:p w14:paraId="541C6574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06CF2E6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EAF40A3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44F9A50" w14:textId="77777777" w:rsidR="003504D1" w:rsidRDefault="003504D1" w:rsidP="00793A88">
            <w:pPr>
              <w:jc w:val="center"/>
            </w:pPr>
          </w:p>
        </w:tc>
      </w:tr>
      <w:tr w:rsidR="003504D1" w14:paraId="5C21DB87" w14:textId="77777777" w:rsidTr="00793A88">
        <w:tc>
          <w:tcPr>
            <w:tcW w:w="1698" w:type="dxa"/>
          </w:tcPr>
          <w:p w14:paraId="5D1D3AC4" w14:textId="77777777" w:rsidR="003504D1" w:rsidRDefault="003504D1" w:rsidP="00793A88">
            <w:r>
              <w:t>Menús de opciones</w:t>
            </w:r>
          </w:p>
        </w:tc>
        <w:tc>
          <w:tcPr>
            <w:tcW w:w="1699" w:type="dxa"/>
          </w:tcPr>
          <w:p w14:paraId="45645322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4D628B4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6E443B4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E0620B7" w14:textId="77777777" w:rsidR="003504D1" w:rsidRDefault="003504D1" w:rsidP="00793A88">
            <w:pPr>
              <w:jc w:val="center"/>
            </w:pPr>
          </w:p>
        </w:tc>
      </w:tr>
      <w:tr w:rsidR="003504D1" w14:paraId="7B35EFE1" w14:textId="77777777" w:rsidTr="00793A88">
        <w:tc>
          <w:tcPr>
            <w:tcW w:w="1698" w:type="dxa"/>
          </w:tcPr>
          <w:p w14:paraId="19EFBC16" w14:textId="77777777" w:rsidR="003504D1" w:rsidRDefault="003504D1" w:rsidP="00793A88">
            <w:r>
              <w:t>Comentarios</w:t>
            </w:r>
          </w:p>
        </w:tc>
        <w:tc>
          <w:tcPr>
            <w:tcW w:w="1699" w:type="dxa"/>
          </w:tcPr>
          <w:p w14:paraId="1D0F5D01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716FAE00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4733082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218C478" w14:textId="77777777" w:rsidR="003504D1" w:rsidRDefault="003504D1" w:rsidP="00793A88">
            <w:pPr>
              <w:jc w:val="center"/>
            </w:pPr>
          </w:p>
        </w:tc>
      </w:tr>
      <w:tr w:rsidR="003504D1" w14:paraId="0B732D80" w14:textId="77777777" w:rsidTr="00793A88">
        <w:tc>
          <w:tcPr>
            <w:tcW w:w="1698" w:type="dxa"/>
          </w:tcPr>
          <w:p w14:paraId="5F408518" w14:textId="77777777" w:rsidR="003504D1" w:rsidRPr="00EA5E8C" w:rsidRDefault="003504D1" w:rsidP="00793A88">
            <w:pPr>
              <w:jc w:val="both"/>
              <w:rPr>
                <w:b/>
                <w:bCs/>
              </w:rPr>
            </w:pPr>
            <w:r w:rsidRPr="00EA5E8C">
              <w:rPr>
                <w:b/>
                <w:bCs/>
              </w:rPr>
              <w:t>TU OPINION PERSONAL Y OBJETIVA</w:t>
            </w:r>
          </w:p>
        </w:tc>
        <w:tc>
          <w:tcPr>
            <w:tcW w:w="6796" w:type="dxa"/>
            <w:gridSpan w:val="4"/>
          </w:tcPr>
          <w:p w14:paraId="35ED4DD8" w14:textId="77777777" w:rsidR="003504D1" w:rsidRDefault="004A0E36" w:rsidP="00793A88">
            <w:r>
              <w:t>El radio no funciona</w:t>
            </w:r>
            <w:r w:rsidR="00020088">
              <w:t xml:space="preserve">, me parece muy similar al formato de otras páginas que ofrecen lo mismo. La música corta la </w:t>
            </w:r>
            <w:proofErr w:type="spellStart"/>
            <w:r w:rsidR="00020088">
              <w:t>sintonia</w:t>
            </w:r>
            <w:proofErr w:type="spellEnd"/>
            <w:r w:rsidR="00020088">
              <w:t xml:space="preserve"> de la página.</w:t>
            </w:r>
          </w:p>
          <w:p w14:paraId="493EDB62" w14:textId="20BC014C" w:rsidR="00020088" w:rsidRDefault="00020088" w:rsidP="00793A88">
            <w:r>
              <w:t xml:space="preserve">El diseño es a grandes rasgos gratificante, </w:t>
            </w:r>
            <w:proofErr w:type="spellStart"/>
            <w:r>
              <w:t>sobretodo</w:t>
            </w:r>
            <w:proofErr w:type="spellEnd"/>
            <w:r>
              <w:t xml:space="preserve"> el menú, nota 7</w:t>
            </w:r>
          </w:p>
        </w:tc>
      </w:tr>
    </w:tbl>
    <w:p w14:paraId="5CA53461" w14:textId="77777777" w:rsidR="003504D1" w:rsidRDefault="003504D1" w:rsidP="003504D1">
      <w:pPr>
        <w:ind w:firstLine="708"/>
      </w:pPr>
    </w:p>
    <w:p w14:paraId="48D765DF" w14:textId="77777777" w:rsidR="003504D1" w:rsidRDefault="003504D1" w:rsidP="003504D1">
      <w:pPr>
        <w:ind w:firstLine="708"/>
      </w:pPr>
    </w:p>
    <w:p w14:paraId="0A6C06CA" w14:textId="77777777" w:rsidR="003504D1" w:rsidRDefault="003504D1" w:rsidP="003504D1">
      <w:pPr>
        <w:ind w:firstLine="708"/>
      </w:pPr>
    </w:p>
    <w:p w14:paraId="6D4D20A3" w14:textId="77777777" w:rsidR="003504D1" w:rsidRDefault="003504D1" w:rsidP="003504D1">
      <w:pPr>
        <w:ind w:firstLine="708"/>
      </w:pPr>
    </w:p>
    <w:p w14:paraId="42EA0254" w14:textId="77777777" w:rsidR="003504D1" w:rsidRDefault="003504D1" w:rsidP="003504D1">
      <w:pPr>
        <w:ind w:firstLine="708"/>
      </w:pPr>
    </w:p>
    <w:p w14:paraId="266826C3" w14:textId="77777777" w:rsidR="003504D1" w:rsidRDefault="003504D1" w:rsidP="003504D1">
      <w:pPr>
        <w:ind w:firstLine="708"/>
      </w:pPr>
    </w:p>
    <w:p w14:paraId="04A3BCF1" w14:textId="77777777" w:rsidR="003504D1" w:rsidRDefault="003504D1" w:rsidP="003504D1">
      <w:pPr>
        <w:ind w:firstLine="708"/>
      </w:pPr>
    </w:p>
    <w:p w14:paraId="18942293" w14:textId="77777777" w:rsidR="003504D1" w:rsidRDefault="003504D1" w:rsidP="003504D1">
      <w:pPr>
        <w:ind w:firstLine="708"/>
      </w:pPr>
    </w:p>
    <w:p w14:paraId="05FF1DA6" w14:textId="77777777" w:rsidR="003504D1" w:rsidRDefault="003504D1" w:rsidP="003504D1">
      <w:pPr>
        <w:ind w:firstLine="708"/>
      </w:pPr>
    </w:p>
    <w:p w14:paraId="27211E48" w14:textId="77777777" w:rsidR="003504D1" w:rsidRDefault="003504D1" w:rsidP="003504D1">
      <w:pPr>
        <w:ind w:firstLine="708"/>
      </w:pPr>
    </w:p>
    <w:p w14:paraId="3C9373BE" w14:textId="77777777" w:rsidR="003504D1" w:rsidRDefault="003504D1" w:rsidP="003504D1">
      <w:pPr>
        <w:ind w:firstLine="708"/>
      </w:pPr>
    </w:p>
    <w:p w14:paraId="7FCC13B7" w14:textId="77777777" w:rsidR="003504D1" w:rsidRDefault="003504D1" w:rsidP="003504D1">
      <w:pPr>
        <w:ind w:firstLine="708"/>
      </w:pPr>
    </w:p>
    <w:p w14:paraId="531D4F90" w14:textId="77777777" w:rsidR="003504D1" w:rsidRDefault="003504D1" w:rsidP="003504D1">
      <w:pPr>
        <w:ind w:firstLine="708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504D1" w14:paraId="6813B44A" w14:textId="77777777" w:rsidTr="00793A88">
        <w:tc>
          <w:tcPr>
            <w:tcW w:w="8494" w:type="dxa"/>
            <w:gridSpan w:val="5"/>
          </w:tcPr>
          <w:p w14:paraId="2682195C" w14:textId="515A71B9" w:rsidR="003504D1" w:rsidRPr="00996E70" w:rsidRDefault="003504D1" w:rsidP="00793A88">
            <w:pPr>
              <w:rPr>
                <w:b/>
                <w:bCs/>
                <w:u w:val="single"/>
              </w:rPr>
            </w:pPr>
            <w:r w:rsidRPr="00EA5E8C">
              <w:rPr>
                <w:b/>
                <w:bCs/>
              </w:rPr>
              <w:t xml:space="preserve">PAGINA WEB Del ALUMNO: </w:t>
            </w:r>
            <w:r w:rsidR="00A9765D">
              <w:rPr>
                <w:b/>
                <w:bCs/>
              </w:rPr>
              <w:t>Sergio Morocho</w:t>
            </w:r>
          </w:p>
        </w:tc>
      </w:tr>
      <w:tr w:rsidR="003504D1" w14:paraId="7EF9AE99" w14:textId="77777777" w:rsidTr="00793A88">
        <w:tc>
          <w:tcPr>
            <w:tcW w:w="1698" w:type="dxa"/>
          </w:tcPr>
          <w:p w14:paraId="56F85ADD" w14:textId="77777777" w:rsidR="003504D1" w:rsidRDefault="003504D1" w:rsidP="00793A88">
            <w:pPr>
              <w:pStyle w:val="Default"/>
            </w:pPr>
          </w:p>
        </w:tc>
        <w:tc>
          <w:tcPr>
            <w:tcW w:w="1699" w:type="dxa"/>
          </w:tcPr>
          <w:p w14:paraId="10C2C447" w14:textId="77777777" w:rsidR="003504D1" w:rsidRPr="002F6B4E" w:rsidRDefault="003504D1" w:rsidP="00793A88">
            <w:pPr>
              <w:jc w:val="center"/>
            </w:pPr>
            <w:r w:rsidRPr="002F6B4E">
              <w:t>3</w:t>
            </w:r>
          </w:p>
        </w:tc>
        <w:tc>
          <w:tcPr>
            <w:tcW w:w="1699" w:type="dxa"/>
          </w:tcPr>
          <w:p w14:paraId="1AF0922A" w14:textId="77777777" w:rsidR="003504D1" w:rsidRPr="002F6B4E" w:rsidRDefault="003504D1" w:rsidP="00793A88">
            <w:pPr>
              <w:jc w:val="center"/>
            </w:pPr>
            <w:r w:rsidRPr="002F6B4E">
              <w:t>2</w:t>
            </w:r>
          </w:p>
        </w:tc>
        <w:tc>
          <w:tcPr>
            <w:tcW w:w="1699" w:type="dxa"/>
          </w:tcPr>
          <w:p w14:paraId="1A241BD8" w14:textId="77777777" w:rsidR="003504D1" w:rsidRPr="002F6B4E" w:rsidRDefault="003504D1" w:rsidP="00793A88">
            <w:pPr>
              <w:jc w:val="center"/>
            </w:pPr>
            <w:r w:rsidRPr="002F6B4E">
              <w:t>1</w:t>
            </w:r>
          </w:p>
        </w:tc>
        <w:tc>
          <w:tcPr>
            <w:tcW w:w="1699" w:type="dxa"/>
          </w:tcPr>
          <w:p w14:paraId="764CE4FD" w14:textId="77777777" w:rsidR="003504D1" w:rsidRPr="002F6B4E" w:rsidRDefault="003504D1" w:rsidP="00793A88">
            <w:pPr>
              <w:jc w:val="center"/>
            </w:pPr>
            <w:r w:rsidRPr="002F6B4E">
              <w:t>0</w:t>
            </w:r>
          </w:p>
        </w:tc>
      </w:tr>
      <w:tr w:rsidR="003504D1" w14:paraId="2051289C" w14:textId="77777777" w:rsidTr="00793A88">
        <w:tc>
          <w:tcPr>
            <w:tcW w:w="1698" w:type="dxa"/>
          </w:tcPr>
          <w:p w14:paraId="4BAC2AFA" w14:textId="77777777" w:rsidR="003504D1" w:rsidRDefault="003504D1" w:rsidP="00793A88">
            <w:pPr>
              <w:pStyle w:val="Default"/>
            </w:pPr>
          </w:p>
          <w:p w14:paraId="26F99B5A" w14:textId="77777777" w:rsidR="003504D1" w:rsidRDefault="003504D1" w:rsidP="00793A88">
            <w:r>
              <w:rPr>
                <w:b/>
                <w:bCs/>
              </w:rPr>
              <w:t>Contenido y precisión</w:t>
            </w:r>
          </w:p>
        </w:tc>
        <w:tc>
          <w:tcPr>
            <w:tcW w:w="1699" w:type="dxa"/>
          </w:tcPr>
          <w:p w14:paraId="50C9A010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20E73E1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5F80786C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5E98A079" w14:textId="77777777" w:rsidR="003504D1" w:rsidRDefault="003504D1" w:rsidP="00793A88">
            <w:pPr>
              <w:jc w:val="center"/>
            </w:pPr>
          </w:p>
        </w:tc>
      </w:tr>
      <w:tr w:rsidR="003504D1" w14:paraId="60735A79" w14:textId="77777777" w:rsidTr="00793A88">
        <w:tc>
          <w:tcPr>
            <w:tcW w:w="1698" w:type="dxa"/>
          </w:tcPr>
          <w:p w14:paraId="648FBCAA" w14:textId="77777777" w:rsidR="003504D1" w:rsidRDefault="003504D1" w:rsidP="00793A88">
            <w:r>
              <w:t>Imágenes</w:t>
            </w:r>
          </w:p>
        </w:tc>
        <w:tc>
          <w:tcPr>
            <w:tcW w:w="1699" w:type="dxa"/>
          </w:tcPr>
          <w:p w14:paraId="7945B759" w14:textId="3F7E1302" w:rsidR="003504D1" w:rsidRDefault="003504D1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0297B943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1AAF06C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5D611BD" w14:textId="77777777" w:rsidR="003504D1" w:rsidRDefault="003504D1" w:rsidP="00793A88">
            <w:pPr>
              <w:jc w:val="center"/>
            </w:pPr>
          </w:p>
        </w:tc>
      </w:tr>
      <w:tr w:rsidR="003504D1" w14:paraId="0F5C87C2" w14:textId="77777777" w:rsidTr="00793A88">
        <w:tc>
          <w:tcPr>
            <w:tcW w:w="1698" w:type="dxa"/>
          </w:tcPr>
          <w:p w14:paraId="4462B37E" w14:textId="77777777" w:rsidR="003504D1" w:rsidRDefault="003504D1" w:rsidP="00793A88">
            <w:r>
              <w:t>Material de apoyo: gráficos, videos, audio</w:t>
            </w:r>
          </w:p>
        </w:tc>
        <w:tc>
          <w:tcPr>
            <w:tcW w:w="1699" w:type="dxa"/>
          </w:tcPr>
          <w:p w14:paraId="198CB2F5" w14:textId="7E5289D1" w:rsidR="003504D1" w:rsidRDefault="003504D1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5BA0DBC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0DADD000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0113649" w14:textId="77777777" w:rsidR="003504D1" w:rsidRDefault="003504D1" w:rsidP="00793A88">
            <w:pPr>
              <w:jc w:val="center"/>
            </w:pPr>
          </w:p>
        </w:tc>
      </w:tr>
      <w:tr w:rsidR="003504D1" w14:paraId="3B6679F3" w14:textId="77777777" w:rsidTr="00793A88">
        <w:tc>
          <w:tcPr>
            <w:tcW w:w="1698" w:type="dxa"/>
          </w:tcPr>
          <w:p w14:paraId="6BD0CCE7" w14:textId="77777777" w:rsidR="003504D1" w:rsidRDefault="003504D1" w:rsidP="00793A88">
            <w:r>
              <w:t>Autores, información de contacto</w:t>
            </w:r>
          </w:p>
        </w:tc>
        <w:tc>
          <w:tcPr>
            <w:tcW w:w="1699" w:type="dxa"/>
          </w:tcPr>
          <w:p w14:paraId="4451B94C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0E3E6A5C" w14:textId="538A61FB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0B83056B" w14:textId="7EDDBBF6" w:rsidR="003504D1" w:rsidRDefault="00BC029D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C73A3FA" w14:textId="77777777" w:rsidR="003504D1" w:rsidRDefault="003504D1" w:rsidP="00793A88">
            <w:pPr>
              <w:jc w:val="center"/>
            </w:pPr>
          </w:p>
        </w:tc>
      </w:tr>
      <w:tr w:rsidR="003504D1" w14:paraId="72073B7B" w14:textId="77777777" w:rsidTr="00793A88">
        <w:tc>
          <w:tcPr>
            <w:tcW w:w="1698" w:type="dxa"/>
          </w:tcPr>
          <w:p w14:paraId="656127BB" w14:textId="77777777" w:rsidR="003504D1" w:rsidRDefault="003504D1" w:rsidP="00793A88">
            <w:r>
              <w:t>Enlaces</w:t>
            </w:r>
          </w:p>
        </w:tc>
        <w:tc>
          <w:tcPr>
            <w:tcW w:w="1699" w:type="dxa"/>
          </w:tcPr>
          <w:p w14:paraId="5B3E2393" w14:textId="62AC05C5" w:rsidR="003504D1" w:rsidRDefault="003504D1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9E794CB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4441A25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03ABD496" w14:textId="77777777" w:rsidR="003504D1" w:rsidRDefault="003504D1" w:rsidP="00793A88">
            <w:pPr>
              <w:jc w:val="center"/>
            </w:pPr>
          </w:p>
        </w:tc>
      </w:tr>
      <w:tr w:rsidR="003504D1" w14:paraId="56570CBF" w14:textId="77777777" w:rsidTr="00793A88">
        <w:tc>
          <w:tcPr>
            <w:tcW w:w="1698" w:type="dxa"/>
          </w:tcPr>
          <w:p w14:paraId="1A81D858" w14:textId="77777777" w:rsidR="003504D1" w:rsidRDefault="003504D1" w:rsidP="00793A88">
            <w:r>
              <w:t>Ortografía, gramática y expresión</w:t>
            </w:r>
          </w:p>
        </w:tc>
        <w:tc>
          <w:tcPr>
            <w:tcW w:w="1699" w:type="dxa"/>
          </w:tcPr>
          <w:p w14:paraId="025568C9" w14:textId="1DAA3B71" w:rsidR="003504D1" w:rsidRDefault="00BC029D" w:rsidP="00793A88">
            <w:pPr>
              <w:jc w:val="center"/>
            </w:pPr>
            <w:r>
              <w:t>No tengo suficientes datos para valorarlo</w:t>
            </w:r>
          </w:p>
        </w:tc>
        <w:tc>
          <w:tcPr>
            <w:tcW w:w="1699" w:type="dxa"/>
          </w:tcPr>
          <w:p w14:paraId="21A19F11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506023EC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34EEFED" w14:textId="77777777" w:rsidR="003504D1" w:rsidRDefault="003504D1" w:rsidP="00793A88">
            <w:pPr>
              <w:jc w:val="center"/>
            </w:pPr>
          </w:p>
        </w:tc>
      </w:tr>
      <w:tr w:rsidR="003504D1" w14:paraId="66A3508B" w14:textId="77777777" w:rsidTr="00793A88">
        <w:tc>
          <w:tcPr>
            <w:tcW w:w="1698" w:type="dxa"/>
          </w:tcPr>
          <w:p w14:paraId="6490D752" w14:textId="77777777" w:rsidR="003504D1" w:rsidRDefault="003504D1" w:rsidP="00793A88">
            <w:r>
              <w:t>Fácil acceso y navegación</w:t>
            </w:r>
          </w:p>
        </w:tc>
        <w:tc>
          <w:tcPr>
            <w:tcW w:w="1699" w:type="dxa"/>
          </w:tcPr>
          <w:p w14:paraId="23A16020" w14:textId="7C6652CB" w:rsidR="003504D1" w:rsidRDefault="003504D1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00F15E5B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6BD7B69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6E344761" w14:textId="77777777" w:rsidR="003504D1" w:rsidRDefault="003504D1" w:rsidP="00793A88">
            <w:pPr>
              <w:jc w:val="center"/>
            </w:pPr>
          </w:p>
        </w:tc>
      </w:tr>
      <w:tr w:rsidR="003504D1" w14:paraId="19465228" w14:textId="77777777" w:rsidTr="00793A88">
        <w:tc>
          <w:tcPr>
            <w:tcW w:w="1698" w:type="dxa"/>
          </w:tcPr>
          <w:p w14:paraId="2255CB86" w14:textId="77777777" w:rsidR="003504D1" w:rsidRDefault="003504D1" w:rsidP="00793A88">
            <w:r>
              <w:t>Fondo</w:t>
            </w:r>
          </w:p>
        </w:tc>
        <w:tc>
          <w:tcPr>
            <w:tcW w:w="1699" w:type="dxa"/>
          </w:tcPr>
          <w:p w14:paraId="506DA427" w14:textId="7C833C17" w:rsidR="003504D1" w:rsidRDefault="003504D1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93F4928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2BE646F8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3C3D5DDA" w14:textId="77777777" w:rsidR="003504D1" w:rsidRDefault="003504D1" w:rsidP="00793A88">
            <w:pPr>
              <w:jc w:val="center"/>
            </w:pPr>
          </w:p>
        </w:tc>
      </w:tr>
      <w:tr w:rsidR="003504D1" w14:paraId="6B3A3F9E" w14:textId="77777777" w:rsidTr="00793A88">
        <w:tc>
          <w:tcPr>
            <w:tcW w:w="1698" w:type="dxa"/>
          </w:tcPr>
          <w:p w14:paraId="39CA99D4" w14:textId="77777777" w:rsidR="003504D1" w:rsidRDefault="003504D1" w:rsidP="00793A88">
            <w:r>
              <w:t>Tipo de letra</w:t>
            </w:r>
          </w:p>
        </w:tc>
        <w:tc>
          <w:tcPr>
            <w:tcW w:w="1699" w:type="dxa"/>
          </w:tcPr>
          <w:p w14:paraId="2C7C36EE" w14:textId="51A5326B" w:rsidR="003504D1" w:rsidRDefault="003504D1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45404EE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64DE858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5D72F31" w14:textId="77777777" w:rsidR="003504D1" w:rsidRDefault="003504D1" w:rsidP="00793A88">
            <w:pPr>
              <w:jc w:val="center"/>
            </w:pPr>
          </w:p>
        </w:tc>
      </w:tr>
      <w:tr w:rsidR="003504D1" w14:paraId="25AF8949" w14:textId="77777777" w:rsidTr="00793A88">
        <w:tc>
          <w:tcPr>
            <w:tcW w:w="1698" w:type="dxa"/>
          </w:tcPr>
          <w:p w14:paraId="34A781EA" w14:textId="77777777" w:rsidR="003504D1" w:rsidRDefault="003504D1" w:rsidP="00793A88">
            <w:r>
              <w:t>Elementos distintos</w:t>
            </w:r>
          </w:p>
        </w:tc>
        <w:tc>
          <w:tcPr>
            <w:tcW w:w="1699" w:type="dxa"/>
          </w:tcPr>
          <w:p w14:paraId="192FCF0B" w14:textId="498C1AA6" w:rsidR="003504D1" w:rsidRDefault="003504D1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A269516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53260C2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8B6BE4E" w14:textId="77777777" w:rsidR="003504D1" w:rsidRDefault="003504D1" w:rsidP="00793A88">
            <w:pPr>
              <w:jc w:val="center"/>
            </w:pPr>
          </w:p>
        </w:tc>
      </w:tr>
      <w:tr w:rsidR="003504D1" w14:paraId="070B7E61" w14:textId="77777777" w:rsidTr="00793A88">
        <w:tc>
          <w:tcPr>
            <w:tcW w:w="1698" w:type="dxa"/>
          </w:tcPr>
          <w:p w14:paraId="5A326BEB" w14:textId="77777777" w:rsidR="003504D1" w:rsidRDefault="003504D1" w:rsidP="00793A88">
            <w:r>
              <w:t>Elementos innovadores</w:t>
            </w:r>
          </w:p>
        </w:tc>
        <w:tc>
          <w:tcPr>
            <w:tcW w:w="1699" w:type="dxa"/>
          </w:tcPr>
          <w:p w14:paraId="5B62EB43" w14:textId="1EE71BBD" w:rsidR="003504D1" w:rsidRDefault="003504D1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CE861D2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79FDB87C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59B6F5A" w14:textId="77777777" w:rsidR="003504D1" w:rsidRDefault="003504D1" w:rsidP="00793A88">
            <w:pPr>
              <w:jc w:val="center"/>
            </w:pPr>
          </w:p>
        </w:tc>
      </w:tr>
      <w:tr w:rsidR="003504D1" w14:paraId="27328DCF" w14:textId="77777777" w:rsidTr="00793A88">
        <w:tc>
          <w:tcPr>
            <w:tcW w:w="1698" w:type="dxa"/>
          </w:tcPr>
          <w:p w14:paraId="5EFC08EE" w14:textId="77777777" w:rsidR="003504D1" w:rsidRDefault="003504D1" w:rsidP="00793A88">
            <w:r>
              <w:t>Menús de opciones</w:t>
            </w:r>
          </w:p>
        </w:tc>
        <w:tc>
          <w:tcPr>
            <w:tcW w:w="1699" w:type="dxa"/>
          </w:tcPr>
          <w:p w14:paraId="05EF8D6C" w14:textId="231FD570" w:rsidR="003504D1" w:rsidRDefault="003504D1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2111E7B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75CB4200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11AFFABB" w14:textId="77777777" w:rsidR="003504D1" w:rsidRDefault="003504D1" w:rsidP="00793A88">
            <w:pPr>
              <w:jc w:val="center"/>
            </w:pPr>
          </w:p>
        </w:tc>
      </w:tr>
      <w:tr w:rsidR="003504D1" w14:paraId="0D2CFA72" w14:textId="77777777" w:rsidTr="00793A88">
        <w:tc>
          <w:tcPr>
            <w:tcW w:w="1698" w:type="dxa"/>
          </w:tcPr>
          <w:p w14:paraId="597708AD" w14:textId="77777777" w:rsidR="003504D1" w:rsidRDefault="003504D1" w:rsidP="00793A88">
            <w:r>
              <w:t>Comentarios</w:t>
            </w:r>
          </w:p>
        </w:tc>
        <w:tc>
          <w:tcPr>
            <w:tcW w:w="1699" w:type="dxa"/>
          </w:tcPr>
          <w:p w14:paraId="4694C3D1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54290323" w14:textId="77777777" w:rsidR="003504D1" w:rsidRDefault="003504D1" w:rsidP="00793A88">
            <w:pPr>
              <w:jc w:val="center"/>
            </w:pPr>
          </w:p>
        </w:tc>
        <w:tc>
          <w:tcPr>
            <w:tcW w:w="1699" w:type="dxa"/>
          </w:tcPr>
          <w:p w14:paraId="446A4A3A" w14:textId="1883EEA2" w:rsidR="003504D1" w:rsidRDefault="00BC029D" w:rsidP="00793A88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CAE7E38" w14:textId="77777777" w:rsidR="003504D1" w:rsidRDefault="003504D1" w:rsidP="00793A88">
            <w:pPr>
              <w:jc w:val="center"/>
            </w:pPr>
          </w:p>
        </w:tc>
      </w:tr>
      <w:tr w:rsidR="003504D1" w14:paraId="3D4F4E29" w14:textId="77777777" w:rsidTr="00793A88">
        <w:tc>
          <w:tcPr>
            <w:tcW w:w="1698" w:type="dxa"/>
          </w:tcPr>
          <w:p w14:paraId="1190A190" w14:textId="77777777" w:rsidR="003504D1" w:rsidRPr="00EA5E8C" w:rsidRDefault="003504D1" w:rsidP="00793A88">
            <w:pPr>
              <w:jc w:val="both"/>
              <w:rPr>
                <w:b/>
                <w:bCs/>
              </w:rPr>
            </w:pPr>
            <w:r w:rsidRPr="00EA5E8C">
              <w:rPr>
                <w:b/>
                <w:bCs/>
              </w:rPr>
              <w:t>TU OPINION PERSONAL Y OBJETIVA</w:t>
            </w:r>
          </w:p>
        </w:tc>
        <w:tc>
          <w:tcPr>
            <w:tcW w:w="6796" w:type="dxa"/>
            <w:gridSpan w:val="4"/>
          </w:tcPr>
          <w:p w14:paraId="4A87B728" w14:textId="77777777" w:rsidR="00BC029D" w:rsidRDefault="00BC029D" w:rsidP="00793A88">
            <w:r>
              <w:t xml:space="preserve">Personalmente la página web me parece muy profesional, acertado en el diseño y el contenido. Como novedad más resaltada, el uso del </w:t>
            </w:r>
            <w:proofErr w:type="spellStart"/>
            <w:r>
              <w:t>Javascript</w:t>
            </w:r>
            <w:proofErr w:type="spellEnd"/>
            <w:r>
              <w:t xml:space="preserve">. </w:t>
            </w:r>
          </w:p>
          <w:p w14:paraId="7492C2FD" w14:textId="4D63E5CD" w:rsidR="003504D1" w:rsidRPr="004A0E36" w:rsidRDefault="00BC029D" w:rsidP="00793A88">
            <w:r>
              <w:t>Como único defecto veo que no tiene la página apenas comentada.</w:t>
            </w:r>
            <w:r w:rsidR="004A0E36">
              <w:t xml:space="preserve"> Nota:8</w:t>
            </w:r>
          </w:p>
        </w:tc>
      </w:tr>
    </w:tbl>
    <w:p w14:paraId="30CAA01A" w14:textId="77777777" w:rsidR="003504D1" w:rsidRDefault="003504D1" w:rsidP="00EA5E8C">
      <w:pPr>
        <w:ind w:firstLine="708"/>
      </w:pPr>
    </w:p>
    <w:p w14:paraId="11B41282" w14:textId="4436CE82" w:rsidR="00EA5E8C" w:rsidRDefault="00EA5E8C" w:rsidP="00EA5E8C">
      <w:pPr>
        <w:ind w:firstLine="708"/>
      </w:pPr>
    </w:p>
    <w:p w14:paraId="059D1D6F" w14:textId="777ED462" w:rsidR="00EA5E8C" w:rsidRDefault="00EA5E8C" w:rsidP="00EA5E8C">
      <w:pPr>
        <w:ind w:firstLine="708"/>
      </w:pPr>
    </w:p>
    <w:p w14:paraId="57A6A21F" w14:textId="2EA6561B" w:rsidR="00EA5E8C" w:rsidRDefault="00EA5E8C" w:rsidP="00EA5E8C">
      <w:pPr>
        <w:ind w:firstLine="708"/>
      </w:pPr>
    </w:p>
    <w:p w14:paraId="3E42114A" w14:textId="079E28AA" w:rsidR="00EA5E8C" w:rsidRDefault="00EA5E8C" w:rsidP="00EA5E8C">
      <w:pPr>
        <w:ind w:firstLine="708"/>
      </w:pPr>
    </w:p>
    <w:p w14:paraId="598AC0FF" w14:textId="3B1ADC2A" w:rsidR="00EA5E8C" w:rsidRDefault="00EA5E8C" w:rsidP="00EA5E8C">
      <w:pPr>
        <w:ind w:firstLine="708"/>
      </w:pPr>
    </w:p>
    <w:p w14:paraId="107D15D2" w14:textId="29BAD59C" w:rsidR="00EA5E8C" w:rsidRDefault="00EA5E8C" w:rsidP="00EA5E8C">
      <w:pPr>
        <w:ind w:firstLine="708"/>
      </w:pPr>
    </w:p>
    <w:p w14:paraId="7FA17D9C" w14:textId="715CD5DC" w:rsidR="00EA5E8C" w:rsidRDefault="00EA5E8C" w:rsidP="00EA5E8C">
      <w:pPr>
        <w:ind w:firstLine="708"/>
      </w:pPr>
    </w:p>
    <w:p w14:paraId="1185536F" w14:textId="42DE7C33" w:rsidR="00EA5E8C" w:rsidRDefault="00EA5E8C" w:rsidP="00EA5E8C">
      <w:pPr>
        <w:ind w:firstLine="708"/>
      </w:pPr>
    </w:p>
    <w:p w14:paraId="495F7D38" w14:textId="77777777" w:rsidR="008D0174" w:rsidRDefault="008D0174" w:rsidP="008D0174">
      <w:pPr>
        <w:ind w:firstLine="708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D0174" w14:paraId="772D68A6" w14:textId="77777777" w:rsidTr="00C31ACF">
        <w:tc>
          <w:tcPr>
            <w:tcW w:w="8494" w:type="dxa"/>
            <w:gridSpan w:val="5"/>
          </w:tcPr>
          <w:p w14:paraId="6F53A6A8" w14:textId="4A3D72DA" w:rsidR="008D0174" w:rsidRPr="00996E70" w:rsidRDefault="008D0174" w:rsidP="00C31ACF">
            <w:pPr>
              <w:rPr>
                <w:b/>
                <w:bCs/>
                <w:u w:val="single"/>
              </w:rPr>
            </w:pPr>
            <w:r w:rsidRPr="00EA5E8C">
              <w:rPr>
                <w:b/>
                <w:bCs/>
              </w:rPr>
              <w:t xml:space="preserve">PAGINA WEB Del ALUMNO: </w:t>
            </w:r>
            <w:r>
              <w:rPr>
                <w:b/>
                <w:bCs/>
              </w:rPr>
              <w:t>María Desirée Porras</w:t>
            </w:r>
          </w:p>
        </w:tc>
      </w:tr>
      <w:tr w:rsidR="008D0174" w14:paraId="2C7DC514" w14:textId="77777777" w:rsidTr="00C31ACF">
        <w:tc>
          <w:tcPr>
            <w:tcW w:w="1698" w:type="dxa"/>
          </w:tcPr>
          <w:p w14:paraId="24149E9E" w14:textId="77777777" w:rsidR="008D0174" w:rsidRDefault="008D0174" w:rsidP="00C31ACF">
            <w:pPr>
              <w:pStyle w:val="Default"/>
            </w:pPr>
          </w:p>
        </w:tc>
        <w:tc>
          <w:tcPr>
            <w:tcW w:w="1699" w:type="dxa"/>
          </w:tcPr>
          <w:p w14:paraId="4615E60B" w14:textId="77777777" w:rsidR="008D0174" w:rsidRPr="002F6B4E" w:rsidRDefault="008D0174" w:rsidP="00C31ACF">
            <w:pPr>
              <w:jc w:val="center"/>
            </w:pPr>
            <w:r w:rsidRPr="002F6B4E">
              <w:t>3</w:t>
            </w:r>
          </w:p>
        </w:tc>
        <w:tc>
          <w:tcPr>
            <w:tcW w:w="1699" w:type="dxa"/>
          </w:tcPr>
          <w:p w14:paraId="51271B3F" w14:textId="77777777" w:rsidR="008D0174" w:rsidRPr="002F6B4E" w:rsidRDefault="008D0174" w:rsidP="00C31ACF">
            <w:pPr>
              <w:jc w:val="center"/>
            </w:pPr>
            <w:r w:rsidRPr="002F6B4E">
              <w:t>2</w:t>
            </w:r>
          </w:p>
        </w:tc>
        <w:tc>
          <w:tcPr>
            <w:tcW w:w="1699" w:type="dxa"/>
          </w:tcPr>
          <w:p w14:paraId="644D2543" w14:textId="77777777" w:rsidR="008D0174" w:rsidRPr="002F6B4E" w:rsidRDefault="008D0174" w:rsidP="00C31ACF">
            <w:pPr>
              <w:jc w:val="center"/>
            </w:pPr>
            <w:r w:rsidRPr="002F6B4E">
              <w:t>1</w:t>
            </w:r>
          </w:p>
        </w:tc>
        <w:tc>
          <w:tcPr>
            <w:tcW w:w="1699" w:type="dxa"/>
          </w:tcPr>
          <w:p w14:paraId="7E9B7253" w14:textId="77777777" w:rsidR="008D0174" w:rsidRPr="002F6B4E" w:rsidRDefault="008D0174" w:rsidP="00C31ACF">
            <w:pPr>
              <w:jc w:val="center"/>
            </w:pPr>
            <w:r w:rsidRPr="002F6B4E">
              <w:t>0</w:t>
            </w:r>
          </w:p>
        </w:tc>
      </w:tr>
      <w:tr w:rsidR="008D0174" w14:paraId="5A17C49A" w14:textId="77777777" w:rsidTr="00C31ACF">
        <w:tc>
          <w:tcPr>
            <w:tcW w:w="1698" w:type="dxa"/>
          </w:tcPr>
          <w:p w14:paraId="6FFE4B88" w14:textId="77777777" w:rsidR="008D0174" w:rsidRDefault="008D0174" w:rsidP="00C31ACF">
            <w:pPr>
              <w:pStyle w:val="Default"/>
            </w:pPr>
          </w:p>
          <w:p w14:paraId="09A49440" w14:textId="77777777" w:rsidR="008D0174" w:rsidRDefault="008D0174" w:rsidP="00C31ACF">
            <w:r>
              <w:rPr>
                <w:b/>
                <w:bCs/>
              </w:rPr>
              <w:t>Contenido y precisión</w:t>
            </w:r>
          </w:p>
        </w:tc>
        <w:tc>
          <w:tcPr>
            <w:tcW w:w="1699" w:type="dxa"/>
          </w:tcPr>
          <w:p w14:paraId="09D807D6" w14:textId="033D417D" w:rsidR="008D0174" w:rsidRDefault="008D0174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FB15324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10CF60FA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EC80293" w14:textId="77777777" w:rsidR="008D0174" w:rsidRDefault="008D0174" w:rsidP="00C31ACF">
            <w:pPr>
              <w:jc w:val="center"/>
            </w:pPr>
          </w:p>
        </w:tc>
      </w:tr>
      <w:tr w:rsidR="008D0174" w14:paraId="629E2977" w14:textId="77777777" w:rsidTr="00C31ACF">
        <w:tc>
          <w:tcPr>
            <w:tcW w:w="1698" w:type="dxa"/>
          </w:tcPr>
          <w:p w14:paraId="5CDE23E2" w14:textId="77777777" w:rsidR="008D0174" w:rsidRDefault="008D0174" w:rsidP="00C31ACF">
            <w:r>
              <w:t>Imágenes</w:t>
            </w:r>
          </w:p>
        </w:tc>
        <w:tc>
          <w:tcPr>
            <w:tcW w:w="1699" w:type="dxa"/>
          </w:tcPr>
          <w:p w14:paraId="51136A12" w14:textId="6005F94D" w:rsidR="008D0174" w:rsidRDefault="008D0174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0D90DA0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1ECB234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07D5122" w14:textId="77777777" w:rsidR="008D0174" w:rsidRDefault="008D0174" w:rsidP="00C31ACF">
            <w:pPr>
              <w:jc w:val="center"/>
            </w:pPr>
          </w:p>
        </w:tc>
      </w:tr>
      <w:tr w:rsidR="008D0174" w14:paraId="3819ACBE" w14:textId="77777777" w:rsidTr="00C31ACF">
        <w:tc>
          <w:tcPr>
            <w:tcW w:w="1698" w:type="dxa"/>
          </w:tcPr>
          <w:p w14:paraId="68A9A933" w14:textId="77777777" w:rsidR="008D0174" w:rsidRDefault="008D0174" w:rsidP="00C31ACF">
            <w:r>
              <w:t>Material de apoyo: gráficos, videos, audio</w:t>
            </w:r>
          </w:p>
        </w:tc>
        <w:tc>
          <w:tcPr>
            <w:tcW w:w="1699" w:type="dxa"/>
          </w:tcPr>
          <w:p w14:paraId="4FCCEF34" w14:textId="6039F536" w:rsidR="008D0174" w:rsidRDefault="008D0174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04018A64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A26D267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E629C79" w14:textId="77777777" w:rsidR="008D0174" w:rsidRDefault="008D0174" w:rsidP="00C31ACF">
            <w:pPr>
              <w:jc w:val="center"/>
            </w:pPr>
          </w:p>
        </w:tc>
      </w:tr>
      <w:tr w:rsidR="008D0174" w14:paraId="538C894B" w14:textId="77777777" w:rsidTr="00C31ACF">
        <w:tc>
          <w:tcPr>
            <w:tcW w:w="1698" w:type="dxa"/>
          </w:tcPr>
          <w:p w14:paraId="4C04C63F" w14:textId="77777777" w:rsidR="008D0174" w:rsidRDefault="008D0174" w:rsidP="00C31ACF">
            <w:r>
              <w:t>Autores, información de contacto</w:t>
            </w:r>
          </w:p>
        </w:tc>
        <w:tc>
          <w:tcPr>
            <w:tcW w:w="1699" w:type="dxa"/>
          </w:tcPr>
          <w:p w14:paraId="6E3634D4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0958FF8" w14:textId="2A80FB39" w:rsidR="008D0174" w:rsidRDefault="008D0174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4C0E6BF" w14:textId="0E79B94D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7611C6F" w14:textId="77777777" w:rsidR="008D0174" w:rsidRDefault="008D0174" w:rsidP="00C31ACF">
            <w:pPr>
              <w:jc w:val="center"/>
            </w:pPr>
          </w:p>
        </w:tc>
      </w:tr>
      <w:tr w:rsidR="008D0174" w14:paraId="5D9E54B6" w14:textId="77777777" w:rsidTr="00C31ACF">
        <w:tc>
          <w:tcPr>
            <w:tcW w:w="1698" w:type="dxa"/>
          </w:tcPr>
          <w:p w14:paraId="517BDA36" w14:textId="77777777" w:rsidR="008D0174" w:rsidRDefault="008D0174" w:rsidP="00C31ACF">
            <w:r>
              <w:t>Enlaces</w:t>
            </w:r>
          </w:p>
        </w:tc>
        <w:tc>
          <w:tcPr>
            <w:tcW w:w="1699" w:type="dxa"/>
          </w:tcPr>
          <w:p w14:paraId="176F2CE6" w14:textId="3132950C" w:rsidR="008D0174" w:rsidRDefault="008D0174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F1A40E2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D37E2F6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40ACE6E" w14:textId="77777777" w:rsidR="008D0174" w:rsidRDefault="008D0174" w:rsidP="00C31ACF">
            <w:pPr>
              <w:jc w:val="center"/>
            </w:pPr>
          </w:p>
        </w:tc>
      </w:tr>
      <w:tr w:rsidR="008D0174" w14:paraId="2A4B608C" w14:textId="77777777" w:rsidTr="00C31ACF">
        <w:tc>
          <w:tcPr>
            <w:tcW w:w="1698" w:type="dxa"/>
          </w:tcPr>
          <w:p w14:paraId="1E24A29C" w14:textId="77777777" w:rsidR="008D0174" w:rsidRDefault="008D0174" w:rsidP="00C31ACF">
            <w:r>
              <w:t>Ortografía, gramática y expresión</w:t>
            </w:r>
          </w:p>
        </w:tc>
        <w:tc>
          <w:tcPr>
            <w:tcW w:w="1699" w:type="dxa"/>
          </w:tcPr>
          <w:p w14:paraId="7E7F0200" w14:textId="7C8CB0F1" w:rsidR="008D0174" w:rsidRDefault="008D0174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97CB734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08D33CF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40977F1" w14:textId="77777777" w:rsidR="008D0174" w:rsidRDefault="008D0174" w:rsidP="00C31ACF">
            <w:pPr>
              <w:jc w:val="center"/>
            </w:pPr>
          </w:p>
        </w:tc>
      </w:tr>
      <w:tr w:rsidR="008D0174" w14:paraId="24AE1FD4" w14:textId="77777777" w:rsidTr="00C31ACF">
        <w:tc>
          <w:tcPr>
            <w:tcW w:w="1698" w:type="dxa"/>
          </w:tcPr>
          <w:p w14:paraId="28C3A869" w14:textId="77777777" w:rsidR="008D0174" w:rsidRDefault="008D0174" w:rsidP="00C31ACF">
            <w:r>
              <w:t>Fácil acceso y navegación</w:t>
            </w:r>
          </w:p>
        </w:tc>
        <w:tc>
          <w:tcPr>
            <w:tcW w:w="1699" w:type="dxa"/>
          </w:tcPr>
          <w:p w14:paraId="75209DE8" w14:textId="3C6D079C" w:rsidR="008D0174" w:rsidRDefault="008D0174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F56BE58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DD139EB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1EA7C144" w14:textId="77777777" w:rsidR="008D0174" w:rsidRDefault="008D0174" w:rsidP="00C31ACF">
            <w:pPr>
              <w:jc w:val="center"/>
            </w:pPr>
          </w:p>
        </w:tc>
      </w:tr>
      <w:tr w:rsidR="008D0174" w14:paraId="0AD384EA" w14:textId="77777777" w:rsidTr="00C31ACF">
        <w:tc>
          <w:tcPr>
            <w:tcW w:w="1698" w:type="dxa"/>
          </w:tcPr>
          <w:p w14:paraId="4707BE7D" w14:textId="77777777" w:rsidR="008D0174" w:rsidRDefault="008D0174" w:rsidP="00C31ACF">
            <w:r>
              <w:t>Fondo</w:t>
            </w:r>
          </w:p>
        </w:tc>
        <w:tc>
          <w:tcPr>
            <w:tcW w:w="1699" w:type="dxa"/>
          </w:tcPr>
          <w:p w14:paraId="0F239D47" w14:textId="0F339B89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455546E" w14:textId="3DC9C177" w:rsidR="008D0174" w:rsidRDefault="008D0174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894DD2C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1F5B953" w14:textId="77777777" w:rsidR="008D0174" w:rsidRDefault="008D0174" w:rsidP="00C31ACF">
            <w:pPr>
              <w:jc w:val="center"/>
            </w:pPr>
          </w:p>
        </w:tc>
      </w:tr>
      <w:tr w:rsidR="008D0174" w14:paraId="6F061B40" w14:textId="77777777" w:rsidTr="00C31ACF">
        <w:tc>
          <w:tcPr>
            <w:tcW w:w="1698" w:type="dxa"/>
          </w:tcPr>
          <w:p w14:paraId="6F9EBDBA" w14:textId="77777777" w:rsidR="008D0174" w:rsidRDefault="008D0174" w:rsidP="00C31ACF">
            <w:r>
              <w:t>Tipo de letra</w:t>
            </w:r>
          </w:p>
        </w:tc>
        <w:tc>
          <w:tcPr>
            <w:tcW w:w="1699" w:type="dxa"/>
          </w:tcPr>
          <w:p w14:paraId="37E175AB" w14:textId="000FCB40" w:rsidR="008D0174" w:rsidRDefault="008D0174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F6BE694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979A437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A9DB3C3" w14:textId="77777777" w:rsidR="008D0174" w:rsidRDefault="008D0174" w:rsidP="00C31ACF">
            <w:pPr>
              <w:jc w:val="center"/>
            </w:pPr>
          </w:p>
        </w:tc>
      </w:tr>
      <w:tr w:rsidR="008D0174" w14:paraId="170384DA" w14:textId="77777777" w:rsidTr="00C31ACF">
        <w:tc>
          <w:tcPr>
            <w:tcW w:w="1698" w:type="dxa"/>
          </w:tcPr>
          <w:p w14:paraId="5850572A" w14:textId="77777777" w:rsidR="008D0174" w:rsidRDefault="008D0174" w:rsidP="00C31ACF">
            <w:r>
              <w:t>Elementos distintos</w:t>
            </w:r>
          </w:p>
        </w:tc>
        <w:tc>
          <w:tcPr>
            <w:tcW w:w="1699" w:type="dxa"/>
          </w:tcPr>
          <w:p w14:paraId="1D2CDC46" w14:textId="156DC713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D0B2020" w14:textId="78F501A1" w:rsidR="008D0174" w:rsidRDefault="008D0174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0EDC5C65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6D15054" w14:textId="77777777" w:rsidR="008D0174" w:rsidRDefault="008D0174" w:rsidP="00C31ACF">
            <w:pPr>
              <w:jc w:val="center"/>
            </w:pPr>
          </w:p>
        </w:tc>
      </w:tr>
      <w:tr w:rsidR="008D0174" w14:paraId="52E4DA9A" w14:textId="77777777" w:rsidTr="00C31ACF">
        <w:tc>
          <w:tcPr>
            <w:tcW w:w="1698" w:type="dxa"/>
          </w:tcPr>
          <w:p w14:paraId="7D0C6CF8" w14:textId="77777777" w:rsidR="008D0174" w:rsidRDefault="008D0174" w:rsidP="00C31ACF">
            <w:r>
              <w:t>Elementos innovadores</w:t>
            </w:r>
          </w:p>
        </w:tc>
        <w:tc>
          <w:tcPr>
            <w:tcW w:w="1699" w:type="dxa"/>
          </w:tcPr>
          <w:p w14:paraId="60BD54C3" w14:textId="2F7AEA69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A69A19E" w14:textId="6A4C8435" w:rsidR="008D0174" w:rsidRDefault="008D0174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16A1001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CF4B586" w14:textId="77777777" w:rsidR="008D0174" w:rsidRDefault="008D0174" w:rsidP="00C31ACF">
            <w:pPr>
              <w:jc w:val="center"/>
            </w:pPr>
          </w:p>
        </w:tc>
      </w:tr>
      <w:tr w:rsidR="008D0174" w14:paraId="318BC4C0" w14:textId="77777777" w:rsidTr="00C31ACF">
        <w:tc>
          <w:tcPr>
            <w:tcW w:w="1698" w:type="dxa"/>
          </w:tcPr>
          <w:p w14:paraId="30A328C7" w14:textId="77777777" w:rsidR="008D0174" w:rsidRDefault="008D0174" w:rsidP="00C31ACF">
            <w:r>
              <w:t>Menús de opciones</w:t>
            </w:r>
          </w:p>
        </w:tc>
        <w:tc>
          <w:tcPr>
            <w:tcW w:w="1699" w:type="dxa"/>
          </w:tcPr>
          <w:p w14:paraId="7E60242B" w14:textId="197F9510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9588992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4A27AEE" w14:textId="1478E383" w:rsidR="008D0174" w:rsidRDefault="008D0174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852F4F2" w14:textId="77777777" w:rsidR="008D0174" w:rsidRDefault="008D0174" w:rsidP="00C31ACF">
            <w:pPr>
              <w:jc w:val="center"/>
            </w:pPr>
          </w:p>
        </w:tc>
      </w:tr>
      <w:tr w:rsidR="008D0174" w14:paraId="4068CA46" w14:textId="77777777" w:rsidTr="00C31ACF">
        <w:tc>
          <w:tcPr>
            <w:tcW w:w="1698" w:type="dxa"/>
          </w:tcPr>
          <w:p w14:paraId="5A07D59C" w14:textId="77777777" w:rsidR="008D0174" w:rsidRDefault="008D0174" w:rsidP="00C31ACF">
            <w:r>
              <w:t>Comentarios</w:t>
            </w:r>
          </w:p>
        </w:tc>
        <w:tc>
          <w:tcPr>
            <w:tcW w:w="1699" w:type="dxa"/>
          </w:tcPr>
          <w:p w14:paraId="799AB608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F46547B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823CB07" w14:textId="7CBCCE89" w:rsidR="008D0174" w:rsidRDefault="008D0174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03084F0" w14:textId="77777777" w:rsidR="008D0174" w:rsidRDefault="008D0174" w:rsidP="00C31ACF">
            <w:pPr>
              <w:jc w:val="center"/>
            </w:pPr>
          </w:p>
        </w:tc>
      </w:tr>
      <w:tr w:rsidR="008D0174" w14:paraId="797DDE3D" w14:textId="77777777" w:rsidTr="00C31ACF">
        <w:tc>
          <w:tcPr>
            <w:tcW w:w="1698" w:type="dxa"/>
          </w:tcPr>
          <w:p w14:paraId="0F24A62A" w14:textId="77777777" w:rsidR="008D0174" w:rsidRPr="00EA5E8C" w:rsidRDefault="008D0174" w:rsidP="00C31ACF">
            <w:pPr>
              <w:jc w:val="both"/>
              <w:rPr>
                <w:b/>
                <w:bCs/>
              </w:rPr>
            </w:pPr>
            <w:r w:rsidRPr="00EA5E8C">
              <w:rPr>
                <w:b/>
                <w:bCs/>
              </w:rPr>
              <w:t>TU OPINION PERSONAL Y OBJETIVA</w:t>
            </w:r>
          </w:p>
        </w:tc>
        <w:tc>
          <w:tcPr>
            <w:tcW w:w="6796" w:type="dxa"/>
            <w:gridSpan w:val="4"/>
          </w:tcPr>
          <w:p w14:paraId="153E8DA9" w14:textId="169586BD" w:rsidR="007D61DB" w:rsidRDefault="008D0174" w:rsidP="00C31ACF">
            <w:r>
              <w:t xml:space="preserve">La portada es muy vistosa, pero el menú desplegable no está bien definido y el uso del </w:t>
            </w:r>
            <w:proofErr w:type="spellStart"/>
            <w:r w:rsidR="007D61DB">
              <w:t>background</w:t>
            </w:r>
            <w:proofErr w:type="spellEnd"/>
            <w:r w:rsidR="007D61DB">
              <w:t xml:space="preserve"> y color no es el más recomendado.</w:t>
            </w:r>
          </w:p>
          <w:p w14:paraId="6C33ABBD" w14:textId="5C9CF8BB" w:rsidR="008D0174" w:rsidRDefault="007D61DB" w:rsidP="00C31ACF">
            <w:r>
              <w:t>S</w:t>
            </w:r>
            <w:r w:rsidR="008D0174">
              <w:t xml:space="preserve">e aprecia el uso del aside en gran parte de las páginas. </w:t>
            </w:r>
          </w:p>
          <w:p w14:paraId="0CFEF321" w14:textId="6C838272" w:rsidR="007D61DB" w:rsidRDefault="007D61DB" w:rsidP="00C31ACF">
            <w:r>
              <w:t>Queda muy bien integrado el Slider.</w:t>
            </w:r>
          </w:p>
          <w:p w14:paraId="757BF9AF" w14:textId="77777777" w:rsidR="008D0174" w:rsidRDefault="008D0174" w:rsidP="00C31ACF">
            <w:r>
              <w:t>El diseño fuera de la página principal es más simple pero funcional gracias al uso de las tablas. En la página de iniciar sesión no parece que te permita volver a alguna de las demás páginas.</w:t>
            </w:r>
          </w:p>
          <w:p w14:paraId="467E0A47" w14:textId="77777777" w:rsidR="007D61DB" w:rsidRDefault="008D0174" w:rsidP="00C31ACF">
            <w:r>
              <w:t xml:space="preserve">Está </w:t>
            </w:r>
            <w:r w:rsidR="007D61DB">
              <w:t>poco</w:t>
            </w:r>
            <w:r>
              <w:t xml:space="preserve"> comentad</w:t>
            </w:r>
            <w:r w:rsidR="007D61DB">
              <w:t>a</w:t>
            </w:r>
          </w:p>
          <w:p w14:paraId="11C97AEF" w14:textId="7495EE7E" w:rsidR="008D0174" w:rsidRPr="004A0E36" w:rsidRDefault="007D61DB" w:rsidP="00C31ACF">
            <w:r>
              <w:t xml:space="preserve"> Nota:</w:t>
            </w:r>
            <w:r w:rsidR="00294D0C">
              <w:t>6</w:t>
            </w:r>
          </w:p>
        </w:tc>
      </w:tr>
    </w:tbl>
    <w:p w14:paraId="6C4F972D" w14:textId="6CC3CBEF" w:rsidR="00EA5E8C" w:rsidRDefault="00EA5E8C" w:rsidP="00EA5E8C">
      <w:pPr>
        <w:ind w:firstLine="708"/>
      </w:pPr>
    </w:p>
    <w:p w14:paraId="2E7380BE" w14:textId="28B4FF54" w:rsidR="008D0174" w:rsidRDefault="008D0174" w:rsidP="00EA5E8C">
      <w:pPr>
        <w:ind w:firstLine="708"/>
      </w:pPr>
    </w:p>
    <w:p w14:paraId="42B3F682" w14:textId="0D04AD86" w:rsidR="008D0174" w:rsidRDefault="008D0174" w:rsidP="00EA5E8C">
      <w:pPr>
        <w:ind w:firstLine="708"/>
      </w:pPr>
    </w:p>
    <w:p w14:paraId="0781AE6C" w14:textId="150D1651" w:rsidR="008D0174" w:rsidRDefault="008D0174" w:rsidP="00EA5E8C">
      <w:pPr>
        <w:ind w:firstLine="708"/>
      </w:pPr>
    </w:p>
    <w:p w14:paraId="321DD3EE" w14:textId="3D581546" w:rsidR="008D0174" w:rsidRDefault="008D0174" w:rsidP="00EA5E8C">
      <w:pPr>
        <w:ind w:firstLine="708"/>
      </w:pPr>
    </w:p>
    <w:p w14:paraId="7734E0AA" w14:textId="429BC97A" w:rsidR="008D0174" w:rsidRDefault="008D0174" w:rsidP="00EA5E8C">
      <w:pPr>
        <w:ind w:firstLine="708"/>
      </w:pPr>
    </w:p>
    <w:p w14:paraId="6D8D2090" w14:textId="5A272CF2" w:rsidR="008D0174" w:rsidRDefault="008D0174" w:rsidP="00EA5E8C">
      <w:pPr>
        <w:ind w:firstLine="708"/>
      </w:pPr>
    </w:p>
    <w:p w14:paraId="2BF42AD7" w14:textId="511C354C" w:rsidR="008D0174" w:rsidRDefault="008D0174" w:rsidP="00EA5E8C">
      <w:pPr>
        <w:ind w:firstLine="708"/>
      </w:pPr>
    </w:p>
    <w:p w14:paraId="4235917B" w14:textId="1C1AF29A" w:rsidR="008D0174" w:rsidRDefault="008D0174" w:rsidP="00EA5E8C">
      <w:pPr>
        <w:ind w:firstLine="708"/>
      </w:pPr>
    </w:p>
    <w:p w14:paraId="50D9CC65" w14:textId="4E831F59" w:rsidR="008D0174" w:rsidRDefault="008D0174" w:rsidP="00EA5E8C">
      <w:pPr>
        <w:ind w:firstLine="708"/>
      </w:pPr>
    </w:p>
    <w:p w14:paraId="17567F50" w14:textId="6C5EDBB4" w:rsidR="008D0174" w:rsidRDefault="008D0174" w:rsidP="00EA5E8C">
      <w:pPr>
        <w:ind w:firstLine="708"/>
      </w:pPr>
    </w:p>
    <w:p w14:paraId="0E1F78B6" w14:textId="68669C61" w:rsidR="008D0174" w:rsidRDefault="008D0174" w:rsidP="00EA5E8C">
      <w:pPr>
        <w:ind w:firstLine="708"/>
      </w:pPr>
    </w:p>
    <w:p w14:paraId="438A3345" w14:textId="27DDA57A" w:rsidR="008D0174" w:rsidRDefault="008D0174" w:rsidP="00EA5E8C">
      <w:pPr>
        <w:ind w:firstLine="708"/>
      </w:pPr>
    </w:p>
    <w:p w14:paraId="7D21F0C4" w14:textId="1A1E78EE" w:rsidR="008D0174" w:rsidRDefault="008D0174" w:rsidP="00EA5E8C">
      <w:pPr>
        <w:ind w:firstLine="708"/>
      </w:pPr>
    </w:p>
    <w:p w14:paraId="1E120154" w14:textId="33C9B634" w:rsidR="008D0174" w:rsidRDefault="008D0174" w:rsidP="00EA5E8C">
      <w:pPr>
        <w:ind w:firstLine="708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D0174" w:rsidRPr="00996E70" w14:paraId="0C7187BA" w14:textId="77777777" w:rsidTr="00C31ACF">
        <w:tc>
          <w:tcPr>
            <w:tcW w:w="8494" w:type="dxa"/>
            <w:gridSpan w:val="5"/>
          </w:tcPr>
          <w:p w14:paraId="5ECA281B" w14:textId="63F5E6B2" w:rsidR="008D0174" w:rsidRPr="00996E70" w:rsidRDefault="008D0174" w:rsidP="00C31ACF">
            <w:pPr>
              <w:rPr>
                <w:b/>
                <w:bCs/>
                <w:u w:val="single"/>
              </w:rPr>
            </w:pPr>
            <w:r w:rsidRPr="00EA5E8C">
              <w:rPr>
                <w:b/>
                <w:bCs/>
              </w:rPr>
              <w:t xml:space="preserve">PAGINA WEB Del ALUMNO: </w:t>
            </w:r>
            <w:r w:rsidR="007D61DB">
              <w:rPr>
                <w:b/>
                <w:bCs/>
              </w:rPr>
              <w:t xml:space="preserve"> Alberto </w:t>
            </w:r>
            <w:proofErr w:type="spellStart"/>
            <w:r w:rsidR="007D61DB">
              <w:rPr>
                <w:b/>
                <w:bCs/>
              </w:rPr>
              <w:t>Cuende</w:t>
            </w:r>
            <w:proofErr w:type="spellEnd"/>
            <w:r w:rsidR="007D61DB">
              <w:rPr>
                <w:b/>
                <w:bCs/>
              </w:rPr>
              <w:t xml:space="preserve"> Mena</w:t>
            </w:r>
          </w:p>
        </w:tc>
      </w:tr>
      <w:tr w:rsidR="008D0174" w:rsidRPr="002F6B4E" w14:paraId="1EBD236A" w14:textId="77777777" w:rsidTr="00C31ACF">
        <w:tc>
          <w:tcPr>
            <w:tcW w:w="1698" w:type="dxa"/>
          </w:tcPr>
          <w:p w14:paraId="7A709DF8" w14:textId="77777777" w:rsidR="008D0174" w:rsidRDefault="008D0174" w:rsidP="00C31ACF">
            <w:pPr>
              <w:pStyle w:val="Default"/>
            </w:pPr>
          </w:p>
        </w:tc>
        <w:tc>
          <w:tcPr>
            <w:tcW w:w="1699" w:type="dxa"/>
          </w:tcPr>
          <w:p w14:paraId="4D692429" w14:textId="77777777" w:rsidR="008D0174" w:rsidRPr="002F6B4E" w:rsidRDefault="008D0174" w:rsidP="00C31ACF">
            <w:pPr>
              <w:jc w:val="center"/>
            </w:pPr>
            <w:r w:rsidRPr="002F6B4E">
              <w:t>3</w:t>
            </w:r>
          </w:p>
        </w:tc>
        <w:tc>
          <w:tcPr>
            <w:tcW w:w="1699" w:type="dxa"/>
          </w:tcPr>
          <w:p w14:paraId="559D167B" w14:textId="77777777" w:rsidR="008D0174" w:rsidRPr="002F6B4E" w:rsidRDefault="008D0174" w:rsidP="00C31ACF">
            <w:pPr>
              <w:jc w:val="center"/>
            </w:pPr>
            <w:r w:rsidRPr="002F6B4E">
              <w:t>2</w:t>
            </w:r>
          </w:p>
        </w:tc>
        <w:tc>
          <w:tcPr>
            <w:tcW w:w="1699" w:type="dxa"/>
          </w:tcPr>
          <w:p w14:paraId="06744182" w14:textId="77777777" w:rsidR="008D0174" w:rsidRPr="002F6B4E" w:rsidRDefault="008D0174" w:rsidP="00C31ACF">
            <w:pPr>
              <w:jc w:val="center"/>
            </w:pPr>
            <w:r w:rsidRPr="002F6B4E">
              <w:t>1</w:t>
            </w:r>
          </w:p>
        </w:tc>
        <w:tc>
          <w:tcPr>
            <w:tcW w:w="1699" w:type="dxa"/>
          </w:tcPr>
          <w:p w14:paraId="3501BD04" w14:textId="77777777" w:rsidR="008D0174" w:rsidRPr="002F6B4E" w:rsidRDefault="008D0174" w:rsidP="00C31ACF">
            <w:pPr>
              <w:jc w:val="center"/>
            </w:pPr>
            <w:r w:rsidRPr="002F6B4E">
              <w:t>0</w:t>
            </w:r>
          </w:p>
        </w:tc>
      </w:tr>
      <w:tr w:rsidR="008D0174" w14:paraId="3E82B020" w14:textId="77777777" w:rsidTr="00C31ACF">
        <w:tc>
          <w:tcPr>
            <w:tcW w:w="1698" w:type="dxa"/>
          </w:tcPr>
          <w:p w14:paraId="59044EA1" w14:textId="77777777" w:rsidR="008D0174" w:rsidRDefault="008D0174" w:rsidP="00C31ACF">
            <w:pPr>
              <w:pStyle w:val="Default"/>
            </w:pPr>
          </w:p>
          <w:p w14:paraId="15496E60" w14:textId="77777777" w:rsidR="008D0174" w:rsidRDefault="008D0174" w:rsidP="00C31ACF">
            <w:r>
              <w:rPr>
                <w:b/>
                <w:bCs/>
              </w:rPr>
              <w:t>Contenido y precisión</w:t>
            </w:r>
          </w:p>
        </w:tc>
        <w:tc>
          <w:tcPr>
            <w:tcW w:w="1699" w:type="dxa"/>
          </w:tcPr>
          <w:p w14:paraId="3D1C2454" w14:textId="21EAF971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BAA80FB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7230E8D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6F20A51" w14:textId="77777777" w:rsidR="008D0174" w:rsidRDefault="008D0174" w:rsidP="00C31ACF">
            <w:pPr>
              <w:jc w:val="center"/>
            </w:pPr>
          </w:p>
        </w:tc>
      </w:tr>
      <w:tr w:rsidR="008D0174" w14:paraId="71D60279" w14:textId="77777777" w:rsidTr="00C31ACF">
        <w:tc>
          <w:tcPr>
            <w:tcW w:w="1698" w:type="dxa"/>
          </w:tcPr>
          <w:p w14:paraId="36AB8847" w14:textId="77777777" w:rsidR="008D0174" w:rsidRDefault="008D0174" w:rsidP="00C31ACF">
            <w:r>
              <w:t>Imágenes</w:t>
            </w:r>
          </w:p>
        </w:tc>
        <w:tc>
          <w:tcPr>
            <w:tcW w:w="1699" w:type="dxa"/>
          </w:tcPr>
          <w:p w14:paraId="6D97DEA9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645F58C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4E9FB4F" w14:textId="4E702071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F5B04DA" w14:textId="77777777" w:rsidR="008D0174" w:rsidRDefault="008D0174" w:rsidP="00C31ACF">
            <w:pPr>
              <w:jc w:val="center"/>
            </w:pPr>
          </w:p>
        </w:tc>
      </w:tr>
      <w:tr w:rsidR="008D0174" w14:paraId="2280115F" w14:textId="77777777" w:rsidTr="00C31ACF">
        <w:tc>
          <w:tcPr>
            <w:tcW w:w="1698" w:type="dxa"/>
          </w:tcPr>
          <w:p w14:paraId="3A29CFA6" w14:textId="77777777" w:rsidR="008D0174" w:rsidRDefault="008D0174" w:rsidP="00C31ACF">
            <w:r>
              <w:t>Material de apoyo: gráficos, videos, audio</w:t>
            </w:r>
          </w:p>
        </w:tc>
        <w:tc>
          <w:tcPr>
            <w:tcW w:w="1699" w:type="dxa"/>
          </w:tcPr>
          <w:p w14:paraId="710FD829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7E49A54" w14:textId="3E997853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8013EB0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12CECC4B" w14:textId="77777777" w:rsidR="008D0174" w:rsidRDefault="008D0174" w:rsidP="00C31ACF">
            <w:pPr>
              <w:jc w:val="center"/>
            </w:pPr>
          </w:p>
        </w:tc>
      </w:tr>
      <w:tr w:rsidR="008D0174" w14:paraId="6BCE2B5A" w14:textId="77777777" w:rsidTr="00C31ACF">
        <w:tc>
          <w:tcPr>
            <w:tcW w:w="1698" w:type="dxa"/>
          </w:tcPr>
          <w:p w14:paraId="26271EDD" w14:textId="77777777" w:rsidR="008D0174" w:rsidRDefault="008D0174" w:rsidP="00C31ACF">
            <w:r>
              <w:t>Autores, información de contacto</w:t>
            </w:r>
          </w:p>
        </w:tc>
        <w:tc>
          <w:tcPr>
            <w:tcW w:w="1699" w:type="dxa"/>
          </w:tcPr>
          <w:p w14:paraId="45D7C459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1946FCA" w14:textId="20A9E9DC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691499D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EC1CC79" w14:textId="77777777" w:rsidR="008D0174" w:rsidRDefault="008D0174" w:rsidP="00C31ACF">
            <w:pPr>
              <w:jc w:val="center"/>
            </w:pPr>
          </w:p>
        </w:tc>
      </w:tr>
      <w:tr w:rsidR="008D0174" w14:paraId="1610BAB9" w14:textId="77777777" w:rsidTr="00C31ACF">
        <w:tc>
          <w:tcPr>
            <w:tcW w:w="1698" w:type="dxa"/>
          </w:tcPr>
          <w:p w14:paraId="5F61FD07" w14:textId="77777777" w:rsidR="008D0174" w:rsidRDefault="008D0174" w:rsidP="00C31ACF">
            <w:r>
              <w:t>Enlaces</w:t>
            </w:r>
          </w:p>
        </w:tc>
        <w:tc>
          <w:tcPr>
            <w:tcW w:w="1699" w:type="dxa"/>
          </w:tcPr>
          <w:p w14:paraId="4D34CD95" w14:textId="317D715E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DBFB760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EEACD72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0D853B9" w14:textId="77777777" w:rsidR="008D0174" w:rsidRDefault="008D0174" w:rsidP="00C31ACF">
            <w:pPr>
              <w:jc w:val="center"/>
            </w:pPr>
          </w:p>
        </w:tc>
      </w:tr>
      <w:tr w:rsidR="008D0174" w14:paraId="64DC1EB3" w14:textId="77777777" w:rsidTr="00C31ACF">
        <w:tc>
          <w:tcPr>
            <w:tcW w:w="1698" w:type="dxa"/>
          </w:tcPr>
          <w:p w14:paraId="1AD80EDF" w14:textId="77777777" w:rsidR="008D0174" w:rsidRDefault="008D0174" w:rsidP="00C31ACF">
            <w:r>
              <w:t>Ortografía, gramática y expresión</w:t>
            </w:r>
          </w:p>
        </w:tc>
        <w:tc>
          <w:tcPr>
            <w:tcW w:w="1699" w:type="dxa"/>
          </w:tcPr>
          <w:p w14:paraId="6DBF354F" w14:textId="3472F1D3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B6D0FA8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1FE98E5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1F3C3C25" w14:textId="77777777" w:rsidR="008D0174" w:rsidRDefault="008D0174" w:rsidP="00C31ACF">
            <w:pPr>
              <w:jc w:val="center"/>
            </w:pPr>
          </w:p>
        </w:tc>
      </w:tr>
      <w:tr w:rsidR="008D0174" w14:paraId="6C94D823" w14:textId="77777777" w:rsidTr="00C31ACF">
        <w:tc>
          <w:tcPr>
            <w:tcW w:w="1698" w:type="dxa"/>
          </w:tcPr>
          <w:p w14:paraId="6B929FE7" w14:textId="77777777" w:rsidR="008D0174" w:rsidRDefault="008D0174" w:rsidP="00C31ACF">
            <w:r>
              <w:t>Fácil acceso y navegación</w:t>
            </w:r>
          </w:p>
        </w:tc>
        <w:tc>
          <w:tcPr>
            <w:tcW w:w="1699" w:type="dxa"/>
          </w:tcPr>
          <w:p w14:paraId="730D49D1" w14:textId="38B3FADA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FD5BC27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5A00D4B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82ACA05" w14:textId="77777777" w:rsidR="008D0174" w:rsidRDefault="008D0174" w:rsidP="00C31ACF">
            <w:pPr>
              <w:jc w:val="center"/>
            </w:pPr>
          </w:p>
        </w:tc>
      </w:tr>
      <w:tr w:rsidR="008D0174" w14:paraId="6941265E" w14:textId="77777777" w:rsidTr="00C31ACF">
        <w:tc>
          <w:tcPr>
            <w:tcW w:w="1698" w:type="dxa"/>
          </w:tcPr>
          <w:p w14:paraId="2534AB01" w14:textId="77777777" w:rsidR="008D0174" w:rsidRDefault="008D0174" w:rsidP="00C31ACF">
            <w:r>
              <w:t>Fondo</w:t>
            </w:r>
          </w:p>
        </w:tc>
        <w:tc>
          <w:tcPr>
            <w:tcW w:w="1699" w:type="dxa"/>
          </w:tcPr>
          <w:p w14:paraId="70911B9A" w14:textId="7D0C415D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9DCE5C6" w14:textId="40AE62AC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A679619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2F62D9F" w14:textId="77777777" w:rsidR="008D0174" w:rsidRDefault="008D0174" w:rsidP="00C31ACF">
            <w:pPr>
              <w:jc w:val="center"/>
            </w:pPr>
          </w:p>
        </w:tc>
      </w:tr>
      <w:tr w:rsidR="008D0174" w14:paraId="115051AF" w14:textId="77777777" w:rsidTr="00C31ACF">
        <w:tc>
          <w:tcPr>
            <w:tcW w:w="1698" w:type="dxa"/>
          </w:tcPr>
          <w:p w14:paraId="0369DCDD" w14:textId="77777777" w:rsidR="008D0174" w:rsidRDefault="008D0174" w:rsidP="00C31ACF">
            <w:r>
              <w:t>Tipo de letra</w:t>
            </w:r>
          </w:p>
        </w:tc>
        <w:tc>
          <w:tcPr>
            <w:tcW w:w="1699" w:type="dxa"/>
          </w:tcPr>
          <w:p w14:paraId="0F4AAF4E" w14:textId="272E2655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F33EC79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603AD15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1613D147" w14:textId="77777777" w:rsidR="008D0174" w:rsidRDefault="008D0174" w:rsidP="00C31ACF">
            <w:pPr>
              <w:jc w:val="center"/>
            </w:pPr>
          </w:p>
        </w:tc>
      </w:tr>
      <w:tr w:rsidR="008D0174" w14:paraId="177D1EA2" w14:textId="77777777" w:rsidTr="00C31ACF">
        <w:tc>
          <w:tcPr>
            <w:tcW w:w="1698" w:type="dxa"/>
          </w:tcPr>
          <w:p w14:paraId="515A6597" w14:textId="77777777" w:rsidR="008D0174" w:rsidRDefault="008D0174" w:rsidP="00C31ACF">
            <w:r>
              <w:t>Elementos distintos</w:t>
            </w:r>
          </w:p>
        </w:tc>
        <w:tc>
          <w:tcPr>
            <w:tcW w:w="1699" w:type="dxa"/>
          </w:tcPr>
          <w:p w14:paraId="13F8227B" w14:textId="6B0DE609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14F8D3F" w14:textId="0F3EDFD5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3EA6514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2349D22" w14:textId="77777777" w:rsidR="008D0174" w:rsidRDefault="008D0174" w:rsidP="00C31ACF">
            <w:pPr>
              <w:jc w:val="center"/>
            </w:pPr>
          </w:p>
        </w:tc>
      </w:tr>
      <w:tr w:rsidR="008D0174" w14:paraId="78EB6929" w14:textId="77777777" w:rsidTr="00C31ACF">
        <w:tc>
          <w:tcPr>
            <w:tcW w:w="1698" w:type="dxa"/>
          </w:tcPr>
          <w:p w14:paraId="360CFB4D" w14:textId="77777777" w:rsidR="008D0174" w:rsidRDefault="008D0174" w:rsidP="00C31ACF">
            <w:r>
              <w:t>Elementos innovadores</w:t>
            </w:r>
          </w:p>
        </w:tc>
        <w:tc>
          <w:tcPr>
            <w:tcW w:w="1699" w:type="dxa"/>
          </w:tcPr>
          <w:p w14:paraId="2B1199A2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D3F9B77" w14:textId="7A1DABE4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C3C063C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5C81C1D" w14:textId="77777777" w:rsidR="008D0174" w:rsidRDefault="008D0174" w:rsidP="00C31ACF">
            <w:pPr>
              <w:jc w:val="center"/>
            </w:pPr>
          </w:p>
        </w:tc>
      </w:tr>
      <w:tr w:rsidR="008D0174" w14:paraId="0B9754CF" w14:textId="77777777" w:rsidTr="00C31ACF">
        <w:tc>
          <w:tcPr>
            <w:tcW w:w="1698" w:type="dxa"/>
          </w:tcPr>
          <w:p w14:paraId="7A2E47EC" w14:textId="77777777" w:rsidR="008D0174" w:rsidRDefault="008D0174" w:rsidP="00C31ACF">
            <w:r>
              <w:t>Menús de opciones</w:t>
            </w:r>
          </w:p>
        </w:tc>
        <w:tc>
          <w:tcPr>
            <w:tcW w:w="1699" w:type="dxa"/>
          </w:tcPr>
          <w:p w14:paraId="5C8A16A7" w14:textId="5F584EE6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893F07E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1E7DD3DD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C3580B4" w14:textId="77777777" w:rsidR="008D0174" w:rsidRDefault="008D0174" w:rsidP="00C31ACF">
            <w:pPr>
              <w:jc w:val="center"/>
            </w:pPr>
          </w:p>
        </w:tc>
      </w:tr>
      <w:tr w:rsidR="008D0174" w14:paraId="09DE2604" w14:textId="77777777" w:rsidTr="00C31ACF">
        <w:tc>
          <w:tcPr>
            <w:tcW w:w="1698" w:type="dxa"/>
          </w:tcPr>
          <w:p w14:paraId="479D2D64" w14:textId="77777777" w:rsidR="008D0174" w:rsidRDefault="008D0174" w:rsidP="00C31ACF">
            <w:r>
              <w:t>Comentarios</w:t>
            </w:r>
          </w:p>
        </w:tc>
        <w:tc>
          <w:tcPr>
            <w:tcW w:w="1699" w:type="dxa"/>
          </w:tcPr>
          <w:p w14:paraId="73E324E6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C0B8802" w14:textId="59D7BE2C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16DA9B1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713B39C" w14:textId="77777777" w:rsidR="008D0174" w:rsidRDefault="008D0174" w:rsidP="00C31ACF">
            <w:pPr>
              <w:jc w:val="center"/>
            </w:pPr>
          </w:p>
        </w:tc>
      </w:tr>
      <w:tr w:rsidR="008D0174" w:rsidRPr="004A0E36" w14:paraId="1344E0BF" w14:textId="77777777" w:rsidTr="00C31ACF">
        <w:tc>
          <w:tcPr>
            <w:tcW w:w="1698" w:type="dxa"/>
          </w:tcPr>
          <w:p w14:paraId="2A651FBA" w14:textId="77777777" w:rsidR="008D0174" w:rsidRPr="00EA5E8C" w:rsidRDefault="008D0174" w:rsidP="00C31ACF">
            <w:pPr>
              <w:jc w:val="both"/>
              <w:rPr>
                <w:b/>
                <w:bCs/>
              </w:rPr>
            </w:pPr>
            <w:r w:rsidRPr="00EA5E8C">
              <w:rPr>
                <w:b/>
                <w:bCs/>
              </w:rPr>
              <w:t>TU OPINION PERSONAL Y OBJETIVA</w:t>
            </w:r>
          </w:p>
        </w:tc>
        <w:tc>
          <w:tcPr>
            <w:tcW w:w="6796" w:type="dxa"/>
            <w:gridSpan w:val="4"/>
          </w:tcPr>
          <w:p w14:paraId="0D3E323A" w14:textId="77777777" w:rsidR="008D0174" w:rsidRDefault="007D61DB" w:rsidP="00C31ACF">
            <w:r>
              <w:t>La página tiene una coherencia de colores y de estilos.</w:t>
            </w:r>
          </w:p>
          <w:p w14:paraId="2098A26C" w14:textId="77777777" w:rsidR="007D61DB" w:rsidRDefault="007D61DB" w:rsidP="00C31ACF">
            <w:r>
              <w:t>Tiene solo 5 imágenes en toda la página web</w:t>
            </w:r>
          </w:p>
          <w:p w14:paraId="016ECABF" w14:textId="77777777" w:rsidR="007D61DB" w:rsidRDefault="007D61DB" w:rsidP="00C31ACF">
            <w:r>
              <w:t>La página tiene bastantes enlaces todos funcionales entre sí.</w:t>
            </w:r>
          </w:p>
          <w:p w14:paraId="7FD1726A" w14:textId="6E121F07" w:rsidR="007D61DB" w:rsidRDefault="007D61DB" w:rsidP="00C31ACF">
            <w:r>
              <w:t>Se aprecia algún elemento innovador como la ventana modal</w:t>
            </w:r>
            <w:r w:rsidR="009303DF">
              <w:t xml:space="preserve">, </w:t>
            </w:r>
            <w:proofErr w:type="spellStart"/>
            <w:r w:rsidR="009303DF">
              <w:t>transform</w:t>
            </w:r>
            <w:proofErr w:type="spellEnd"/>
            <w:r w:rsidR="009303DF">
              <w:t xml:space="preserve"> o vector</w:t>
            </w:r>
            <w:r>
              <w:t xml:space="preserve">. </w:t>
            </w:r>
          </w:p>
          <w:p w14:paraId="0E1175E1" w14:textId="5AF8AA20" w:rsidR="007D61DB" w:rsidRDefault="007D61DB" w:rsidP="00C31ACF">
            <w:r>
              <w:t>La página está bastante bien comentada</w:t>
            </w:r>
          </w:p>
          <w:p w14:paraId="10A377A7" w14:textId="24695116" w:rsidR="00167BBA" w:rsidRDefault="00167BBA" w:rsidP="00C31ACF">
            <w:r>
              <w:t>Como puntos débiles destacaría que la página web no se ajusta automáticamente a cualquier pantalla</w:t>
            </w:r>
          </w:p>
          <w:p w14:paraId="047EE5DC" w14:textId="7AA125E9" w:rsidR="007D61DB" w:rsidRPr="004A0E36" w:rsidRDefault="007D61DB" w:rsidP="00C31ACF">
            <w:r>
              <w:t>Nota 7</w:t>
            </w:r>
          </w:p>
        </w:tc>
      </w:tr>
    </w:tbl>
    <w:p w14:paraId="5C5FB5B1" w14:textId="546EBF3A" w:rsidR="008D0174" w:rsidRDefault="008D0174" w:rsidP="00EA5E8C">
      <w:pPr>
        <w:ind w:firstLine="708"/>
      </w:pPr>
    </w:p>
    <w:p w14:paraId="37AAE49E" w14:textId="3211655B" w:rsidR="008D0174" w:rsidRDefault="008D0174" w:rsidP="00EA5E8C">
      <w:pPr>
        <w:ind w:firstLine="708"/>
      </w:pPr>
    </w:p>
    <w:p w14:paraId="606A135F" w14:textId="60761002" w:rsidR="008D0174" w:rsidRDefault="008D0174" w:rsidP="00EA5E8C">
      <w:pPr>
        <w:ind w:firstLine="708"/>
      </w:pPr>
    </w:p>
    <w:p w14:paraId="2C50F72B" w14:textId="3926E950" w:rsidR="008D0174" w:rsidRDefault="008D0174" w:rsidP="00EA5E8C">
      <w:pPr>
        <w:ind w:firstLine="708"/>
      </w:pPr>
    </w:p>
    <w:p w14:paraId="24D180D9" w14:textId="1448D60F" w:rsidR="008D0174" w:rsidRDefault="008D0174" w:rsidP="00EA5E8C">
      <w:pPr>
        <w:ind w:firstLine="708"/>
      </w:pPr>
    </w:p>
    <w:p w14:paraId="4948AD07" w14:textId="0422CC80" w:rsidR="008D0174" w:rsidRDefault="008D0174" w:rsidP="00EA5E8C">
      <w:pPr>
        <w:ind w:firstLine="708"/>
      </w:pPr>
    </w:p>
    <w:p w14:paraId="460BEDA4" w14:textId="52A88DAF" w:rsidR="008D0174" w:rsidRDefault="008D0174" w:rsidP="00EA5E8C">
      <w:pPr>
        <w:ind w:firstLine="708"/>
      </w:pPr>
    </w:p>
    <w:p w14:paraId="6CB19E98" w14:textId="751E11FF" w:rsidR="008D0174" w:rsidRDefault="008D0174" w:rsidP="00167BBA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D0174" w:rsidRPr="00996E70" w14:paraId="6A731E42" w14:textId="77777777" w:rsidTr="00C31ACF">
        <w:tc>
          <w:tcPr>
            <w:tcW w:w="8494" w:type="dxa"/>
            <w:gridSpan w:val="5"/>
          </w:tcPr>
          <w:p w14:paraId="68FA6EA2" w14:textId="045D208E" w:rsidR="008D0174" w:rsidRPr="00996E70" w:rsidRDefault="008D0174" w:rsidP="00C31ACF">
            <w:pPr>
              <w:rPr>
                <w:b/>
                <w:bCs/>
                <w:u w:val="single"/>
              </w:rPr>
            </w:pPr>
            <w:r w:rsidRPr="00EA5E8C">
              <w:rPr>
                <w:b/>
                <w:bCs/>
              </w:rPr>
              <w:t xml:space="preserve">PAGINA WEB Del ALUMNO: </w:t>
            </w:r>
            <w:r w:rsidR="007D61DB">
              <w:rPr>
                <w:b/>
                <w:bCs/>
              </w:rPr>
              <w:t xml:space="preserve">Bibiana </w:t>
            </w:r>
            <w:proofErr w:type="spellStart"/>
            <w:r w:rsidR="007D61DB">
              <w:rPr>
                <w:b/>
                <w:bCs/>
              </w:rPr>
              <w:t>Obono</w:t>
            </w:r>
            <w:proofErr w:type="spellEnd"/>
          </w:p>
        </w:tc>
      </w:tr>
      <w:tr w:rsidR="008D0174" w:rsidRPr="002F6B4E" w14:paraId="78A4DF21" w14:textId="77777777" w:rsidTr="00C31ACF">
        <w:tc>
          <w:tcPr>
            <w:tcW w:w="1698" w:type="dxa"/>
          </w:tcPr>
          <w:p w14:paraId="5D5CA8E9" w14:textId="77777777" w:rsidR="008D0174" w:rsidRDefault="008D0174" w:rsidP="00C31ACF">
            <w:pPr>
              <w:pStyle w:val="Default"/>
            </w:pPr>
          </w:p>
        </w:tc>
        <w:tc>
          <w:tcPr>
            <w:tcW w:w="1699" w:type="dxa"/>
          </w:tcPr>
          <w:p w14:paraId="46C8D1CE" w14:textId="77777777" w:rsidR="008D0174" w:rsidRPr="002F6B4E" w:rsidRDefault="008D0174" w:rsidP="00C31ACF">
            <w:pPr>
              <w:jc w:val="center"/>
            </w:pPr>
            <w:r w:rsidRPr="002F6B4E">
              <w:t>3</w:t>
            </w:r>
          </w:p>
        </w:tc>
        <w:tc>
          <w:tcPr>
            <w:tcW w:w="1699" w:type="dxa"/>
          </w:tcPr>
          <w:p w14:paraId="2125998A" w14:textId="77777777" w:rsidR="008D0174" w:rsidRPr="002F6B4E" w:rsidRDefault="008D0174" w:rsidP="00C31ACF">
            <w:pPr>
              <w:jc w:val="center"/>
            </w:pPr>
            <w:r w:rsidRPr="002F6B4E">
              <w:t>2</w:t>
            </w:r>
          </w:p>
        </w:tc>
        <w:tc>
          <w:tcPr>
            <w:tcW w:w="1699" w:type="dxa"/>
          </w:tcPr>
          <w:p w14:paraId="3A800479" w14:textId="77777777" w:rsidR="008D0174" w:rsidRPr="002F6B4E" w:rsidRDefault="008D0174" w:rsidP="00C31ACF">
            <w:pPr>
              <w:jc w:val="center"/>
            </w:pPr>
            <w:r w:rsidRPr="002F6B4E">
              <w:t>1</w:t>
            </w:r>
          </w:p>
        </w:tc>
        <w:tc>
          <w:tcPr>
            <w:tcW w:w="1699" w:type="dxa"/>
          </w:tcPr>
          <w:p w14:paraId="5C38586B" w14:textId="77777777" w:rsidR="008D0174" w:rsidRPr="002F6B4E" w:rsidRDefault="008D0174" w:rsidP="00C31ACF">
            <w:pPr>
              <w:jc w:val="center"/>
            </w:pPr>
            <w:r w:rsidRPr="002F6B4E">
              <w:t>0</w:t>
            </w:r>
          </w:p>
        </w:tc>
      </w:tr>
      <w:tr w:rsidR="008D0174" w14:paraId="34F765B5" w14:textId="77777777" w:rsidTr="00C31ACF">
        <w:tc>
          <w:tcPr>
            <w:tcW w:w="1698" w:type="dxa"/>
          </w:tcPr>
          <w:p w14:paraId="6810E228" w14:textId="77777777" w:rsidR="008D0174" w:rsidRDefault="008D0174" w:rsidP="00C31ACF">
            <w:pPr>
              <w:pStyle w:val="Default"/>
            </w:pPr>
          </w:p>
          <w:p w14:paraId="6AC10B65" w14:textId="77777777" w:rsidR="008D0174" w:rsidRDefault="008D0174" w:rsidP="00C31ACF">
            <w:r>
              <w:rPr>
                <w:b/>
                <w:bCs/>
              </w:rPr>
              <w:t>Contenido y precisión</w:t>
            </w:r>
          </w:p>
        </w:tc>
        <w:tc>
          <w:tcPr>
            <w:tcW w:w="1699" w:type="dxa"/>
          </w:tcPr>
          <w:p w14:paraId="0ADF0CFE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A0223F2" w14:textId="40DE2392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F29D32E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2976480" w14:textId="77777777" w:rsidR="008D0174" w:rsidRDefault="008D0174" w:rsidP="00C31ACF">
            <w:pPr>
              <w:jc w:val="center"/>
            </w:pPr>
          </w:p>
        </w:tc>
      </w:tr>
      <w:tr w:rsidR="008D0174" w14:paraId="279FD9E3" w14:textId="77777777" w:rsidTr="00C31ACF">
        <w:tc>
          <w:tcPr>
            <w:tcW w:w="1698" w:type="dxa"/>
          </w:tcPr>
          <w:p w14:paraId="1205971D" w14:textId="77777777" w:rsidR="008D0174" w:rsidRDefault="008D0174" w:rsidP="00C31ACF">
            <w:r>
              <w:t>Imágenes</w:t>
            </w:r>
          </w:p>
        </w:tc>
        <w:tc>
          <w:tcPr>
            <w:tcW w:w="1699" w:type="dxa"/>
          </w:tcPr>
          <w:p w14:paraId="7B82FC83" w14:textId="250764EB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B1E2AA5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F56DBEC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23FE0CC" w14:textId="77777777" w:rsidR="008D0174" w:rsidRDefault="008D0174" w:rsidP="00C31ACF">
            <w:pPr>
              <w:jc w:val="center"/>
            </w:pPr>
          </w:p>
        </w:tc>
      </w:tr>
      <w:tr w:rsidR="008D0174" w14:paraId="4302D37D" w14:textId="77777777" w:rsidTr="00C31ACF">
        <w:tc>
          <w:tcPr>
            <w:tcW w:w="1698" w:type="dxa"/>
          </w:tcPr>
          <w:p w14:paraId="3A76A2E5" w14:textId="77777777" w:rsidR="008D0174" w:rsidRDefault="008D0174" w:rsidP="00C31ACF">
            <w:r>
              <w:t>Material de apoyo: gráficos, videos, audio</w:t>
            </w:r>
          </w:p>
        </w:tc>
        <w:tc>
          <w:tcPr>
            <w:tcW w:w="1699" w:type="dxa"/>
          </w:tcPr>
          <w:p w14:paraId="74540554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65D550F" w14:textId="62C2772B" w:rsidR="008D0174" w:rsidRDefault="00187FDC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5950FDE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28E954F" w14:textId="77777777" w:rsidR="008D0174" w:rsidRDefault="008D0174" w:rsidP="00C31ACF">
            <w:pPr>
              <w:jc w:val="center"/>
            </w:pPr>
          </w:p>
        </w:tc>
      </w:tr>
      <w:tr w:rsidR="008D0174" w14:paraId="562722BD" w14:textId="77777777" w:rsidTr="00C31ACF">
        <w:tc>
          <w:tcPr>
            <w:tcW w:w="1698" w:type="dxa"/>
          </w:tcPr>
          <w:p w14:paraId="5E782971" w14:textId="77777777" w:rsidR="008D0174" w:rsidRDefault="008D0174" w:rsidP="00C31ACF">
            <w:r>
              <w:t>Autores, información de contacto</w:t>
            </w:r>
          </w:p>
        </w:tc>
        <w:tc>
          <w:tcPr>
            <w:tcW w:w="1699" w:type="dxa"/>
          </w:tcPr>
          <w:p w14:paraId="42DAB562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B6D4891" w14:textId="775891DB" w:rsidR="008D0174" w:rsidRDefault="00167BBA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0A85C5F6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9081554" w14:textId="77777777" w:rsidR="008D0174" w:rsidRDefault="008D0174" w:rsidP="00C31ACF">
            <w:pPr>
              <w:jc w:val="center"/>
            </w:pPr>
          </w:p>
        </w:tc>
      </w:tr>
      <w:tr w:rsidR="008D0174" w14:paraId="66D2CDF7" w14:textId="77777777" w:rsidTr="00C31ACF">
        <w:tc>
          <w:tcPr>
            <w:tcW w:w="1698" w:type="dxa"/>
          </w:tcPr>
          <w:p w14:paraId="366C83BA" w14:textId="77777777" w:rsidR="008D0174" w:rsidRDefault="008D0174" w:rsidP="00C31ACF">
            <w:r>
              <w:t>Enlaces</w:t>
            </w:r>
          </w:p>
        </w:tc>
        <w:tc>
          <w:tcPr>
            <w:tcW w:w="1699" w:type="dxa"/>
          </w:tcPr>
          <w:p w14:paraId="7C0652F4" w14:textId="27B763CA" w:rsidR="008D0174" w:rsidRDefault="007D61DB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9A9596C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10D8449A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3CC7C8B" w14:textId="77777777" w:rsidR="008D0174" w:rsidRDefault="008D0174" w:rsidP="00C31ACF">
            <w:pPr>
              <w:jc w:val="center"/>
            </w:pPr>
          </w:p>
        </w:tc>
      </w:tr>
      <w:tr w:rsidR="008D0174" w14:paraId="3BBAA2FC" w14:textId="77777777" w:rsidTr="00C31ACF">
        <w:tc>
          <w:tcPr>
            <w:tcW w:w="1698" w:type="dxa"/>
          </w:tcPr>
          <w:p w14:paraId="40346508" w14:textId="77777777" w:rsidR="008D0174" w:rsidRDefault="008D0174" w:rsidP="00C31ACF">
            <w:r>
              <w:t>Ortografía, gramática y expresión</w:t>
            </w:r>
          </w:p>
        </w:tc>
        <w:tc>
          <w:tcPr>
            <w:tcW w:w="1699" w:type="dxa"/>
          </w:tcPr>
          <w:p w14:paraId="3514B7C1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6DA2467" w14:textId="142A27F1" w:rsidR="008D0174" w:rsidRDefault="00167BBA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9B37396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466182F" w14:textId="77777777" w:rsidR="008D0174" w:rsidRDefault="008D0174" w:rsidP="00C31ACF">
            <w:pPr>
              <w:jc w:val="center"/>
            </w:pPr>
          </w:p>
        </w:tc>
      </w:tr>
      <w:tr w:rsidR="008D0174" w14:paraId="4055D2CA" w14:textId="77777777" w:rsidTr="00C31ACF">
        <w:tc>
          <w:tcPr>
            <w:tcW w:w="1698" w:type="dxa"/>
          </w:tcPr>
          <w:p w14:paraId="020B6435" w14:textId="77777777" w:rsidR="008D0174" w:rsidRDefault="008D0174" w:rsidP="00C31ACF">
            <w:r>
              <w:t>Fácil acceso y navegación</w:t>
            </w:r>
          </w:p>
        </w:tc>
        <w:tc>
          <w:tcPr>
            <w:tcW w:w="1699" w:type="dxa"/>
          </w:tcPr>
          <w:p w14:paraId="0A1003BF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36C7C99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13F4CB9F" w14:textId="304B0698" w:rsidR="008D0174" w:rsidRDefault="00167BBA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1345962" w14:textId="77777777" w:rsidR="008D0174" w:rsidRDefault="008D0174" w:rsidP="00C31ACF">
            <w:pPr>
              <w:jc w:val="center"/>
            </w:pPr>
          </w:p>
        </w:tc>
      </w:tr>
      <w:tr w:rsidR="008D0174" w14:paraId="0422AED8" w14:textId="77777777" w:rsidTr="00C31ACF">
        <w:tc>
          <w:tcPr>
            <w:tcW w:w="1698" w:type="dxa"/>
          </w:tcPr>
          <w:p w14:paraId="37846AD5" w14:textId="77777777" w:rsidR="008D0174" w:rsidRDefault="008D0174" w:rsidP="00C31ACF">
            <w:r>
              <w:t>Fondo</w:t>
            </w:r>
          </w:p>
        </w:tc>
        <w:tc>
          <w:tcPr>
            <w:tcW w:w="1699" w:type="dxa"/>
          </w:tcPr>
          <w:p w14:paraId="6E034EA2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FEC9437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1FEC319" w14:textId="4948B7FB" w:rsidR="008D0174" w:rsidRDefault="00167BBA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58F43A4" w14:textId="77777777" w:rsidR="008D0174" w:rsidRDefault="008D0174" w:rsidP="00C31ACF">
            <w:pPr>
              <w:jc w:val="center"/>
            </w:pPr>
          </w:p>
        </w:tc>
      </w:tr>
      <w:tr w:rsidR="008D0174" w14:paraId="7DB0367C" w14:textId="77777777" w:rsidTr="00C31ACF">
        <w:tc>
          <w:tcPr>
            <w:tcW w:w="1698" w:type="dxa"/>
          </w:tcPr>
          <w:p w14:paraId="419A4ACB" w14:textId="77777777" w:rsidR="008D0174" w:rsidRDefault="008D0174" w:rsidP="00C31ACF">
            <w:r>
              <w:t>Tipo de letra</w:t>
            </w:r>
          </w:p>
        </w:tc>
        <w:tc>
          <w:tcPr>
            <w:tcW w:w="1699" w:type="dxa"/>
          </w:tcPr>
          <w:p w14:paraId="57341BAC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5166BBB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82F9B08" w14:textId="05C6EBF5" w:rsidR="008D0174" w:rsidRDefault="00167BBA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55B614A" w14:textId="77777777" w:rsidR="008D0174" w:rsidRDefault="008D0174" w:rsidP="00C31ACF">
            <w:pPr>
              <w:jc w:val="center"/>
            </w:pPr>
          </w:p>
        </w:tc>
      </w:tr>
      <w:tr w:rsidR="008D0174" w14:paraId="0EB3C8F6" w14:textId="77777777" w:rsidTr="00C31ACF">
        <w:tc>
          <w:tcPr>
            <w:tcW w:w="1698" w:type="dxa"/>
          </w:tcPr>
          <w:p w14:paraId="6C2734BF" w14:textId="77777777" w:rsidR="008D0174" w:rsidRDefault="008D0174" w:rsidP="00C31ACF">
            <w:r>
              <w:t>Elementos distintos</w:t>
            </w:r>
          </w:p>
        </w:tc>
        <w:tc>
          <w:tcPr>
            <w:tcW w:w="1699" w:type="dxa"/>
          </w:tcPr>
          <w:p w14:paraId="371F6D69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BB52FE2" w14:textId="0BE98072" w:rsidR="008D0174" w:rsidRDefault="00167BBA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00FAC9AC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017736C" w14:textId="77777777" w:rsidR="008D0174" w:rsidRDefault="008D0174" w:rsidP="00C31ACF">
            <w:pPr>
              <w:jc w:val="center"/>
            </w:pPr>
          </w:p>
        </w:tc>
      </w:tr>
      <w:tr w:rsidR="008D0174" w14:paraId="6611CE82" w14:textId="77777777" w:rsidTr="00C31ACF">
        <w:tc>
          <w:tcPr>
            <w:tcW w:w="1698" w:type="dxa"/>
          </w:tcPr>
          <w:p w14:paraId="2231325D" w14:textId="77777777" w:rsidR="008D0174" w:rsidRDefault="008D0174" w:rsidP="00C31ACF">
            <w:r>
              <w:t>Elementos innovadores</w:t>
            </w:r>
          </w:p>
        </w:tc>
        <w:tc>
          <w:tcPr>
            <w:tcW w:w="1699" w:type="dxa"/>
          </w:tcPr>
          <w:p w14:paraId="5465E354" w14:textId="3B56CC54" w:rsidR="008D0174" w:rsidRDefault="00167BBA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3CEDEEC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124AFE52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20B498F" w14:textId="77777777" w:rsidR="008D0174" w:rsidRDefault="008D0174" w:rsidP="00C31ACF">
            <w:pPr>
              <w:jc w:val="center"/>
            </w:pPr>
          </w:p>
        </w:tc>
      </w:tr>
      <w:tr w:rsidR="008D0174" w14:paraId="05C36B87" w14:textId="77777777" w:rsidTr="00C31ACF">
        <w:tc>
          <w:tcPr>
            <w:tcW w:w="1698" w:type="dxa"/>
          </w:tcPr>
          <w:p w14:paraId="542C5014" w14:textId="77777777" w:rsidR="008D0174" w:rsidRDefault="008D0174" w:rsidP="00C31ACF">
            <w:r>
              <w:t>Menús de opciones</w:t>
            </w:r>
          </w:p>
        </w:tc>
        <w:tc>
          <w:tcPr>
            <w:tcW w:w="1699" w:type="dxa"/>
          </w:tcPr>
          <w:p w14:paraId="4308FCF6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ADD4035" w14:textId="17F1454C" w:rsidR="008D0174" w:rsidRDefault="00167BBA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4F51F1A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AB6E6DC" w14:textId="77777777" w:rsidR="008D0174" w:rsidRDefault="008D0174" w:rsidP="00C31ACF">
            <w:pPr>
              <w:jc w:val="center"/>
            </w:pPr>
          </w:p>
        </w:tc>
      </w:tr>
      <w:tr w:rsidR="008D0174" w14:paraId="0805146F" w14:textId="77777777" w:rsidTr="00C31ACF">
        <w:tc>
          <w:tcPr>
            <w:tcW w:w="1698" w:type="dxa"/>
          </w:tcPr>
          <w:p w14:paraId="3500D935" w14:textId="77777777" w:rsidR="008D0174" w:rsidRDefault="008D0174" w:rsidP="00C31ACF">
            <w:r>
              <w:t>Comentarios</w:t>
            </w:r>
          </w:p>
        </w:tc>
        <w:tc>
          <w:tcPr>
            <w:tcW w:w="1699" w:type="dxa"/>
          </w:tcPr>
          <w:p w14:paraId="7C99A4CF" w14:textId="1DFC2AB6" w:rsidR="008D0174" w:rsidRDefault="00167BBA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D54A23F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2E106E8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DD2B8B7" w14:textId="77777777" w:rsidR="008D0174" w:rsidRDefault="008D0174" w:rsidP="00C31ACF">
            <w:pPr>
              <w:jc w:val="center"/>
            </w:pPr>
          </w:p>
        </w:tc>
      </w:tr>
      <w:tr w:rsidR="008D0174" w:rsidRPr="004A0E36" w14:paraId="20338870" w14:textId="77777777" w:rsidTr="00C31ACF">
        <w:tc>
          <w:tcPr>
            <w:tcW w:w="1698" w:type="dxa"/>
          </w:tcPr>
          <w:p w14:paraId="45ED9288" w14:textId="77777777" w:rsidR="008D0174" w:rsidRPr="00EA5E8C" w:rsidRDefault="008D0174" w:rsidP="00C31ACF">
            <w:pPr>
              <w:jc w:val="both"/>
              <w:rPr>
                <w:b/>
                <w:bCs/>
              </w:rPr>
            </w:pPr>
            <w:r w:rsidRPr="00EA5E8C">
              <w:rPr>
                <w:b/>
                <w:bCs/>
              </w:rPr>
              <w:t>TU OPINION PERSONAL Y OBJETIVA</w:t>
            </w:r>
          </w:p>
        </w:tc>
        <w:tc>
          <w:tcPr>
            <w:tcW w:w="6796" w:type="dxa"/>
            <w:gridSpan w:val="4"/>
          </w:tcPr>
          <w:p w14:paraId="0CE3F381" w14:textId="77777777" w:rsidR="008D0174" w:rsidRDefault="00167BBA" w:rsidP="00C31ACF">
            <w:r>
              <w:t>La página web está bien organizada, tiene bastantes fotos.</w:t>
            </w:r>
          </w:p>
          <w:p w14:paraId="2FEB512A" w14:textId="77777777" w:rsidR="00167BBA" w:rsidRDefault="00167BBA" w:rsidP="00C31ACF">
            <w:r>
              <w:t>La lista desplegable está muy bien realizada, aunque los colores no son los acertados.</w:t>
            </w:r>
          </w:p>
          <w:p w14:paraId="06D32DF7" w14:textId="77777777" w:rsidR="00167BBA" w:rsidRDefault="00167BBA" w:rsidP="00C31ACF">
            <w:r>
              <w:t xml:space="preserve">El </w:t>
            </w:r>
            <w:proofErr w:type="spellStart"/>
            <w:r>
              <w:t>hoover</w:t>
            </w:r>
            <w:proofErr w:type="spellEnd"/>
            <w:r>
              <w:t xml:space="preserve"> muy bien realizado.</w:t>
            </w:r>
          </w:p>
          <w:p w14:paraId="19644584" w14:textId="77777777" w:rsidR="00167BBA" w:rsidRDefault="00167BBA" w:rsidP="00C31ACF">
            <w:r>
              <w:t>La página tiene bastante contenido</w:t>
            </w:r>
          </w:p>
          <w:p w14:paraId="539819AF" w14:textId="5BD2466B" w:rsidR="00167BBA" w:rsidRDefault="00167BBA" w:rsidP="00C31ACF">
            <w:r>
              <w:t>En algún aside se ve algún que otro error como la foto que no sale, pero en general está bien.</w:t>
            </w:r>
          </w:p>
          <w:p w14:paraId="49EB817C" w14:textId="05AD41D0" w:rsidR="00167BBA" w:rsidRDefault="00167BBA" w:rsidP="00C31ACF">
            <w:r>
              <w:t xml:space="preserve">De esta página destaco la cantidad de </w:t>
            </w:r>
            <w:proofErr w:type="gramStart"/>
            <w:r>
              <w:t>información ,</w:t>
            </w:r>
            <w:proofErr w:type="gramEnd"/>
            <w:r>
              <w:t xml:space="preserve"> la lista desplegable y </w:t>
            </w:r>
            <w:r w:rsidR="00187FDC">
              <w:t xml:space="preserve">el </w:t>
            </w:r>
            <w:r>
              <w:t xml:space="preserve">uso del </w:t>
            </w:r>
            <w:proofErr w:type="spellStart"/>
            <w:r>
              <w:t>javascript</w:t>
            </w:r>
            <w:proofErr w:type="spellEnd"/>
            <w:r>
              <w:t xml:space="preserve"> y como pegas hay algunos </w:t>
            </w:r>
            <w:proofErr w:type="spellStart"/>
            <w:r>
              <w:t>background</w:t>
            </w:r>
            <w:proofErr w:type="spellEnd"/>
            <w:r>
              <w:t xml:space="preserve"> no muy bien elegidos y algún problema de organización de la página</w:t>
            </w:r>
          </w:p>
          <w:p w14:paraId="7472BE51" w14:textId="3CADF1A4" w:rsidR="00167BBA" w:rsidRDefault="00167BBA" w:rsidP="00C31ACF">
            <w:r>
              <w:t>La página muy comentada.</w:t>
            </w:r>
          </w:p>
          <w:p w14:paraId="461B4BB0" w14:textId="731D11AE" w:rsidR="00167BBA" w:rsidRPr="004A0E36" w:rsidRDefault="00167BBA" w:rsidP="00C31ACF">
            <w:r>
              <w:t>Nota:</w:t>
            </w:r>
            <w:r w:rsidR="00294D0C">
              <w:t>6</w:t>
            </w:r>
          </w:p>
        </w:tc>
      </w:tr>
    </w:tbl>
    <w:p w14:paraId="1DA54951" w14:textId="740600EF" w:rsidR="008D0174" w:rsidRDefault="008D0174" w:rsidP="00EA5E8C">
      <w:pPr>
        <w:ind w:firstLine="708"/>
      </w:pPr>
    </w:p>
    <w:p w14:paraId="255EBF45" w14:textId="3EDC8A04" w:rsidR="008D0174" w:rsidRDefault="008D0174" w:rsidP="00EA5E8C">
      <w:pPr>
        <w:ind w:firstLine="708"/>
      </w:pPr>
    </w:p>
    <w:p w14:paraId="2DA78E07" w14:textId="10005C77" w:rsidR="008D0174" w:rsidRDefault="008D0174" w:rsidP="00EA5E8C">
      <w:pPr>
        <w:ind w:firstLine="708"/>
      </w:pPr>
    </w:p>
    <w:p w14:paraId="78E8045D" w14:textId="77FC5A65" w:rsidR="008D0174" w:rsidRDefault="008D0174" w:rsidP="00EA5E8C">
      <w:pPr>
        <w:ind w:firstLine="708"/>
      </w:pPr>
    </w:p>
    <w:p w14:paraId="17B18D93" w14:textId="11910F15" w:rsidR="008D0174" w:rsidRDefault="008D0174" w:rsidP="00CA4348"/>
    <w:p w14:paraId="04FC4178" w14:textId="5C684BD8" w:rsidR="008D0174" w:rsidRDefault="008D0174" w:rsidP="00EA5E8C">
      <w:pPr>
        <w:ind w:firstLine="708"/>
      </w:pPr>
    </w:p>
    <w:p w14:paraId="2832809A" w14:textId="347C5356" w:rsidR="008D0174" w:rsidRDefault="008D0174" w:rsidP="00EA5E8C">
      <w:pPr>
        <w:ind w:firstLine="708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D0174" w:rsidRPr="00996E70" w14:paraId="6ED0D0F2" w14:textId="77777777" w:rsidTr="00C31ACF">
        <w:tc>
          <w:tcPr>
            <w:tcW w:w="8494" w:type="dxa"/>
            <w:gridSpan w:val="5"/>
          </w:tcPr>
          <w:p w14:paraId="2F73214A" w14:textId="15268223" w:rsidR="008D0174" w:rsidRPr="00996E70" w:rsidRDefault="008D0174" w:rsidP="00C31ACF">
            <w:pPr>
              <w:rPr>
                <w:b/>
                <w:bCs/>
                <w:u w:val="single"/>
              </w:rPr>
            </w:pPr>
            <w:r w:rsidRPr="00EA5E8C">
              <w:rPr>
                <w:b/>
                <w:bCs/>
              </w:rPr>
              <w:t xml:space="preserve">PAGINA WEB Del ALUMNO: </w:t>
            </w:r>
            <w:r w:rsidR="00CA4348">
              <w:rPr>
                <w:b/>
                <w:bCs/>
              </w:rPr>
              <w:t xml:space="preserve"> Erika </w:t>
            </w:r>
            <w:r w:rsidR="009303DF">
              <w:rPr>
                <w:b/>
                <w:bCs/>
              </w:rPr>
              <w:t>Rodríguez</w:t>
            </w:r>
          </w:p>
        </w:tc>
      </w:tr>
      <w:tr w:rsidR="008D0174" w:rsidRPr="002F6B4E" w14:paraId="1A9F02BE" w14:textId="77777777" w:rsidTr="00C31ACF">
        <w:tc>
          <w:tcPr>
            <w:tcW w:w="1698" w:type="dxa"/>
          </w:tcPr>
          <w:p w14:paraId="5BECD58A" w14:textId="77777777" w:rsidR="008D0174" w:rsidRDefault="008D0174" w:rsidP="00C31ACF">
            <w:pPr>
              <w:pStyle w:val="Default"/>
            </w:pPr>
          </w:p>
        </w:tc>
        <w:tc>
          <w:tcPr>
            <w:tcW w:w="1699" w:type="dxa"/>
          </w:tcPr>
          <w:p w14:paraId="27C8F244" w14:textId="77777777" w:rsidR="008D0174" w:rsidRPr="002F6B4E" w:rsidRDefault="008D0174" w:rsidP="00C31ACF">
            <w:pPr>
              <w:jc w:val="center"/>
            </w:pPr>
            <w:r w:rsidRPr="002F6B4E">
              <w:t>3</w:t>
            </w:r>
          </w:p>
        </w:tc>
        <w:tc>
          <w:tcPr>
            <w:tcW w:w="1699" w:type="dxa"/>
          </w:tcPr>
          <w:p w14:paraId="6302DA17" w14:textId="77777777" w:rsidR="008D0174" w:rsidRPr="002F6B4E" w:rsidRDefault="008D0174" w:rsidP="00C31ACF">
            <w:pPr>
              <w:jc w:val="center"/>
            </w:pPr>
            <w:r w:rsidRPr="002F6B4E">
              <w:t>2</w:t>
            </w:r>
          </w:p>
        </w:tc>
        <w:tc>
          <w:tcPr>
            <w:tcW w:w="1699" w:type="dxa"/>
          </w:tcPr>
          <w:p w14:paraId="7F7597D1" w14:textId="77777777" w:rsidR="008D0174" w:rsidRPr="002F6B4E" w:rsidRDefault="008D0174" w:rsidP="00C31ACF">
            <w:pPr>
              <w:jc w:val="center"/>
            </w:pPr>
            <w:r w:rsidRPr="002F6B4E">
              <w:t>1</w:t>
            </w:r>
          </w:p>
        </w:tc>
        <w:tc>
          <w:tcPr>
            <w:tcW w:w="1699" w:type="dxa"/>
          </w:tcPr>
          <w:p w14:paraId="5D4E299B" w14:textId="77777777" w:rsidR="008D0174" w:rsidRPr="002F6B4E" w:rsidRDefault="008D0174" w:rsidP="00C31ACF">
            <w:pPr>
              <w:jc w:val="center"/>
            </w:pPr>
            <w:r w:rsidRPr="002F6B4E">
              <w:t>0</w:t>
            </w:r>
          </w:p>
        </w:tc>
      </w:tr>
      <w:tr w:rsidR="008D0174" w14:paraId="48B3CDC1" w14:textId="77777777" w:rsidTr="00C31ACF">
        <w:tc>
          <w:tcPr>
            <w:tcW w:w="1698" w:type="dxa"/>
          </w:tcPr>
          <w:p w14:paraId="6138E7EC" w14:textId="77777777" w:rsidR="008D0174" w:rsidRDefault="008D0174" w:rsidP="00C31ACF">
            <w:pPr>
              <w:pStyle w:val="Default"/>
            </w:pPr>
          </w:p>
          <w:p w14:paraId="5F262BB7" w14:textId="77777777" w:rsidR="008D0174" w:rsidRDefault="008D0174" w:rsidP="00C31ACF">
            <w:r>
              <w:rPr>
                <w:b/>
                <w:bCs/>
              </w:rPr>
              <w:t>Contenido y precisión</w:t>
            </w:r>
          </w:p>
        </w:tc>
        <w:tc>
          <w:tcPr>
            <w:tcW w:w="1699" w:type="dxa"/>
          </w:tcPr>
          <w:p w14:paraId="5667E34C" w14:textId="24CA5B04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A87AFF3" w14:textId="63870B6D" w:rsidR="008D0174" w:rsidRDefault="00CA4348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275F935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2E650BA" w14:textId="77777777" w:rsidR="008D0174" w:rsidRDefault="008D0174" w:rsidP="00C31ACF">
            <w:pPr>
              <w:jc w:val="center"/>
            </w:pPr>
          </w:p>
        </w:tc>
      </w:tr>
      <w:tr w:rsidR="008D0174" w14:paraId="67D4603D" w14:textId="77777777" w:rsidTr="00C31ACF">
        <w:tc>
          <w:tcPr>
            <w:tcW w:w="1698" w:type="dxa"/>
          </w:tcPr>
          <w:p w14:paraId="34E94B51" w14:textId="77777777" w:rsidR="008D0174" w:rsidRDefault="008D0174" w:rsidP="00C31ACF">
            <w:r>
              <w:t>Imágenes</w:t>
            </w:r>
          </w:p>
        </w:tc>
        <w:tc>
          <w:tcPr>
            <w:tcW w:w="1699" w:type="dxa"/>
          </w:tcPr>
          <w:p w14:paraId="74FB32F9" w14:textId="0D522E64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3DF5E69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B35C7FA" w14:textId="1B338DE4" w:rsidR="008D0174" w:rsidRDefault="00CA4348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9456F87" w14:textId="77777777" w:rsidR="008D0174" w:rsidRDefault="008D0174" w:rsidP="00C31ACF">
            <w:pPr>
              <w:jc w:val="center"/>
            </w:pPr>
          </w:p>
        </w:tc>
      </w:tr>
      <w:tr w:rsidR="008D0174" w14:paraId="6A1E3D8F" w14:textId="77777777" w:rsidTr="00C31ACF">
        <w:tc>
          <w:tcPr>
            <w:tcW w:w="1698" w:type="dxa"/>
          </w:tcPr>
          <w:p w14:paraId="597CE7F7" w14:textId="77777777" w:rsidR="008D0174" w:rsidRDefault="008D0174" w:rsidP="00C31ACF">
            <w:r>
              <w:t>Material de apoyo: gráficos, videos, audio</w:t>
            </w:r>
          </w:p>
        </w:tc>
        <w:tc>
          <w:tcPr>
            <w:tcW w:w="1699" w:type="dxa"/>
          </w:tcPr>
          <w:p w14:paraId="27DBC679" w14:textId="1AA6D550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559DE55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3B33C91" w14:textId="23D72BCC" w:rsidR="008D0174" w:rsidRDefault="00CA4348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E2770C7" w14:textId="77777777" w:rsidR="008D0174" w:rsidRDefault="008D0174" w:rsidP="00C31ACF">
            <w:pPr>
              <w:jc w:val="center"/>
            </w:pPr>
          </w:p>
        </w:tc>
      </w:tr>
      <w:tr w:rsidR="008D0174" w14:paraId="003D688D" w14:textId="77777777" w:rsidTr="00C31ACF">
        <w:tc>
          <w:tcPr>
            <w:tcW w:w="1698" w:type="dxa"/>
          </w:tcPr>
          <w:p w14:paraId="252C8ACA" w14:textId="77777777" w:rsidR="008D0174" w:rsidRDefault="008D0174" w:rsidP="00C31ACF">
            <w:r>
              <w:t>Autores, información de contacto</w:t>
            </w:r>
          </w:p>
        </w:tc>
        <w:tc>
          <w:tcPr>
            <w:tcW w:w="1699" w:type="dxa"/>
          </w:tcPr>
          <w:p w14:paraId="38D53A2E" w14:textId="42463688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725C589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F17F5E8" w14:textId="10B809A4" w:rsidR="008D0174" w:rsidRDefault="00CA4348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54196A7" w14:textId="77777777" w:rsidR="008D0174" w:rsidRDefault="008D0174" w:rsidP="00C31ACF">
            <w:pPr>
              <w:jc w:val="center"/>
            </w:pPr>
          </w:p>
        </w:tc>
      </w:tr>
      <w:tr w:rsidR="008D0174" w14:paraId="263DACF5" w14:textId="77777777" w:rsidTr="00C31ACF">
        <w:tc>
          <w:tcPr>
            <w:tcW w:w="1698" w:type="dxa"/>
          </w:tcPr>
          <w:p w14:paraId="4EE0A191" w14:textId="77777777" w:rsidR="008D0174" w:rsidRDefault="008D0174" w:rsidP="00C31ACF">
            <w:r>
              <w:t>Enlaces</w:t>
            </w:r>
          </w:p>
        </w:tc>
        <w:tc>
          <w:tcPr>
            <w:tcW w:w="1699" w:type="dxa"/>
          </w:tcPr>
          <w:p w14:paraId="1AA3284C" w14:textId="169737D9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04DADB3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F0D6772" w14:textId="68182E0D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0465BD5" w14:textId="02AB8F74" w:rsidR="008D0174" w:rsidRDefault="00CA4348" w:rsidP="00C31ACF">
            <w:pPr>
              <w:jc w:val="center"/>
            </w:pPr>
            <w:r>
              <w:t>x</w:t>
            </w:r>
          </w:p>
        </w:tc>
      </w:tr>
      <w:tr w:rsidR="008D0174" w14:paraId="0F8A77A1" w14:textId="77777777" w:rsidTr="00C31ACF">
        <w:tc>
          <w:tcPr>
            <w:tcW w:w="1698" w:type="dxa"/>
          </w:tcPr>
          <w:p w14:paraId="2720FDC9" w14:textId="77777777" w:rsidR="008D0174" w:rsidRDefault="008D0174" w:rsidP="00C31ACF">
            <w:r>
              <w:t>Ortografía, gramática y expresión</w:t>
            </w:r>
          </w:p>
        </w:tc>
        <w:tc>
          <w:tcPr>
            <w:tcW w:w="1699" w:type="dxa"/>
          </w:tcPr>
          <w:p w14:paraId="37B4D486" w14:textId="015AE1DB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F49DD9D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FC7AE12" w14:textId="7F569035" w:rsidR="008D0174" w:rsidRDefault="00CA4348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A6DC0CD" w14:textId="77777777" w:rsidR="008D0174" w:rsidRDefault="008D0174" w:rsidP="00C31ACF">
            <w:pPr>
              <w:jc w:val="center"/>
            </w:pPr>
          </w:p>
        </w:tc>
      </w:tr>
      <w:tr w:rsidR="008D0174" w14:paraId="0523DEFB" w14:textId="77777777" w:rsidTr="00C31ACF">
        <w:tc>
          <w:tcPr>
            <w:tcW w:w="1698" w:type="dxa"/>
          </w:tcPr>
          <w:p w14:paraId="4E1C1854" w14:textId="77777777" w:rsidR="008D0174" w:rsidRDefault="008D0174" w:rsidP="00C31ACF">
            <w:r>
              <w:t>Fácil acceso y navegación</w:t>
            </w:r>
          </w:p>
        </w:tc>
        <w:tc>
          <w:tcPr>
            <w:tcW w:w="1699" w:type="dxa"/>
          </w:tcPr>
          <w:p w14:paraId="26DE3B3D" w14:textId="13CED8AB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6935C24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E42A7C5" w14:textId="62E4CED5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E2B1079" w14:textId="7EDFBB0F" w:rsidR="008D0174" w:rsidRDefault="00CA4348" w:rsidP="00C31ACF">
            <w:pPr>
              <w:jc w:val="center"/>
            </w:pPr>
            <w:r>
              <w:t>x</w:t>
            </w:r>
          </w:p>
        </w:tc>
      </w:tr>
      <w:tr w:rsidR="008D0174" w14:paraId="100A199E" w14:textId="77777777" w:rsidTr="00C31ACF">
        <w:tc>
          <w:tcPr>
            <w:tcW w:w="1698" w:type="dxa"/>
          </w:tcPr>
          <w:p w14:paraId="4C2E01C0" w14:textId="77777777" w:rsidR="008D0174" w:rsidRDefault="008D0174" w:rsidP="00C31ACF">
            <w:r>
              <w:t>Fondo</w:t>
            </w:r>
          </w:p>
        </w:tc>
        <w:tc>
          <w:tcPr>
            <w:tcW w:w="1699" w:type="dxa"/>
          </w:tcPr>
          <w:p w14:paraId="1C05EFEE" w14:textId="2F9C21F1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AD23463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D3072E9" w14:textId="5CE08208" w:rsidR="008D0174" w:rsidRDefault="00CA4348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6B53049" w14:textId="77777777" w:rsidR="008D0174" w:rsidRDefault="008D0174" w:rsidP="00C31ACF">
            <w:pPr>
              <w:jc w:val="center"/>
            </w:pPr>
          </w:p>
        </w:tc>
      </w:tr>
      <w:tr w:rsidR="008D0174" w14:paraId="13A3377A" w14:textId="77777777" w:rsidTr="00C31ACF">
        <w:tc>
          <w:tcPr>
            <w:tcW w:w="1698" w:type="dxa"/>
          </w:tcPr>
          <w:p w14:paraId="6E85859B" w14:textId="77777777" w:rsidR="008D0174" w:rsidRDefault="008D0174" w:rsidP="00C31ACF">
            <w:r>
              <w:t>Tipo de letra</w:t>
            </w:r>
          </w:p>
        </w:tc>
        <w:tc>
          <w:tcPr>
            <w:tcW w:w="1699" w:type="dxa"/>
          </w:tcPr>
          <w:p w14:paraId="136388E4" w14:textId="5175CF3C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C8756C9" w14:textId="58E5739C" w:rsidR="008D0174" w:rsidRDefault="00CA4348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F19538F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9A75637" w14:textId="77777777" w:rsidR="008D0174" w:rsidRDefault="008D0174" w:rsidP="00C31ACF">
            <w:pPr>
              <w:jc w:val="center"/>
            </w:pPr>
          </w:p>
        </w:tc>
      </w:tr>
      <w:tr w:rsidR="008D0174" w14:paraId="02C70B34" w14:textId="77777777" w:rsidTr="00C31ACF">
        <w:tc>
          <w:tcPr>
            <w:tcW w:w="1698" w:type="dxa"/>
          </w:tcPr>
          <w:p w14:paraId="7793FF56" w14:textId="77777777" w:rsidR="008D0174" w:rsidRDefault="008D0174" w:rsidP="00C31ACF">
            <w:r>
              <w:t>Elementos distintos</w:t>
            </w:r>
          </w:p>
        </w:tc>
        <w:tc>
          <w:tcPr>
            <w:tcW w:w="1699" w:type="dxa"/>
          </w:tcPr>
          <w:p w14:paraId="03B7730B" w14:textId="4BDF52BC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FC51695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70024B3" w14:textId="489A0CAF" w:rsidR="008D0174" w:rsidRDefault="00CA4348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B8CC750" w14:textId="77777777" w:rsidR="008D0174" w:rsidRDefault="008D0174" w:rsidP="00C31ACF">
            <w:pPr>
              <w:jc w:val="center"/>
            </w:pPr>
          </w:p>
        </w:tc>
      </w:tr>
      <w:tr w:rsidR="008D0174" w14:paraId="34C8C741" w14:textId="77777777" w:rsidTr="00C31ACF">
        <w:tc>
          <w:tcPr>
            <w:tcW w:w="1698" w:type="dxa"/>
          </w:tcPr>
          <w:p w14:paraId="290573C7" w14:textId="77777777" w:rsidR="008D0174" w:rsidRDefault="008D0174" w:rsidP="00C31ACF">
            <w:r>
              <w:t>Elementos innovadores</w:t>
            </w:r>
          </w:p>
        </w:tc>
        <w:tc>
          <w:tcPr>
            <w:tcW w:w="1699" w:type="dxa"/>
          </w:tcPr>
          <w:p w14:paraId="51376160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49F86AD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6FE7CC8" w14:textId="7590FFEF" w:rsidR="008D0174" w:rsidRDefault="00CA4348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C05C7A4" w14:textId="77777777" w:rsidR="008D0174" w:rsidRDefault="008D0174" w:rsidP="00C31ACF">
            <w:pPr>
              <w:jc w:val="center"/>
            </w:pPr>
          </w:p>
        </w:tc>
      </w:tr>
      <w:tr w:rsidR="008D0174" w14:paraId="65944613" w14:textId="77777777" w:rsidTr="00C31ACF">
        <w:tc>
          <w:tcPr>
            <w:tcW w:w="1698" w:type="dxa"/>
          </w:tcPr>
          <w:p w14:paraId="1590D904" w14:textId="77777777" w:rsidR="008D0174" w:rsidRDefault="008D0174" w:rsidP="00C31ACF">
            <w:r>
              <w:t>Menús de opciones</w:t>
            </w:r>
          </w:p>
        </w:tc>
        <w:tc>
          <w:tcPr>
            <w:tcW w:w="1699" w:type="dxa"/>
          </w:tcPr>
          <w:p w14:paraId="70E21E1B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DA9DFBB" w14:textId="2BE94ACB" w:rsidR="008D0174" w:rsidRDefault="00CA4348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68F8CE64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C12BAC8" w14:textId="77777777" w:rsidR="008D0174" w:rsidRDefault="008D0174" w:rsidP="00C31ACF">
            <w:pPr>
              <w:jc w:val="center"/>
            </w:pPr>
          </w:p>
        </w:tc>
      </w:tr>
      <w:tr w:rsidR="008D0174" w14:paraId="600A49F0" w14:textId="77777777" w:rsidTr="00C31ACF">
        <w:tc>
          <w:tcPr>
            <w:tcW w:w="1698" w:type="dxa"/>
          </w:tcPr>
          <w:p w14:paraId="04512252" w14:textId="77777777" w:rsidR="008D0174" w:rsidRDefault="008D0174" w:rsidP="00C31ACF">
            <w:r>
              <w:t>Comentarios</w:t>
            </w:r>
          </w:p>
        </w:tc>
        <w:tc>
          <w:tcPr>
            <w:tcW w:w="1699" w:type="dxa"/>
          </w:tcPr>
          <w:p w14:paraId="379E47FB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E3C37C2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733E391" w14:textId="0AAB09BE" w:rsidR="008D0174" w:rsidRDefault="00CA4348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CAE2691" w14:textId="77777777" w:rsidR="008D0174" w:rsidRDefault="008D0174" w:rsidP="00C31ACF">
            <w:pPr>
              <w:jc w:val="center"/>
            </w:pPr>
          </w:p>
        </w:tc>
      </w:tr>
      <w:tr w:rsidR="008D0174" w:rsidRPr="004A0E36" w14:paraId="7C5D85AB" w14:textId="77777777" w:rsidTr="00C31ACF">
        <w:tc>
          <w:tcPr>
            <w:tcW w:w="1698" w:type="dxa"/>
          </w:tcPr>
          <w:p w14:paraId="05C35E0C" w14:textId="77777777" w:rsidR="008D0174" w:rsidRPr="00EA5E8C" w:rsidRDefault="008D0174" w:rsidP="00C31ACF">
            <w:pPr>
              <w:jc w:val="both"/>
              <w:rPr>
                <w:b/>
                <w:bCs/>
              </w:rPr>
            </w:pPr>
            <w:r w:rsidRPr="00EA5E8C">
              <w:rPr>
                <w:b/>
                <w:bCs/>
              </w:rPr>
              <w:t>TU OPINION PERSONAL Y OBJETIVA</w:t>
            </w:r>
          </w:p>
        </w:tc>
        <w:tc>
          <w:tcPr>
            <w:tcW w:w="6796" w:type="dxa"/>
            <w:gridSpan w:val="4"/>
          </w:tcPr>
          <w:p w14:paraId="77CA7C21" w14:textId="77777777" w:rsidR="00CA4348" w:rsidRDefault="00CA4348" w:rsidP="00C31ACF">
            <w:r>
              <w:t>Algunos enlaces no funcionan y abusa de los enlaces externos.</w:t>
            </w:r>
          </w:p>
          <w:p w14:paraId="158CCFD6" w14:textId="29B97230" w:rsidR="008D0174" w:rsidRDefault="00CA4348" w:rsidP="00C31ACF">
            <w:r>
              <w:t>El formulario no está integrado en la página aun así ha quedado bien.</w:t>
            </w:r>
          </w:p>
          <w:p w14:paraId="22F72B4A" w14:textId="169391B8" w:rsidR="00CA4348" w:rsidRDefault="00CA4348" w:rsidP="00C31ACF">
            <w:r>
              <w:t>Apenas está comentado y está usando rutas absolutas,</w:t>
            </w:r>
          </w:p>
          <w:p w14:paraId="2656D5B4" w14:textId="6A2D6B38" w:rsidR="00CA4348" w:rsidRDefault="00CA4348" w:rsidP="00C31ACF">
            <w:r>
              <w:t xml:space="preserve">El menú desplegable me gusta bastante, las imágenes redondas </w:t>
            </w:r>
            <w:r w:rsidR="009303DF">
              <w:t xml:space="preserve">del </w:t>
            </w:r>
            <w:proofErr w:type="spellStart"/>
            <w:r w:rsidR="009303DF">
              <w:t>footer</w:t>
            </w:r>
            <w:proofErr w:type="spellEnd"/>
            <w:r w:rsidR="009303DF">
              <w:t xml:space="preserve"> </w:t>
            </w:r>
            <w:r>
              <w:t>me han sorprendido.</w:t>
            </w:r>
          </w:p>
          <w:p w14:paraId="2280D1F2" w14:textId="051CDAF9" w:rsidR="00CA4348" w:rsidRDefault="00CA4348" w:rsidP="00C31ACF">
            <w:r>
              <w:t>Un obstante con el estado de la página en general y la falta de conocimientos básicas me hacen suponer que la página principal está realizada a partir de una plantilla.</w:t>
            </w:r>
          </w:p>
          <w:p w14:paraId="3F0935DC" w14:textId="3B63B47A" w:rsidR="00CA4348" w:rsidRPr="00CA4348" w:rsidRDefault="00CA4348" w:rsidP="00C31ACF">
            <w:pPr>
              <w:rPr>
                <w:u w:val="single"/>
              </w:rPr>
            </w:pPr>
            <w:r>
              <w:t>Destaco el menú desplegable y el uso del aside.</w:t>
            </w:r>
          </w:p>
          <w:p w14:paraId="613EC175" w14:textId="58FD3666" w:rsidR="00CA4348" w:rsidRDefault="00CA4348" w:rsidP="00C31ACF">
            <w:r>
              <w:t>Nota 2</w:t>
            </w:r>
          </w:p>
          <w:p w14:paraId="32FBAE61" w14:textId="0FE7F97C" w:rsidR="00CA4348" w:rsidRPr="004A0E36" w:rsidRDefault="00CA4348" w:rsidP="00C31ACF"/>
        </w:tc>
      </w:tr>
    </w:tbl>
    <w:p w14:paraId="2095D758" w14:textId="2ADDE76F" w:rsidR="008D0174" w:rsidRDefault="008D0174" w:rsidP="00EA5E8C">
      <w:pPr>
        <w:ind w:firstLine="708"/>
      </w:pPr>
    </w:p>
    <w:p w14:paraId="1E045FF9" w14:textId="28E29459" w:rsidR="008D0174" w:rsidRDefault="008D0174" w:rsidP="00EA5E8C">
      <w:pPr>
        <w:ind w:firstLine="708"/>
      </w:pPr>
    </w:p>
    <w:p w14:paraId="1761D959" w14:textId="1FDBFBF5" w:rsidR="008D0174" w:rsidRDefault="008D0174" w:rsidP="00EA5E8C">
      <w:pPr>
        <w:ind w:firstLine="708"/>
      </w:pPr>
    </w:p>
    <w:p w14:paraId="46A79203" w14:textId="25995356" w:rsidR="008D0174" w:rsidRDefault="008D0174" w:rsidP="009303DF"/>
    <w:p w14:paraId="061EC058" w14:textId="64C5A8FD" w:rsidR="008D0174" w:rsidRDefault="008D0174" w:rsidP="00EA5E8C">
      <w:pPr>
        <w:ind w:firstLine="708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D0174" w:rsidRPr="00996E70" w14:paraId="38BFABD5" w14:textId="77777777" w:rsidTr="00C31ACF">
        <w:tc>
          <w:tcPr>
            <w:tcW w:w="8494" w:type="dxa"/>
            <w:gridSpan w:val="5"/>
          </w:tcPr>
          <w:p w14:paraId="6B15A74A" w14:textId="05F8431F" w:rsidR="008D0174" w:rsidRPr="00996E70" w:rsidRDefault="008D0174" w:rsidP="00C31ACF">
            <w:pPr>
              <w:rPr>
                <w:b/>
                <w:bCs/>
                <w:u w:val="single"/>
              </w:rPr>
            </w:pPr>
            <w:r w:rsidRPr="00EA5E8C">
              <w:rPr>
                <w:b/>
                <w:bCs/>
              </w:rPr>
              <w:t xml:space="preserve">PAGINA WEB Del ALUMNO: </w:t>
            </w:r>
            <w:r w:rsidR="009303DF">
              <w:rPr>
                <w:b/>
                <w:bCs/>
              </w:rPr>
              <w:t xml:space="preserve"> </w:t>
            </w:r>
            <w:proofErr w:type="spellStart"/>
            <w:r w:rsidR="009303DF">
              <w:rPr>
                <w:b/>
                <w:bCs/>
              </w:rPr>
              <w:t>Yerai</w:t>
            </w:r>
            <w:proofErr w:type="spellEnd"/>
            <w:r w:rsidR="009303DF">
              <w:rPr>
                <w:b/>
                <w:bCs/>
              </w:rPr>
              <w:t xml:space="preserve"> Morán</w:t>
            </w:r>
          </w:p>
        </w:tc>
      </w:tr>
      <w:tr w:rsidR="008D0174" w:rsidRPr="002F6B4E" w14:paraId="27667456" w14:textId="77777777" w:rsidTr="00C31ACF">
        <w:tc>
          <w:tcPr>
            <w:tcW w:w="1698" w:type="dxa"/>
          </w:tcPr>
          <w:p w14:paraId="2C2FDE3A" w14:textId="77777777" w:rsidR="008D0174" w:rsidRDefault="008D0174" w:rsidP="00C31ACF">
            <w:pPr>
              <w:pStyle w:val="Default"/>
            </w:pPr>
          </w:p>
        </w:tc>
        <w:tc>
          <w:tcPr>
            <w:tcW w:w="1699" w:type="dxa"/>
          </w:tcPr>
          <w:p w14:paraId="436D145D" w14:textId="77777777" w:rsidR="008D0174" w:rsidRPr="002F6B4E" w:rsidRDefault="008D0174" w:rsidP="00C31ACF">
            <w:pPr>
              <w:jc w:val="center"/>
            </w:pPr>
            <w:r w:rsidRPr="002F6B4E">
              <w:t>3</w:t>
            </w:r>
          </w:p>
        </w:tc>
        <w:tc>
          <w:tcPr>
            <w:tcW w:w="1699" w:type="dxa"/>
          </w:tcPr>
          <w:p w14:paraId="4AB2FD97" w14:textId="77777777" w:rsidR="008D0174" w:rsidRPr="002F6B4E" w:rsidRDefault="008D0174" w:rsidP="00C31ACF">
            <w:pPr>
              <w:jc w:val="center"/>
            </w:pPr>
            <w:r w:rsidRPr="002F6B4E">
              <w:t>2</w:t>
            </w:r>
          </w:p>
        </w:tc>
        <w:tc>
          <w:tcPr>
            <w:tcW w:w="1699" w:type="dxa"/>
          </w:tcPr>
          <w:p w14:paraId="4FB76079" w14:textId="77777777" w:rsidR="008D0174" w:rsidRPr="002F6B4E" w:rsidRDefault="008D0174" w:rsidP="00C31ACF">
            <w:pPr>
              <w:jc w:val="center"/>
            </w:pPr>
            <w:r w:rsidRPr="002F6B4E">
              <w:t>1</w:t>
            </w:r>
          </w:p>
        </w:tc>
        <w:tc>
          <w:tcPr>
            <w:tcW w:w="1699" w:type="dxa"/>
          </w:tcPr>
          <w:p w14:paraId="48FCDAE6" w14:textId="77777777" w:rsidR="008D0174" w:rsidRPr="002F6B4E" w:rsidRDefault="008D0174" w:rsidP="00C31ACF">
            <w:pPr>
              <w:jc w:val="center"/>
            </w:pPr>
            <w:r w:rsidRPr="002F6B4E">
              <w:t>0</w:t>
            </w:r>
          </w:p>
        </w:tc>
      </w:tr>
      <w:tr w:rsidR="008D0174" w14:paraId="28193A05" w14:textId="77777777" w:rsidTr="00C31ACF">
        <w:tc>
          <w:tcPr>
            <w:tcW w:w="1698" w:type="dxa"/>
          </w:tcPr>
          <w:p w14:paraId="2089C55C" w14:textId="77777777" w:rsidR="008D0174" w:rsidRDefault="008D0174" w:rsidP="00C31ACF">
            <w:pPr>
              <w:pStyle w:val="Default"/>
            </w:pPr>
          </w:p>
          <w:p w14:paraId="60652426" w14:textId="77777777" w:rsidR="008D0174" w:rsidRDefault="008D0174" w:rsidP="00C31ACF">
            <w:r>
              <w:rPr>
                <w:b/>
                <w:bCs/>
              </w:rPr>
              <w:t>Contenido y precisión</w:t>
            </w:r>
          </w:p>
        </w:tc>
        <w:tc>
          <w:tcPr>
            <w:tcW w:w="1699" w:type="dxa"/>
          </w:tcPr>
          <w:p w14:paraId="2328BBD2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CBA1DFC" w14:textId="1969574A" w:rsidR="008D0174" w:rsidRDefault="009303DF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3B1D3D51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BC60E23" w14:textId="77777777" w:rsidR="008D0174" w:rsidRDefault="008D0174" w:rsidP="00C31ACF">
            <w:pPr>
              <w:jc w:val="center"/>
            </w:pPr>
          </w:p>
        </w:tc>
      </w:tr>
      <w:tr w:rsidR="008D0174" w14:paraId="79E16C26" w14:textId="77777777" w:rsidTr="00C31ACF">
        <w:tc>
          <w:tcPr>
            <w:tcW w:w="1698" w:type="dxa"/>
          </w:tcPr>
          <w:p w14:paraId="6AD39B78" w14:textId="77777777" w:rsidR="008D0174" w:rsidRDefault="008D0174" w:rsidP="00C31ACF">
            <w:r>
              <w:t>Imágenes</w:t>
            </w:r>
          </w:p>
        </w:tc>
        <w:tc>
          <w:tcPr>
            <w:tcW w:w="1699" w:type="dxa"/>
          </w:tcPr>
          <w:p w14:paraId="530039A3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AB0038C" w14:textId="79466A13" w:rsidR="008D0174" w:rsidRDefault="009303DF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D84E9D3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F0B26EF" w14:textId="77777777" w:rsidR="008D0174" w:rsidRDefault="008D0174" w:rsidP="00C31ACF">
            <w:pPr>
              <w:jc w:val="center"/>
            </w:pPr>
          </w:p>
        </w:tc>
      </w:tr>
      <w:tr w:rsidR="008D0174" w14:paraId="294B6E6C" w14:textId="77777777" w:rsidTr="00C31ACF">
        <w:tc>
          <w:tcPr>
            <w:tcW w:w="1698" w:type="dxa"/>
          </w:tcPr>
          <w:p w14:paraId="57FED907" w14:textId="77777777" w:rsidR="008D0174" w:rsidRDefault="008D0174" w:rsidP="00C31ACF">
            <w:r>
              <w:t>Material de apoyo: gráficos, videos, audio</w:t>
            </w:r>
          </w:p>
        </w:tc>
        <w:tc>
          <w:tcPr>
            <w:tcW w:w="1699" w:type="dxa"/>
          </w:tcPr>
          <w:p w14:paraId="66D8B8AF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331F4EE" w14:textId="1D6063F3" w:rsidR="008D0174" w:rsidRDefault="009303DF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4E8E22C1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DD82D37" w14:textId="77777777" w:rsidR="008D0174" w:rsidRDefault="008D0174" w:rsidP="00C31ACF">
            <w:pPr>
              <w:jc w:val="center"/>
            </w:pPr>
          </w:p>
        </w:tc>
      </w:tr>
      <w:tr w:rsidR="008D0174" w14:paraId="125DB62E" w14:textId="77777777" w:rsidTr="00C31ACF">
        <w:tc>
          <w:tcPr>
            <w:tcW w:w="1698" w:type="dxa"/>
          </w:tcPr>
          <w:p w14:paraId="4DD7FE19" w14:textId="77777777" w:rsidR="008D0174" w:rsidRDefault="008D0174" w:rsidP="00C31ACF">
            <w:r>
              <w:t>Autores, información de contacto</w:t>
            </w:r>
          </w:p>
        </w:tc>
        <w:tc>
          <w:tcPr>
            <w:tcW w:w="1699" w:type="dxa"/>
          </w:tcPr>
          <w:p w14:paraId="723BEF41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0567938" w14:textId="15E71D4C" w:rsidR="008D0174" w:rsidRDefault="009303DF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074FC57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3014269" w14:textId="77777777" w:rsidR="008D0174" w:rsidRDefault="008D0174" w:rsidP="00C31ACF">
            <w:pPr>
              <w:jc w:val="center"/>
            </w:pPr>
          </w:p>
        </w:tc>
      </w:tr>
      <w:tr w:rsidR="008D0174" w14:paraId="008A0765" w14:textId="77777777" w:rsidTr="00C31ACF">
        <w:tc>
          <w:tcPr>
            <w:tcW w:w="1698" w:type="dxa"/>
          </w:tcPr>
          <w:p w14:paraId="3022CE51" w14:textId="77777777" w:rsidR="008D0174" w:rsidRDefault="008D0174" w:rsidP="00C31ACF">
            <w:r>
              <w:t>Enlaces</w:t>
            </w:r>
          </w:p>
        </w:tc>
        <w:tc>
          <w:tcPr>
            <w:tcW w:w="1699" w:type="dxa"/>
          </w:tcPr>
          <w:p w14:paraId="4251B777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3F8395B" w14:textId="5E5BB30A" w:rsidR="008D0174" w:rsidRDefault="009303DF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4BD2BD3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184740B4" w14:textId="77777777" w:rsidR="008D0174" w:rsidRDefault="008D0174" w:rsidP="00C31ACF">
            <w:pPr>
              <w:jc w:val="center"/>
            </w:pPr>
          </w:p>
        </w:tc>
      </w:tr>
      <w:tr w:rsidR="008D0174" w14:paraId="6C632FA0" w14:textId="77777777" w:rsidTr="00C31ACF">
        <w:tc>
          <w:tcPr>
            <w:tcW w:w="1698" w:type="dxa"/>
          </w:tcPr>
          <w:p w14:paraId="4A4A648A" w14:textId="77777777" w:rsidR="008D0174" w:rsidRDefault="008D0174" w:rsidP="00C31ACF">
            <w:r>
              <w:t>Ortografía, gramática y expresión</w:t>
            </w:r>
          </w:p>
        </w:tc>
        <w:tc>
          <w:tcPr>
            <w:tcW w:w="1699" w:type="dxa"/>
          </w:tcPr>
          <w:p w14:paraId="22FFDA7A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C6D3F2E" w14:textId="7EF07CF1" w:rsidR="008D0174" w:rsidRDefault="009303DF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161D9EC8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96114AF" w14:textId="77777777" w:rsidR="008D0174" w:rsidRDefault="008D0174" w:rsidP="00C31ACF">
            <w:pPr>
              <w:jc w:val="center"/>
            </w:pPr>
          </w:p>
        </w:tc>
      </w:tr>
      <w:tr w:rsidR="008D0174" w14:paraId="1534F6F4" w14:textId="77777777" w:rsidTr="00C31ACF">
        <w:tc>
          <w:tcPr>
            <w:tcW w:w="1698" w:type="dxa"/>
          </w:tcPr>
          <w:p w14:paraId="3426F3DA" w14:textId="77777777" w:rsidR="008D0174" w:rsidRDefault="008D0174" w:rsidP="00C31ACF">
            <w:r>
              <w:t>Fácil acceso y navegación</w:t>
            </w:r>
          </w:p>
        </w:tc>
        <w:tc>
          <w:tcPr>
            <w:tcW w:w="1699" w:type="dxa"/>
          </w:tcPr>
          <w:p w14:paraId="5565CD3B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D7F44DF" w14:textId="3E210A68" w:rsidR="008D0174" w:rsidRDefault="001B2F22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6820331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4C14305" w14:textId="77777777" w:rsidR="008D0174" w:rsidRDefault="008D0174" w:rsidP="00C31ACF">
            <w:pPr>
              <w:jc w:val="center"/>
            </w:pPr>
          </w:p>
        </w:tc>
      </w:tr>
      <w:tr w:rsidR="008D0174" w14:paraId="0BA0F580" w14:textId="77777777" w:rsidTr="00C31ACF">
        <w:tc>
          <w:tcPr>
            <w:tcW w:w="1698" w:type="dxa"/>
          </w:tcPr>
          <w:p w14:paraId="2BF2A3D7" w14:textId="77777777" w:rsidR="008D0174" w:rsidRDefault="008D0174" w:rsidP="00C31ACF">
            <w:r>
              <w:t>Fondo</w:t>
            </w:r>
          </w:p>
        </w:tc>
        <w:tc>
          <w:tcPr>
            <w:tcW w:w="1699" w:type="dxa"/>
          </w:tcPr>
          <w:p w14:paraId="16844799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BBB7FE9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13270ADA" w14:textId="538EA348" w:rsidR="008D0174" w:rsidRDefault="009303DF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5BD814C0" w14:textId="77777777" w:rsidR="008D0174" w:rsidRDefault="008D0174" w:rsidP="00C31ACF">
            <w:pPr>
              <w:jc w:val="center"/>
            </w:pPr>
          </w:p>
        </w:tc>
      </w:tr>
      <w:tr w:rsidR="008D0174" w14:paraId="6F8FA0BE" w14:textId="77777777" w:rsidTr="00C31ACF">
        <w:tc>
          <w:tcPr>
            <w:tcW w:w="1698" w:type="dxa"/>
          </w:tcPr>
          <w:p w14:paraId="38F6EA9F" w14:textId="77777777" w:rsidR="008D0174" w:rsidRDefault="008D0174" w:rsidP="00C31ACF">
            <w:r>
              <w:t>Tipo de letra</w:t>
            </w:r>
          </w:p>
        </w:tc>
        <w:tc>
          <w:tcPr>
            <w:tcW w:w="1699" w:type="dxa"/>
          </w:tcPr>
          <w:p w14:paraId="7393954C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7FD38602" w14:textId="6748165C" w:rsidR="008D0174" w:rsidRDefault="009303DF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70C8EF3D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78EE261" w14:textId="77777777" w:rsidR="008D0174" w:rsidRDefault="008D0174" w:rsidP="00C31ACF">
            <w:pPr>
              <w:jc w:val="center"/>
            </w:pPr>
          </w:p>
        </w:tc>
      </w:tr>
      <w:tr w:rsidR="008D0174" w14:paraId="7CFDC7A8" w14:textId="77777777" w:rsidTr="00C31ACF">
        <w:tc>
          <w:tcPr>
            <w:tcW w:w="1698" w:type="dxa"/>
          </w:tcPr>
          <w:p w14:paraId="74167C60" w14:textId="77777777" w:rsidR="008D0174" w:rsidRDefault="008D0174" w:rsidP="00C31ACF">
            <w:r>
              <w:t>Elementos distintos</w:t>
            </w:r>
          </w:p>
        </w:tc>
        <w:tc>
          <w:tcPr>
            <w:tcW w:w="1699" w:type="dxa"/>
          </w:tcPr>
          <w:p w14:paraId="1DAE69AF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7192D53" w14:textId="161CBB3F" w:rsidR="008D0174" w:rsidRDefault="009303DF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BEC9F52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FA8E249" w14:textId="77777777" w:rsidR="008D0174" w:rsidRDefault="008D0174" w:rsidP="00C31ACF">
            <w:pPr>
              <w:jc w:val="center"/>
            </w:pPr>
          </w:p>
        </w:tc>
      </w:tr>
      <w:tr w:rsidR="008D0174" w14:paraId="008A7172" w14:textId="77777777" w:rsidTr="00C31ACF">
        <w:tc>
          <w:tcPr>
            <w:tcW w:w="1698" w:type="dxa"/>
          </w:tcPr>
          <w:p w14:paraId="2EE180A0" w14:textId="77777777" w:rsidR="008D0174" w:rsidRDefault="008D0174" w:rsidP="00C31ACF">
            <w:r>
              <w:t>Elementos innovadores</w:t>
            </w:r>
          </w:p>
        </w:tc>
        <w:tc>
          <w:tcPr>
            <w:tcW w:w="1699" w:type="dxa"/>
          </w:tcPr>
          <w:p w14:paraId="1C105910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3A35739C" w14:textId="73B8DDAA" w:rsidR="008D0174" w:rsidRDefault="009303DF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FA0F560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4CF22536" w14:textId="77777777" w:rsidR="008D0174" w:rsidRDefault="008D0174" w:rsidP="00C31ACF">
            <w:pPr>
              <w:jc w:val="center"/>
            </w:pPr>
          </w:p>
        </w:tc>
      </w:tr>
      <w:tr w:rsidR="008D0174" w14:paraId="2CF0C3AA" w14:textId="77777777" w:rsidTr="00C31ACF">
        <w:tc>
          <w:tcPr>
            <w:tcW w:w="1698" w:type="dxa"/>
          </w:tcPr>
          <w:p w14:paraId="5A2EDA4F" w14:textId="77777777" w:rsidR="008D0174" w:rsidRDefault="008D0174" w:rsidP="00C31ACF">
            <w:r>
              <w:t>Menús de opciones</w:t>
            </w:r>
          </w:p>
        </w:tc>
        <w:tc>
          <w:tcPr>
            <w:tcW w:w="1699" w:type="dxa"/>
          </w:tcPr>
          <w:p w14:paraId="5279F5DF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2BDA43E7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6F6BD13A" w14:textId="494286A9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164695E2" w14:textId="1834D850" w:rsidR="008D0174" w:rsidRDefault="009303DF" w:rsidP="00C31ACF">
            <w:pPr>
              <w:jc w:val="center"/>
            </w:pPr>
            <w:r>
              <w:t>x</w:t>
            </w:r>
          </w:p>
        </w:tc>
      </w:tr>
      <w:tr w:rsidR="008D0174" w14:paraId="75CBDBE9" w14:textId="77777777" w:rsidTr="00C31ACF">
        <w:tc>
          <w:tcPr>
            <w:tcW w:w="1698" w:type="dxa"/>
          </w:tcPr>
          <w:p w14:paraId="2B8F0BF4" w14:textId="77777777" w:rsidR="008D0174" w:rsidRDefault="008D0174" w:rsidP="00C31ACF">
            <w:r>
              <w:t>Comentarios</w:t>
            </w:r>
          </w:p>
        </w:tc>
        <w:tc>
          <w:tcPr>
            <w:tcW w:w="1699" w:type="dxa"/>
          </w:tcPr>
          <w:p w14:paraId="29CA5626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5257C6B9" w14:textId="77777777" w:rsidR="008D0174" w:rsidRDefault="008D0174" w:rsidP="00C31ACF">
            <w:pPr>
              <w:jc w:val="center"/>
            </w:pPr>
          </w:p>
        </w:tc>
        <w:tc>
          <w:tcPr>
            <w:tcW w:w="1699" w:type="dxa"/>
          </w:tcPr>
          <w:p w14:paraId="0C6F75A9" w14:textId="5B8CA84A" w:rsidR="008D0174" w:rsidRDefault="001B2F22" w:rsidP="00C31ACF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14:paraId="2B018EB1" w14:textId="77777777" w:rsidR="008D0174" w:rsidRDefault="008D0174" w:rsidP="00C31ACF">
            <w:pPr>
              <w:jc w:val="center"/>
            </w:pPr>
          </w:p>
        </w:tc>
      </w:tr>
      <w:tr w:rsidR="008D0174" w:rsidRPr="004A0E36" w14:paraId="08CB8357" w14:textId="77777777" w:rsidTr="00C31ACF">
        <w:tc>
          <w:tcPr>
            <w:tcW w:w="1698" w:type="dxa"/>
          </w:tcPr>
          <w:p w14:paraId="28C08204" w14:textId="77777777" w:rsidR="008D0174" w:rsidRPr="00EA5E8C" w:rsidRDefault="008D0174" w:rsidP="00C31ACF">
            <w:pPr>
              <w:jc w:val="both"/>
              <w:rPr>
                <w:b/>
                <w:bCs/>
              </w:rPr>
            </w:pPr>
            <w:r w:rsidRPr="00EA5E8C">
              <w:rPr>
                <w:b/>
                <w:bCs/>
              </w:rPr>
              <w:t>TU OPINION PERSONAL Y OBJETIVA</w:t>
            </w:r>
          </w:p>
        </w:tc>
        <w:tc>
          <w:tcPr>
            <w:tcW w:w="6796" w:type="dxa"/>
            <w:gridSpan w:val="4"/>
          </w:tcPr>
          <w:p w14:paraId="7B81E4F7" w14:textId="77777777" w:rsidR="008D0174" w:rsidRDefault="009303DF" w:rsidP="00C31ACF">
            <w:r>
              <w:t>La pagina principal está bien realizada, aunque se agradecería un poco de margen, no tiene un menú desplegable</w:t>
            </w:r>
          </w:p>
          <w:p w14:paraId="21CBB060" w14:textId="77777777" w:rsidR="009303DF" w:rsidRDefault="009303DF" w:rsidP="00C31ACF">
            <w:r>
              <w:t>Me ha agradado El uso del carrito, bien realizada la tabla del carrito</w:t>
            </w:r>
          </w:p>
          <w:p w14:paraId="7F95CF7A" w14:textId="77777777" w:rsidR="009303DF" w:rsidRDefault="009303DF" w:rsidP="00C31ACF">
            <w:r>
              <w:t xml:space="preserve">En el registro no me ha </w:t>
            </w:r>
            <w:proofErr w:type="spellStart"/>
            <w:r>
              <w:t>gustadola</w:t>
            </w:r>
            <w:proofErr w:type="spellEnd"/>
            <w:r>
              <w:t xml:space="preserve"> parte inferior, demasiado cargado.</w:t>
            </w:r>
          </w:p>
          <w:p w14:paraId="75139F40" w14:textId="77777777" w:rsidR="009303DF" w:rsidRDefault="009303DF" w:rsidP="00C31ACF">
            <w:r>
              <w:t xml:space="preserve">Los elementos del catálogo tienen un </w:t>
            </w:r>
            <w:proofErr w:type="spellStart"/>
            <w:r>
              <w:t>transition</w:t>
            </w:r>
            <w:proofErr w:type="spellEnd"/>
            <w:r>
              <w:t>.</w:t>
            </w:r>
          </w:p>
          <w:p w14:paraId="0DE2168C" w14:textId="77777777" w:rsidR="00294D0C" w:rsidRDefault="00294D0C" w:rsidP="00C31ACF">
            <w:r>
              <w:t xml:space="preserve">Los puntos más negativos son el menú que complica la </w:t>
            </w:r>
            <w:proofErr w:type="spellStart"/>
            <w:r>
              <w:t>la</w:t>
            </w:r>
            <w:proofErr w:type="spellEnd"/>
            <w:r>
              <w:t xml:space="preserve"> navegación y el contenido cargado.</w:t>
            </w:r>
          </w:p>
          <w:p w14:paraId="50BA908A" w14:textId="77777777" w:rsidR="00294D0C" w:rsidRDefault="00294D0C" w:rsidP="00C31ACF">
            <w:r>
              <w:t xml:space="preserve">Como </w:t>
            </w:r>
            <w:proofErr w:type="gramStart"/>
            <w:r>
              <w:t>punto fuertes</w:t>
            </w:r>
            <w:proofErr w:type="gramEnd"/>
            <w:r>
              <w:t xml:space="preserve"> destaco que solo usa un </w:t>
            </w:r>
            <w:proofErr w:type="spellStart"/>
            <w:r>
              <w:t>css</w:t>
            </w:r>
            <w:proofErr w:type="spellEnd"/>
            <w:r>
              <w:t xml:space="preserve"> y el concepto bien resuelto del carrito.</w:t>
            </w:r>
          </w:p>
          <w:p w14:paraId="7C489D67" w14:textId="275A9D5D" w:rsidR="00294D0C" w:rsidRPr="004A0E36" w:rsidRDefault="00294D0C" w:rsidP="00C31ACF">
            <w:r>
              <w:t>Nota 7</w:t>
            </w:r>
          </w:p>
        </w:tc>
      </w:tr>
    </w:tbl>
    <w:p w14:paraId="0DF0D485" w14:textId="77777777" w:rsidR="008D0174" w:rsidRDefault="008D0174" w:rsidP="00EA5E8C">
      <w:pPr>
        <w:ind w:firstLine="708"/>
      </w:pPr>
    </w:p>
    <w:p w14:paraId="58054B8B" w14:textId="5E300443" w:rsidR="008D0174" w:rsidRDefault="008D0174" w:rsidP="00EA5E8C">
      <w:pPr>
        <w:ind w:firstLine="708"/>
      </w:pPr>
    </w:p>
    <w:p w14:paraId="35A1EC67" w14:textId="77777777" w:rsidR="008D0174" w:rsidRPr="00EA5E8C" w:rsidRDefault="008D0174" w:rsidP="009303DF"/>
    <w:sectPr w:rsidR="008D0174" w:rsidRPr="00EA5E8C" w:rsidSect="00DF4463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E7F7" w14:textId="77777777" w:rsidR="008D225F" w:rsidRDefault="008D225F" w:rsidP="002F6B4E">
      <w:pPr>
        <w:spacing w:after="0" w:line="240" w:lineRule="auto"/>
      </w:pPr>
      <w:r>
        <w:separator/>
      </w:r>
    </w:p>
  </w:endnote>
  <w:endnote w:type="continuationSeparator" w:id="0">
    <w:p w14:paraId="6BEB6405" w14:textId="77777777" w:rsidR="008D225F" w:rsidRDefault="008D225F" w:rsidP="002F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156F" w14:textId="77777777" w:rsidR="008D225F" w:rsidRDefault="008D225F" w:rsidP="002F6B4E">
      <w:pPr>
        <w:spacing w:after="0" w:line="240" w:lineRule="auto"/>
      </w:pPr>
      <w:r>
        <w:separator/>
      </w:r>
    </w:p>
  </w:footnote>
  <w:footnote w:type="continuationSeparator" w:id="0">
    <w:p w14:paraId="12391F35" w14:textId="77777777" w:rsidR="008D225F" w:rsidRDefault="008D225F" w:rsidP="002F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8872" w14:textId="47962A3E" w:rsidR="00DF4463" w:rsidRDefault="002F6B4E">
    <w:pPr>
      <w:pStyle w:val="Encabezado"/>
    </w:pPr>
    <w:r>
      <w:t>VALORACION REALIZADA POR EL ALUMNO:</w:t>
    </w:r>
    <w:r w:rsidR="00B01CD2">
      <w:t xml:space="preserve"> </w:t>
    </w:r>
    <w:r w:rsidR="00DF4463">
      <w:t xml:space="preserve">Alberto </w:t>
    </w:r>
    <w:proofErr w:type="spellStart"/>
    <w:r w:rsidR="00DF4463">
      <w:t>Cuend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4E"/>
    <w:rsid w:val="00007214"/>
    <w:rsid w:val="00020088"/>
    <w:rsid w:val="00057EE6"/>
    <w:rsid w:val="00081041"/>
    <w:rsid w:val="000903BB"/>
    <w:rsid w:val="00093B52"/>
    <w:rsid w:val="00101276"/>
    <w:rsid w:val="00121A6F"/>
    <w:rsid w:val="00167BBA"/>
    <w:rsid w:val="00187FDC"/>
    <w:rsid w:val="001A300F"/>
    <w:rsid w:val="001B2F22"/>
    <w:rsid w:val="0024594F"/>
    <w:rsid w:val="00277FA2"/>
    <w:rsid w:val="002947D5"/>
    <w:rsid w:val="00294D0C"/>
    <w:rsid w:val="002A6A41"/>
    <w:rsid w:val="002E1CD8"/>
    <w:rsid w:val="002F6B4E"/>
    <w:rsid w:val="003225D3"/>
    <w:rsid w:val="00332EA2"/>
    <w:rsid w:val="003504D1"/>
    <w:rsid w:val="003E21E7"/>
    <w:rsid w:val="00431642"/>
    <w:rsid w:val="00463001"/>
    <w:rsid w:val="004A0E36"/>
    <w:rsid w:val="004D5C2E"/>
    <w:rsid w:val="004E782C"/>
    <w:rsid w:val="00514F58"/>
    <w:rsid w:val="00551C63"/>
    <w:rsid w:val="00556C9B"/>
    <w:rsid w:val="00570FA9"/>
    <w:rsid w:val="005A110B"/>
    <w:rsid w:val="005E21B5"/>
    <w:rsid w:val="005F7460"/>
    <w:rsid w:val="00612530"/>
    <w:rsid w:val="0063522C"/>
    <w:rsid w:val="006371B8"/>
    <w:rsid w:val="00651AED"/>
    <w:rsid w:val="00694346"/>
    <w:rsid w:val="006A034D"/>
    <w:rsid w:val="006C1AB7"/>
    <w:rsid w:val="006E20EF"/>
    <w:rsid w:val="006E38EC"/>
    <w:rsid w:val="00725648"/>
    <w:rsid w:val="0072639C"/>
    <w:rsid w:val="00790639"/>
    <w:rsid w:val="007C7CD6"/>
    <w:rsid w:val="007D61DB"/>
    <w:rsid w:val="007D6591"/>
    <w:rsid w:val="007F4B8A"/>
    <w:rsid w:val="007F688B"/>
    <w:rsid w:val="00800DE2"/>
    <w:rsid w:val="00874750"/>
    <w:rsid w:val="008C4D27"/>
    <w:rsid w:val="008C78D0"/>
    <w:rsid w:val="008D0174"/>
    <w:rsid w:val="008D225F"/>
    <w:rsid w:val="008E4EB7"/>
    <w:rsid w:val="008F4C89"/>
    <w:rsid w:val="008F5048"/>
    <w:rsid w:val="009114AC"/>
    <w:rsid w:val="009303DF"/>
    <w:rsid w:val="009616B6"/>
    <w:rsid w:val="00961BAC"/>
    <w:rsid w:val="00996E70"/>
    <w:rsid w:val="009A39A2"/>
    <w:rsid w:val="009E19A8"/>
    <w:rsid w:val="009E4FFD"/>
    <w:rsid w:val="00A35D7F"/>
    <w:rsid w:val="00A44E29"/>
    <w:rsid w:val="00A45C51"/>
    <w:rsid w:val="00A9765D"/>
    <w:rsid w:val="00AC682E"/>
    <w:rsid w:val="00B01CD2"/>
    <w:rsid w:val="00B03BD4"/>
    <w:rsid w:val="00B13517"/>
    <w:rsid w:val="00B27C12"/>
    <w:rsid w:val="00B3064A"/>
    <w:rsid w:val="00BB3152"/>
    <w:rsid w:val="00BC029D"/>
    <w:rsid w:val="00BC6B44"/>
    <w:rsid w:val="00C266C2"/>
    <w:rsid w:val="00C43EC1"/>
    <w:rsid w:val="00CA4348"/>
    <w:rsid w:val="00CB2309"/>
    <w:rsid w:val="00CD01FC"/>
    <w:rsid w:val="00CF2C58"/>
    <w:rsid w:val="00D442E5"/>
    <w:rsid w:val="00D648CE"/>
    <w:rsid w:val="00D84870"/>
    <w:rsid w:val="00DF4463"/>
    <w:rsid w:val="00E35E1B"/>
    <w:rsid w:val="00E65952"/>
    <w:rsid w:val="00E76582"/>
    <w:rsid w:val="00E94B5B"/>
    <w:rsid w:val="00EA5495"/>
    <w:rsid w:val="00EA5E8C"/>
    <w:rsid w:val="00F009F9"/>
    <w:rsid w:val="00FD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51CA"/>
  <w15:chartTrackingRefBased/>
  <w15:docId w15:val="{4E266180-90E0-4DEF-9FBD-5A801AD4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B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F6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B4E"/>
  </w:style>
  <w:style w:type="paragraph" w:styleId="Piedepgina">
    <w:name w:val="footer"/>
    <w:basedOn w:val="Normal"/>
    <w:link w:val="PiedepginaCar"/>
    <w:uiPriority w:val="99"/>
    <w:unhideWhenUsed/>
    <w:rsid w:val="002F6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ED0B-D39C-4FDB-9A10-36057787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ópez</dc:creator>
  <cp:keywords/>
  <dc:description/>
  <cp:lastModifiedBy>Salamanca</cp:lastModifiedBy>
  <cp:revision>2</cp:revision>
  <dcterms:created xsi:type="dcterms:W3CDTF">2023-02-08T19:48:00Z</dcterms:created>
  <dcterms:modified xsi:type="dcterms:W3CDTF">2023-02-08T19:48:00Z</dcterms:modified>
</cp:coreProperties>
</file>